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672637537"/>
        <w:docPartObj>
          <w:docPartGallery w:val="Cover Pages"/>
          <w:docPartUnique/>
        </w:docPartObj>
      </w:sdtPr>
      <w:sdtContent>
        <w:p w14:paraId="4A23E584" w14:textId="6DBAEA92" w:rsidR="007D2E8F" w:rsidRDefault="007D2E8F">
          <w:r>
            <w:rPr>
              <w:noProof/>
            </w:rPr>
            <mc:AlternateContent>
              <mc:Choice Requires="wpg">
                <w:drawing>
                  <wp:anchor distT="0" distB="0" distL="114300" distR="114300" simplePos="0" relativeHeight="251634176" behindDoc="1" locked="0" layoutInCell="1" allowOverlap="1" wp14:anchorId="5E28D138" wp14:editId="105F83CA">
                    <wp:simplePos x="0" y="0"/>
                    <wp:positionH relativeFrom="page">
                      <wp:posOffset>6927</wp:posOffset>
                    </wp:positionH>
                    <wp:positionV relativeFrom="page">
                      <wp:posOffset>13854</wp:posOffset>
                    </wp:positionV>
                    <wp:extent cx="7543800" cy="10654145"/>
                    <wp:effectExtent l="0" t="0" r="0" b="0"/>
                    <wp:wrapNone/>
                    <wp:docPr id="48" name="Grupo 64"/>
                    <wp:cNvGraphicFramePr/>
                    <a:graphic xmlns:a="http://schemas.openxmlformats.org/drawingml/2006/main">
                      <a:graphicData uri="http://schemas.microsoft.com/office/word/2010/wordprocessingGroup">
                        <wpg:wgp>
                          <wpg:cNvGrpSpPr/>
                          <wpg:grpSpPr>
                            <a:xfrm>
                              <a:off x="0" y="0"/>
                              <a:ext cx="7543800" cy="1065414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480D7B" w14:textId="5EF7C7F0" w:rsidR="007D2E8F" w:rsidRDefault="00C00AAB">
                                    <w:pPr>
                                      <w:pStyle w:val="Sinespaciado"/>
                                      <w:rPr>
                                        <w:color w:val="FFFFFF" w:themeColor="background1"/>
                                        <w:sz w:val="48"/>
                                        <w:szCs w:val="48"/>
                                      </w:rPr>
                                    </w:pPr>
                                    <w:r>
                                      <w:rPr>
                                        <w:noProof/>
                                        <w:color w:val="FFFFFF" w:themeColor="background1"/>
                                        <w:sz w:val="48"/>
                                        <w:szCs w:val="48"/>
                                      </w:rPr>
                                      <w:drawing>
                                        <wp:inline distT="0" distB="0" distL="0" distR="0" wp14:anchorId="62BE2D8F" wp14:editId="0B071F38">
                                          <wp:extent cx="5184140" cy="5333959"/>
                                          <wp:effectExtent l="0" t="0" r="0" b="635"/>
                                          <wp:docPr id="1794713200" name="Imagen 23" descr="Vámonos al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200" name="Imagen 23" descr="Vámonos al cine"/>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219180" cy="5370012"/>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2F2F2" w:themeColor="background1" w:themeShade="F2"/>
                                      <w:sz w:val="60"/>
                                      <w:szCs w:val="60"/>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16F22D9D" w:rsidR="007D2E8F" w:rsidRPr="00BF217F" w:rsidRDefault="00C00AAB">
                                      <w:pPr>
                                        <w:pStyle w:val="Sinespaciado"/>
                                        <w:rPr>
                                          <w:rFonts w:asciiTheme="majorHAnsi" w:eastAsiaTheme="majorEastAsia" w:hAnsiTheme="majorHAnsi" w:cstheme="majorBidi"/>
                                          <w:caps/>
                                          <w:color w:val="FFFFFF" w:themeColor="background1"/>
                                          <w:sz w:val="60"/>
                                          <w:szCs w:val="60"/>
                                        </w:rPr>
                                      </w:pPr>
                                      <w:r>
                                        <w:rPr>
                                          <w:rFonts w:asciiTheme="majorHAnsi" w:eastAsiaTheme="majorEastAsia" w:hAnsiTheme="majorHAnsi" w:cstheme="majorBidi"/>
                                          <w:caps/>
                                          <w:color w:val="F2F2F2" w:themeColor="background1" w:themeShade="F2"/>
                                          <w:sz w:val="60"/>
                                          <w:szCs w:val="60"/>
                                        </w:rPr>
                                        <w:t>Paso a modelo relacional</w:t>
                                      </w:r>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4AFF9F3A" w:rsidR="007D2E8F" w:rsidRDefault="00C00AAB">
                                      <w:pPr>
                                        <w:pStyle w:val="Sinespaciado"/>
                                        <w:spacing w:before="120"/>
                                        <w:rPr>
                                          <w:color w:val="156082" w:themeColor="accent1"/>
                                          <w:sz w:val="36"/>
                                          <w:szCs w:val="36"/>
                                        </w:rPr>
                                      </w:pPr>
                                      <w:r>
                                        <w:rPr>
                                          <w:color w:val="E97132" w:themeColor="accent2"/>
                                          <w:sz w:val="36"/>
                                          <w:szCs w:val="36"/>
                                        </w:rPr>
                                        <w:t>Unidad 1 – Actividad 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8D138" id="Grupo 64" o:spid="_x0000_s1026" style="position:absolute;left:0;text-align:left;margin-left:.55pt;margin-top:1.1pt;width:594pt;height:838.9pt;z-index:-25168230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60480D7B" w14:textId="5EF7C7F0" w:rsidR="007D2E8F" w:rsidRDefault="00C00AAB">
                              <w:pPr>
                                <w:pStyle w:val="Sinespaciado"/>
                                <w:rPr>
                                  <w:color w:val="FFFFFF" w:themeColor="background1"/>
                                  <w:sz w:val="48"/>
                                  <w:szCs w:val="48"/>
                                </w:rPr>
                              </w:pPr>
                              <w:r>
                                <w:rPr>
                                  <w:noProof/>
                                  <w:color w:val="FFFFFF" w:themeColor="background1"/>
                                  <w:sz w:val="48"/>
                                  <w:szCs w:val="48"/>
                                </w:rPr>
                                <w:drawing>
                                  <wp:inline distT="0" distB="0" distL="0" distR="0" wp14:anchorId="62BE2D8F" wp14:editId="0B071F38">
                                    <wp:extent cx="5184140" cy="5333959"/>
                                    <wp:effectExtent l="0" t="0" r="0" b="635"/>
                                    <wp:docPr id="1794713200" name="Imagen 23" descr="Vámonos al 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200" name="Imagen 23" descr="Vámonos al cine"/>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219180" cy="5370012"/>
                                            </a:xfrm>
                                            <a:prstGeom prst="rect">
                                              <a:avLst/>
                                            </a:prstGeom>
                                          </pic:spPr>
                                        </pic:pic>
                                      </a:graphicData>
                                    </a:graphic>
                                  </wp:inline>
                                </w:drawing>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2F2F2" w:themeColor="background1" w:themeShade="F2"/>
                                <w:sz w:val="60"/>
                                <w:szCs w:val="60"/>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16F22D9D" w:rsidR="007D2E8F" w:rsidRPr="00BF217F" w:rsidRDefault="00C00AAB">
                                <w:pPr>
                                  <w:pStyle w:val="Sinespaciado"/>
                                  <w:rPr>
                                    <w:rFonts w:asciiTheme="majorHAnsi" w:eastAsiaTheme="majorEastAsia" w:hAnsiTheme="majorHAnsi" w:cstheme="majorBidi"/>
                                    <w:caps/>
                                    <w:color w:val="FFFFFF" w:themeColor="background1"/>
                                    <w:sz w:val="60"/>
                                    <w:szCs w:val="60"/>
                                  </w:rPr>
                                </w:pPr>
                                <w:r>
                                  <w:rPr>
                                    <w:rFonts w:asciiTheme="majorHAnsi" w:eastAsiaTheme="majorEastAsia" w:hAnsiTheme="majorHAnsi" w:cstheme="majorBidi"/>
                                    <w:caps/>
                                    <w:color w:val="F2F2F2" w:themeColor="background1" w:themeShade="F2"/>
                                    <w:sz w:val="60"/>
                                    <w:szCs w:val="60"/>
                                  </w:rPr>
                                  <w:t>Paso a modelo relacional</w:t>
                                </w:r>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4AFF9F3A" w:rsidR="007D2E8F" w:rsidRDefault="00C00AAB">
                                <w:pPr>
                                  <w:pStyle w:val="Sinespaciado"/>
                                  <w:spacing w:before="120"/>
                                  <w:rPr>
                                    <w:color w:val="156082" w:themeColor="accent1"/>
                                    <w:sz w:val="36"/>
                                    <w:szCs w:val="36"/>
                                  </w:rPr>
                                </w:pPr>
                                <w:r>
                                  <w:rPr>
                                    <w:color w:val="E97132" w:themeColor="accent2"/>
                                    <w:sz w:val="36"/>
                                    <w:szCs w:val="36"/>
                                  </w:rPr>
                                  <w:t>Unidad 1 – Actividad 4</w:t>
                                </w:r>
                              </w:p>
                            </w:sdtContent>
                          </w:sdt>
                        </w:txbxContent>
                      </v:textbox>
                    </v:shape>
                    <w10:wrap anchorx="page" anchory="page"/>
                  </v:group>
                </w:pict>
              </mc:Fallback>
            </mc:AlternateContent>
          </w:r>
        </w:p>
        <w:p w14:paraId="023D933B" w14:textId="0AF1A0A1" w:rsidR="007D2E8F" w:rsidRDefault="007D2E8F">
          <w:r>
            <w:br w:type="page"/>
          </w:r>
        </w:p>
      </w:sdtContent>
    </w:sdt>
    <w:p w14:paraId="339A2723" w14:textId="77777777" w:rsidR="006E5DD6" w:rsidRDefault="006E5DD6">
      <w:pPr>
        <w:pStyle w:val="TDC1"/>
        <w:tabs>
          <w:tab w:val="right" w:leader="dot" w:pos="8494"/>
        </w:tabs>
      </w:pPr>
    </w:p>
    <w:p w14:paraId="31F832F2" w14:textId="77777777" w:rsidR="006E5DD6" w:rsidRDefault="006E5DD6" w:rsidP="00F678C1">
      <w:pPr>
        <w:pStyle w:val="TDC1"/>
        <w:tabs>
          <w:tab w:val="right" w:leader="dot" w:pos="8494"/>
        </w:tabs>
        <w:ind w:firstLine="0"/>
      </w:pPr>
    </w:p>
    <w:p w14:paraId="0D776485" w14:textId="77777777" w:rsidR="006E5DD6" w:rsidRDefault="006E5DD6">
      <w:pPr>
        <w:pStyle w:val="TDC1"/>
        <w:tabs>
          <w:tab w:val="right" w:leader="dot" w:pos="8494"/>
        </w:tabs>
      </w:pPr>
    </w:p>
    <w:p w14:paraId="001BD360" w14:textId="14FED762" w:rsidR="009B03C6" w:rsidRDefault="006E5DD6">
      <w:pPr>
        <w:pStyle w:val="TDC1"/>
        <w:tabs>
          <w:tab w:val="right" w:leader="dot" w:pos="8494"/>
        </w:tabs>
        <w:rPr>
          <w:rFonts w:asciiTheme="minorHAnsi" w:hAnsiTheme="minorHAnsi"/>
          <w:noProof/>
          <w:kern w:val="2"/>
          <w:szCs w:val="24"/>
          <w:lang w:eastAsia="es-ES"/>
          <w14:ligatures w14:val="standardContextual"/>
        </w:rPr>
      </w:pPr>
      <w:r w:rsidRPr="006E5DD6">
        <w:fldChar w:fldCharType="begin"/>
      </w:r>
      <w:r w:rsidRPr="006E5DD6">
        <w:instrText xml:space="preserve"> TOC \o "1-3" \h \z \u </w:instrText>
      </w:r>
      <w:r w:rsidRPr="006E5DD6">
        <w:fldChar w:fldCharType="separate"/>
      </w:r>
      <w:hyperlink w:anchor="_Toc180356870" w:history="1">
        <w:r w:rsidR="009B03C6" w:rsidRPr="00C319EB">
          <w:rPr>
            <w:rStyle w:val="Hipervnculo"/>
            <w:rFonts w:cs="Calibri"/>
            <w:noProof/>
          </w:rPr>
          <w:t>IDENTIFICACIÓN DE ENTIDADES</w:t>
        </w:r>
        <w:r w:rsidR="009B03C6">
          <w:rPr>
            <w:noProof/>
            <w:webHidden/>
          </w:rPr>
          <w:tab/>
        </w:r>
        <w:r w:rsidR="009B03C6">
          <w:rPr>
            <w:noProof/>
            <w:webHidden/>
          </w:rPr>
          <w:fldChar w:fldCharType="begin"/>
        </w:r>
        <w:r w:rsidR="009B03C6">
          <w:rPr>
            <w:noProof/>
            <w:webHidden/>
          </w:rPr>
          <w:instrText xml:space="preserve"> PAGEREF _Toc180356870 \h </w:instrText>
        </w:r>
        <w:r w:rsidR="009B03C6">
          <w:rPr>
            <w:noProof/>
            <w:webHidden/>
          </w:rPr>
        </w:r>
        <w:r w:rsidR="009B03C6">
          <w:rPr>
            <w:noProof/>
            <w:webHidden/>
          </w:rPr>
          <w:fldChar w:fldCharType="separate"/>
        </w:r>
        <w:r w:rsidR="009B03C6">
          <w:rPr>
            <w:noProof/>
            <w:webHidden/>
          </w:rPr>
          <w:t>3</w:t>
        </w:r>
        <w:r w:rsidR="009B03C6">
          <w:rPr>
            <w:noProof/>
            <w:webHidden/>
          </w:rPr>
          <w:fldChar w:fldCharType="end"/>
        </w:r>
      </w:hyperlink>
    </w:p>
    <w:p w14:paraId="4688AF7D" w14:textId="5298A00B" w:rsidR="009B03C6" w:rsidRDefault="009B03C6">
      <w:pPr>
        <w:pStyle w:val="TDC2"/>
        <w:rPr>
          <w:rFonts w:asciiTheme="minorHAnsi" w:hAnsiTheme="minorHAnsi"/>
          <w:noProof/>
          <w:kern w:val="2"/>
          <w:szCs w:val="24"/>
          <w:lang w:eastAsia="es-ES"/>
          <w14:ligatures w14:val="standardContextual"/>
        </w:rPr>
      </w:pPr>
      <w:hyperlink w:anchor="_Toc180356871" w:history="1">
        <w:r w:rsidRPr="00C319EB">
          <w:rPr>
            <w:rStyle w:val="Hipervnculo"/>
            <w:rFonts w:cs="Calibri"/>
            <w:noProof/>
          </w:rPr>
          <w:t>ENTIDAD 1: ACTORES</w:t>
        </w:r>
        <w:r>
          <w:rPr>
            <w:noProof/>
            <w:webHidden/>
          </w:rPr>
          <w:tab/>
        </w:r>
        <w:r>
          <w:rPr>
            <w:noProof/>
            <w:webHidden/>
          </w:rPr>
          <w:fldChar w:fldCharType="begin"/>
        </w:r>
        <w:r>
          <w:rPr>
            <w:noProof/>
            <w:webHidden/>
          </w:rPr>
          <w:instrText xml:space="preserve"> PAGEREF _Toc180356871 \h </w:instrText>
        </w:r>
        <w:r>
          <w:rPr>
            <w:noProof/>
            <w:webHidden/>
          </w:rPr>
        </w:r>
        <w:r>
          <w:rPr>
            <w:noProof/>
            <w:webHidden/>
          </w:rPr>
          <w:fldChar w:fldCharType="separate"/>
        </w:r>
        <w:r>
          <w:rPr>
            <w:noProof/>
            <w:webHidden/>
          </w:rPr>
          <w:t>3</w:t>
        </w:r>
        <w:r>
          <w:rPr>
            <w:noProof/>
            <w:webHidden/>
          </w:rPr>
          <w:fldChar w:fldCharType="end"/>
        </w:r>
      </w:hyperlink>
    </w:p>
    <w:p w14:paraId="04C12F4C" w14:textId="28AB4C33" w:rsidR="009B03C6" w:rsidRDefault="009B03C6">
      <w:pPr>
        <w:pStyle w:val="TDC2"/>
        <w:rPr>
          <w:rFonts w:asciiTheme="minorHAnsi" w:hAnsiTheme="minorHAnsi"/>
          <w:noProof/>
          <w:kern w:val="2"/>
          <w:szCs w:val="24"/>
          <w:lang w:eastAsia="es-ES"/>
          <w14:ligatures w14:val="standardContextual"/>
        </w:rPr>
      </w:pPr>
      <w:hyperlink w:anchor="_Toc180356872" w:history="1">
        <w:r w:rsidRPr="00C319EB">
          <w:rPr>
            <w:rStyle w:val="Hipervnculo"/>
            <w:rFonts w:cs="Calibri"/>
            <w:noProof/>
          </w:rPr>
          <w:t>ENTIDAD 2: PELÍCULAS</w:t>
        </w:r>
        <w:r>
          <w:rPr>
            <w:noProof/>
            <w:webHidden/>
          </w:rPr>
          <w:tab/>
        </w:r>
        <w:r>
          <w:rPr>
            <w:noProof/>
            <w:webHidden/>
          </w:rPr>
          <w:fldChar w:fldCharType="begin"/>
        </w:r>
        <w:r>
          <w:rPr>
            <w:noProof/>
            <w:webHidden/>
          </w:rPr>
          <w:instrText xml:space="preserve"> PAGEREF _Toc180356872 \h </w:instrText>
        </w:r>
        <w:r>
          <w:rPr>
            <w:noProof/>
            <w:webHidden/>
          </w:rPr>
        </w:r>
        <w:r>
          <w:rPr>
            <w:noProof/>
            <w:webHidden/>
          </w:rPr>
          <w:fldChar w:fldCharType="separate"/>
        </w:r>
        <w:r>
          <w:rPr>
            <w:noProof/>
            <w:webHidden/>
          </w:rPr>
          <w:t>3</w:t>
        </w:r>
        <w:r>
          <w:rPr>
            <w:noProof/>
            <w:webHidden/>
          </w:rPr>
          <w:fldChar w:fldCharType="end"/>
        </w:r>
      </w:hyperlink>
    </w:p>
    <w:p w14:paraId="02403328" w14:textId="3EC30D1D" w:rsidR="009B03C6" w:rsidRDefault="009B03C6">
      <w:pPr>
        <w:pStyle w:val="TDC2"/>
        <w:rPr>
          <w:rFonts w:asciiTheme="minorHAnsi" w:hAnsiTheme="minorHAnsi"/>
          <w:noProof/>
          <w:kern w:val="2"/>
          <w:szCs w:val="24"/>
          <w:lang w:eastAsia="es-ES"/>
          <w14:ligatures w14:val="standardContextual"/>
        </w:rPr>
      </w:pPr>
      <w:hyperlink w:anchor="_Toc180356873" w:history="1">
        <w:r w:rsidRPr="00C319EB">
          <w:rPr>
            <w:rStyle w:val="Hipervnculo"/>
            <w:rFonts w:cs="Calibri"/>
            <w:noProof/>
          </w:rPr>
          <w:t>ENTIDAD 3: productores</w:t>
        </w:r>
        <w:r>
          <w:rPr>
            <w:noProof/>
            <w:webHidden/>
          </w:rPr>
          <w:tab/>
        </w:r>
        <w:r>
          <w:rPr>
            <w:noProof/>
            <w:webHidden/>
          </w:rPr>
          <w:fldChar w:fldCharType="begin"/>
        </w:r>
        <w:r>
          <w:rPr>
            <w:noProof/>
            <w:webHidden/>
          </w:rPr>
          <w:instrText xml:space="preserve"> PAGEREF _Toc180356873 \h </w:instrText>
        </w:r>
        <w:r>
          <w:rPr>
            <w:noProof/>
            <w:webHidden/>
          </w:rPr>
        </w:r>
        <w:r>
          <w:rPr>
            <w:noProof/>
            <w:webHidden/>
          </w:rPr>
          <w:fldChar w:fldCharType="separate"/>
        </w:r>
        <w:r>
          <w:rPr>
            <w:noProof/>
            <w:webHidden/>
          </w:rPr>
          <w:t>3</w:t>
        </w:r>
        <w:r>
          <w:rPr>
            <w:noProof/>
            <w:webHidden/>
          </w:rPr>
          <w:fldChar w:fldCharType="end"/>
        </w:r>
      </w:hyperlink>
    </w:p>
    <w:p w14:paraId="73F73003" w14:textId="0BC5E662" w:rsidR="009B03C6" w:rsidRDefault="009B03C6">
      <w:pPr>
        <w:pStyle w:val="TDC2"/>
        <w:rPr>
          <w:rFonts w:asciiTheme="minorHAnsi" w:hAnsiTheme="minorHAnsi"/>
          <w:noProof/>
          <w:kern w:val="2"/>
          <w:szCs w:val="24"/>
          <w:lang w:eastAsia="es-ES"/>
          <w14:ligatures w14:val="standardContextual"/>
        </w:rPr>
      </w:pPr>
      <w:hyperlink w:anchor="_Toc180356874" w:history="1">
        <w:r w:rsidRPr="00C319EB">
          <w:rPr>
            <w:rStyle w:val="Hipervnculo"/>
            <w:noProof/>
          </w:rPr>
          <w:t>ENTIDAD 4: DIRECTORES</w:t>
        </w:r>
        <w:r>
          <w:rPr>
            <w:noProof/>
            <w:webHidden/>
          </w:rPr>
          <w:tab/>
        </w:r>
        <w:r>
          <w:rPr>
            <w:noProof/>
            <w:webHidden/>
          </w:rPr>
          <w:fldChar w:fldCharType="begin"/>
        </w:r>
        <w:r>
          <w:rPr>
            <w:noProof/>
            <w:webHidden/>
          </w:rPr>
          <w:instrText xml:space="preserve"> PAGEREF _Toc180356874 \h </w:instrText>
        </w:r>
        <w:r>
          <w:rPr>
            <w:noProof/>
            <w:webHidden/>
          </w:rPr>
        </w:r>
        <w:r>
          <w:rPr>
            <w:noProof/>
            <w:webHidden/>
          </w:rPr>
          <w:fldChar w:fldCharType="separate"/>
        </w:r>
        <w:r>
          <w:rPr>
            <w:noProof/>
            <w:webHidden/>
          </w:rPr>
          <w:t>3</w:t>
        </w:r>
        <w:r>
          <w:rPr>
            <w:noProof/>
            <w:webHidden/>
          </w:rPr>
          <w:fldChar w:fldCharType="end"/>
        </w:r>
      </w:hyperlink>
    </w:p>
    <w:p w14:paraId="6CF9E2EB" w14:textId="32A60003" w:rsidR="009B03C6" w:rsidRDefault="009B03C6">
      <w:pPr>
        <w:pStyle w:val="TDC2"/>
        <w:rPr>
          <w:rFonts w:asciiTheme="minorHAnsi" w:hAnsiTheme="minorHAnsi"/>
          <w:noProof/>
          <w:kern w:val="2"/>
          <w:szCs w:val="24"/>
          <w:lang w:eastAsia="es-ES"/>
          <w14:ligatures w14:val="standardContextual"/>
        </w:rPr>
      </w:pPr>
      <w:hyperlink w:anchor="_Toc180356875" w:history="1">
        <w:r w:rsidRPr="00C319EB">
          <w:rPr>
            <w:rStyle w:val="Hipervnculo"/>
            <w:noProof/>
          </w:rPr>
          <w:t>ENTIDAD 5: SOCIOS</w:t>
        </w:r>
        <w:r>
          <w:rPr>
            <w:noProof/>
            <w:webHidden/>
          </w:rPr>
          <w:tab/>
        </w:r>
        <w:r>
          <w:rPr>
            <w:noProof/>
            <w:webHidden/>
          </w:rPr>
          <w:fldChar w:fldCharType="begin"/>
        </w:r>
        <w:r>
          <w:rPr>
            <w:noProof/>
            <w:webHidden/>
          </w:rPr>
          <w:instrText xml:space="preserve"> PAGEREF _Toc180356875 \h </w:instrText>
        </w:r>
        <w:r>
          <w:rPr>
            <w:noProof/>
            <w:webHidden/>
          </w:rPr>
        </w:r>
        <w:r>
          <w:rPr>
            <w:noProof/>
            <w:webHidden/>
          </w:rPr>
          <w:fldChar w:fldCharType="separate"/>
        </w:r>
        <w:r>
          <w:rPr>
            <w:noProof/>
            <w:webHidden/>
          </w:rPr>
          <w:t>4</w:t>
        </w:r>
        <w:r>
          <w:rPr>
            <w:noProof/>
            <w:webHidden/>
          </w:rPr>
          <w:fldChar w:fldCharType="end"/>
        </w:r>
      </w:hyperlink>
    </w:p>
    <w:p w14:paraId="49833DA4" w14:textId="06D0BEC4" w:rsidR="009B03C6" w:rsidRDefault="009B03C6">
      <w:pPr>
        <w:pStyle w:val="TDC2"/>
        <w:rPr>
          <w:rFonts w:asciiTheme="minorHAnsi" w:hAnsiTheme="minorHAnsi"/>
          <w:noProof/>
          <w:kern w:val="2"/>
          <w:szCs w:val="24"/>
          <w:lang w:eastAsia="es-ES"/>
          <w14:ligatures w14:val="standardContextual"/>
        </w:rPr>
      </w:pPr>
      <w:hyperlink w:anchor="_Toc180356876" w:history="1">
        <w:r w:rsidRPr="00C319EB">
          <w:rPr>
            <w:rStyle w:val="Hipervnculo"/>
            <w:noProof/>
          </w:rPr>
          <w:t>ENTIDAD 6: COPIAS</w:t>
        </w:r>
        <w:r>
          <w:rPr>
            <w:noProof/>
            <w:webHidden/>
          </w:rPr>
          <w:tab/>
        </w:r>
        <w:r>
          <w:rPr>
            <w:noProof/>
            <w:webHidden/>
          </w:rPr>
          <w:fldChar w:fldCharType="begin"/>
        </w:r>
        <w:r>
          <w:rPr>
            <w:noProof/>
            <w:webHidden/>
          </w:rPr>
          <w:instrText xml:space="preserve"> PAGEREF _Toc180356876 \h </w:instrText>
        </w:r>
        <w:r>
          <w:rPr>
            <w:noProof/>
            <w:webHidden/>
          </w:rPr>
        </w:r>
        <w:r>
          <w:rPr>
            <w:noProof/>
            <w:webHidden/>
          </w:rPr>
          <w:fldChar w:fldCharType="separate"/>
        </w:r>
        <w:r>
          <w:rPr>
            <w:noProof/>
            <w:webHidden/>
          </w:rPr>
          <w:t>4</w:t>
        </w:r>
        <w:r>
          <w:rPr>
            <w:noProof/>
            <w:webHidden/>
          </w:rPr>
          <w:fldChar w:fldCharType="end"/>
        </w:r>
      </w:hyperlink>
    </w:p>
    <w:p w14:paraId="4AE0A88D" w14:textId="4E820798" w:rsidR="009B03C6" w:rsidRDefault="009B03C6">
      <w:pPr>
        <w:pStyle w:val="TDC2"/>
        <w:rPr>
          <w:rFonts w:asciiTheme="minorHAnsi" w:hAnsiTheme="minorHAnsi"/>
          <w:noProof/>
          <w:kern w:val="2"/>
          <w:szCs w:val="24"/>
          <w:lang w:eastAsia="es-ES"/>
          <w14:ligatures w14:val="standardContextual"/>
        </w:rPr>
      </w:pPr>
      <w:hyperlink w:anchor="_Toc180356877" w:history="1">
        <w:r w:rsidRPr="00C319EB">
          <w:rPr>
            <w:rStyle w:val="Hipervnculo"/>
            <w:noProof/>
          </w:rPr>
          <w:t>ENTIDAD 7: CASTING</w:t>
        </w:r>
        <w:r>
          <w:rPr>
            <w:noProof/>
            <w:webHidden/>
          </w:rPr>
          <w:tab/>
        </w:r>
        <w:r>
          <w:rPr>
            <w:noProof/>
            <w:webHidden/>
          </w:rPr>
          <w:fldChar w:fldCharType="begin"/>
        </w:r>
        <w:r>
          <w:rPr>
            <w:noProof/>
            <w:webHidden/>
          </w:rPr>
          <w:instrText xml:space="preserve"> PAGEREF _Toc180356877 \h </w:instrText>
        </w:r>
        <w:r>
          <w:rPr>
            <w:noProof/>
            <w:webHidden/>
          </w:rPr>
        </w:r>
        <w:r>
          <w:rPr>
            <w:noProof/>
            <w:webHidden/>
          </w:rPr>
          <w:fldChar w:fldCharType="separate"/>
        </w:r>
        <w:r>
          <w:rPr>
            <w:noProof/>
            <w:webHidden/>
          </w:rPr>
          <w:t>4</w:t>
        </w:r>
        <w:r>
          <w:rPr>
            <w:noProof/>
            <w:webHidden/>
          </w:rPr>
          <w:fldChar w:fldCharType="end"/>
        </w:r>
      </w:hyperlink>
    </w:p>
    <w:p w14:paraId="27AEF93F" w14:textId="4885DF4F" w:rsidR="009B03C6" w:rsidRDefault="009B03C6">
      <w:pPr>
        <w:pStyle w:val="TDC2"/>
        <w:rPr>
          <w:rFonts w:asciiTheme="minorHAnsi" w:hAnsiTheme="minorHAnsi"/>
          <w:noProof/>
          <w:kern w:val="2"/>
          <w:szCs w:val="24"/>
          <w:lang w:eastAsia="es-ES"/>
          <w14:ligatures w14:val="standardContextual"/>
        </w:rPr>
      </w:pPr>
      <w:hyperlink w:anchor="_Toc180356878" w:history="1">
        <w:r w:rsidRPr="00C319EB">
          <w:rPr>
            <w:rStyle w:val="Hipervnculo"/>
            <w:noProof/>
          </w:rPr>
          <w:t>eNTIDAD 8: ALQUILERES</w:t>
        </w:r>
        <w:r>
          <w:rPr>
            <w:noProof/>
            <w:webHidden/>
          </w:rPr>
          <w:tab/>
        </w:r>
        <w:r>
          <w:rPr>
            <w:noProof/>
            <w:webHidden/>
          </w:rPr>
          <w:fldChar w:fldCharType="begin"/>
        </w:r>
        <w:r>
          <w:rPr>
            <w:noProof/>
            <w:webHidden/>
          </w:rPr>
          <w:instrText xml:space="preserve"> PAGEREF _Toc180356878 \h </w:instrText>
        </w:r>
        <w:r>
          <w:rPr>
            <w:noProof/>
            <w:webHidden/>
          </w:rPr>
        </w:r>
        <w:r>
          <w:rPr>
            <w:noProof/>
            <w:webHidden/>
          </w:rPr>
          <w:fldChar w:fldCharType="separate"/>
        </w:r>
        <w:r>
          <w:rPr>
            <w:noProof/>
            <w:webHidden/>
          </w:rPr>
          <w:t>5</w:t>
        </w:r>
        <w:r>
          <w:rPr>
            <w:noProof/>
            <w:webHidden/>
          </w:rPr>
          <w:fldChar w:fldCharType="end"/>
        </w:r>
      </w:hyperlink>
    </w:p>
    <w:p w14:paraId="7E9CBF6C" w14:textId="4246EE57"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879" w:history="1">
        <w:r w:rsidRPr="00C319EB">
          <w:rPr>
            <w:rStyle w:val="Hipervnculo"/>
            <w:b/>
            <w:noProof/>
          </w:rPr>
          <w:t>ATRIBUTOS DE LAS ENTIDADES</w:t>
        </w:r>
        <w:r>
          <w:rPr>
            <w:noProof/>
            <w:webHidden/>
          </w:rPr>
          <w:tab/>
        </w:r>
        <w:r>
          <w:rPr>
            <w:noProof/>
            <w:webHidden/>
          </w:rPr>
          <w:fldChar w:fldCharType="begin"/>
        </w:r>
        <w:r>
          <w:rPr>
            <w:noProof/>
            <w:webHidden/>
          </w:rPr>
          <w:instrText xml:space="preserve"> PAGEREF _Toc180356879 \h </w:instrText>
        </w:r>
        <w:r>
          <w:rPr>
            <w:noProof/>
            <w:webHidden/>
          </w:rPr>
        </w:r>
        <w:r>
          <w:rPr>
            <w:noProof/>
            <w:webHidden/>
          </w:rPr>
          <w:fldChar w:fldCharType="separate"/>
        </w:r>
        <w:r>
          <w:rPr>
            <w:noProof/>
            <w:webHidden/>
          </w:rPr>
          <w:t>5</w:t>
        </w:r>
        <w:r>
          <w:rPr>
            <w:noProof/>
            <w:webHidden/>
          </w:rPr>
          <w:fldChar w:fldCharType="end"/>
        </w:r>
      </w:hyperlink>
    </w:p>
    <w:p w14:paraId="5E6894C2" w14:textId="3CA6B4E2" w:rsidR="009B03C6" w:rsidRDefault="009B03C6">
      <w:pPr>
        <w:pStyle w:val="TDC2"/>
        <w:rPr>
          <w:rFonts w:asciiTheme="minorHAnsi" w:hAnsiTheme="minorHAnsi"/>
          <w:noProof/>
          <w:kern w:val="2"/>
          <w:szCs w:val="24"/>
          <w:lang w:eastAsia="es-ES"/>
          <w14:ligatures w14:val="standardContextual"/>
        </w:rPr>
      </w:pPr>
      <w:hyperlink w:anchor="_Toc180356880" w:history="1">
        <w:r w:rsidRPr="00C319EB">
          <w:rPr>
            <w:rStyle w:val="Hipervnculo"/>
            <w:iCs/>
            <w:noProof/>
          </w:rPr>
          <w:t>ATRIBUTOS DE ACTORES</w:t>
        </w:r>
        <w:r>
          <w:rPr>
            <w:noProof/>
            <w:webHidden/>
          </w:rPr>
          <w:tab/>
        </w:r>
        <w:r>
          <w:rPr>
            <w:noProof/>
            <w:webHidden/>
          </w:rPr>
          <w:fldChar w:fldCharType="begin"/>
        </w:r>
        <w:r>
          <w:rPr>
            <w:noProof/>
            <w:webHidden/>
          </w:rPr>
          <w:instrText xml:space="preserve"> PAGEREF _Toc180356880 \h </w:instrText>
        </w:r>
        <w:r>
          <w:rPr>
            <w:noProof/>
            <w:webHidden/>
          </w:rPr>
        </w:r>
        <w:r>
          <w:rPr>
            <w:noProof/>
            <w:webHidden/>
          </w:rPr>
          <w:fldChar w:fldCharType="separate"/>
        </w:r>
        <w:r>
          <w:rPr>
            <w:noProof/>
            <w:webHidden/>
          </w:rPr>
          <w:t>5</w:t>
        </w:r>
        <w:r>
          <w:rPr>
            <w:noProof/>
            <w:webHidden/>
          </w:rPr>
          <w:fldChar w:fldCharType="end"/>
        </w:r>
      </w:hyperlink>
    </w:p>
    <w:p w14:paraId="6D1FC07F" w14:textId="345C1E8A" w:rsidR="009B03C6" w:rsidRDefault="009B03C6">
      <w:pPr>
        <w:pStyle w:val="TDC2"/>
        <w:rPr>
          <w:rFonts w:asciiTheme="minorHAnsi" w:hAnsiTheme="minorHAnsi"/>
          <w:noProof/>
          <w:kern w:val="2"/>
          <w:szCs w:val="24"/>
          <w:lang w:eastAsia="es-ES"/>
          <w14:ligatures w14:val="standardContextual"/>
        </w:rPr>
      </w:pPr>
      <w:hyperlink w:anchor="_Toc180356881" w:history="1">
        <w:r w:rsidRPr="00C319EB">
          <w:rPr>
            <w:rStyle w:val="Hipervnculo"/>
            <w:rFonts w:cs="Calibri"/>
            <w:noProof/>
          </w:rPr>
          <w:t>ATRIBUTOS DE PELÍCULAS</w:t>
        </w:r>
        <w:r>
          <w:rPr>
            <w:noProof/>
            <w:webHidden/>
          </w:rPr>
          <w:tab/>
        </w:r>
        <w:r>
          <w:rPr>
            <w:noProof/>
            <w:webHidden/>
          </w:rPr>
          <w:fldChar w:fldCharType="begin"/>
        </w:r>
        <w:r>
          <w:rPr>
            <w:noProof/>
            <w:webHidden/>
          </w:rPr>
          <w:instrText xml:space="preserve"> PAGEREF _Toc180356881 \h </w:instrText>
        </w:r>
        <w:r>
          <w:rPr>
            <w:noProof/>
            <w:webHidden/>
          </w:rPr>
        </w:r>
        <w:r>
          <w:rPr>
            <w:noProof/>
            <w:webHidden/>
          </w:rPr>
          <w:fldChar w:fldCharType="separate"/>
        </w:r>
        <w:r>
          <w:rPr>
            <w:noProof/>
            <w:webHidden/>
          </w:rPr>
          <w:t>6</w:t>
        </w:r>
        <w:r>
          <w:rPr>
            <w:noProof/>
            <w:webHidden/>
          </w:rPr>
          <w:fldChar w:fldCharType="end"/>
        </w:r>
      </w:hyperlink>
    </w:p>
    <w:p w14:paraId="7628C929" w14:textId="5A327B96" w:rsidR="009B03C6" w:rsidRDefault="009B03C6">
      <w:pPr>
        <w:pStyle w:val="TDC2"/>
        <w:rPr>
          <w:rFonts w:asciiTheme="minorHAnsi" w:hAnsiTheme="minorHAnsi"/>
          <w:noProof/>
          <w:kern w:val="2"/>
          <w:szCs w:val="24"/>
          <w:lang w:eastAsia="es-ES"/>
          <w14:ligatures w14:val="standardContextual"/>
        </w:rPr>
      </w:pPr>
      <w:hyperlink w:anchor="_Toc180356882" w:history="1">
        <w:r w:rsidRPr="00C319EB">
          <w:rPr>
            <w:rStyle w:val="Hipervnculo"/>
            <w:rFonts w:cs="Calibri"/>
            <w:noProof/>
          </w:rPr>
          <w:t>ATRIBUTOS DE SOCIOS</w:t>
        </w:r>
        <w:r>
          <w:rPr>
            <w:noProof/>
            <w:webHidden/>
          </w:rPr>
          <w:tab/>
        </w:r>
        <w:r>
          <w:rPr>
            <w:noProof/>
            <w:webHidden/>
          </w:rPr>
          <w:fldChar w:fldCharType="begin"/>
        </w:r>
        <w:r>
          <w:rPr>
            <w:noProof/>
            <w:webHidden/>
          </w:rPr>
          <w:instrText xml:space="preserve"> PAGEREF _Toc180356882 \h </w:instrText>
        </w:r>
        <w:r>
          <w:rPr>
            <w:noProof/>
            <w:webHidden/>
          </w:rPr>
        </w:r>
        <w:r>
          <w:rPr>
            <w:noProof/>
            <w:webHidden/>
          </w:rPr>
          <w:fldChar w:fldCharType="separate"/>
        </w:r>
        <w:r>
          <w:rPr>
            <w:noProof/>
            <w:webHidden/>
          </w:rPr>
          <w:t>6</w:t>
        </w:r>
        <w:r>
          <w:rPr>
            <w:noProof/>
            <w:webHidden/>
          </w:rPr>
          <w:fldChar w:fldCharType="end"/>
        </w:r>
      </w:hyperlink>
    </w:p>
    <w:p w14:paraId="15BA2202" w14:textId="5BA65690" w:rsidR="009B03C6" w:rsidRDefault="009B03C6">
      <w:pPr>
        <w:pStyle w:val="TDC2"/>
        <w:rPr>
          <w:rFonts w:asciiTheme="minorHAnsi" w:hAnsiTheme="minorHAnsi"/>
          <w:noProof/>
          <w:kern w:val="2"/>
          <w:szCs w:val="24"/>
          <w:lang w:eastAsia="es-ES"/>
          <w14:ligatures w14:val="standardContextual"/>
        </w:rPr>
      </w:pPr>
      <w:hyperlink w:anchor="_Toc180356883" w:history="1">
        <w:r w:rsidRPr="00C319EB">
          <w:rPr>
            <w:rStyle w:val="Hipervnculo"/>
            <w:noProof/>
          </w:rPr>
          <w:t>ATRIBUTOS DE DIRECTORES</w:t>
        </w:r>
        <w:r>
          <w:rPr>
            <w:noProof/>
            <w:webHidden/>
          </w:rPr>
          <w:tab/>
        </w:r>
        <w:r>
          <w:rPr>
            <w:noProof/>
            <w:webHidden/>
          </w:rPr>
          <w:fldChar w:fldCharType="begin"/>
        </w:r>
        <w:r>
          <w:rPr>
            <w:noProof/>
            <w:webHidden/>
          </w:rPr>
          <w:instrText xml:space="preserve"> PAGEREF _Toc180356883 \h </w:instrText>
        </w:r>
        <w:r>
          <w:rPr>
            <w:noProof/>
            <w:webHidden/>
          </w:rPr>
        </w:r>
        <w:r>
          <w:rPr>
            <w:noProof/>
            <w:webHidden/>
          </w:rPr>
          <w:fldChar w:fldCharType="separate"/>
        </w:r>
        <w:r>
          <w:rPr>
            <w:noProof/>
            <w:webHidden/>
          </w:rPr>
          <w:t>7</w:t>
        </w:r>
        <w:r>
          <w:rPr>
            <w:noProof/>
            <w:webHidden/>
          </w:rPr>
          <w:fldChar w:fldCharType="end"/>
        </w:r>
      </w:hyperlink>
    </w:p>
    <w:p w14:paraId="20B760CC" w14:textId="14372427" w:rsidR="009B03C6" w:rsidRDefault="009B03C6">
      <w:pPr>
        <w:pStyle w:val="TDC2"/>
        <w:rPr>
          <w:rFonts w:asciiTheme="minorHAnsi" w:hAnsiTheme="minorHAnsi"/>
          <w:noProof/>
          <w:kern w:val="2"/>
          <w:szCs w:val="24"/>
          <w:lang w:eastAsia="es-ES"/>
          <w14:ligatures w14:val="standardContextual"/>
        </w:rPr>
      </w:pPr>
      <w:hyperlink w:anchor="_Toc180356884" w:history="1">
        <w:r w:rsidRPr="00C319EB">
          <w:rPr>
            <w:rStyle w:val="Hipervnculo"/>
            <w:noProof/>
          </w:rPr>
          <w:t>ATRIBUTOS DE PRODUCTORES</w:t>
        </w:r>
        <w:r>
          <w:rPr>
            <w:noProof/>
            <w:webHidden/>
          </w:rPr>
          <w:tab/>
        </w:r>
        <w:r>
          <w:rPr>
            <w:noProof/>
            <w:webHidden/>
          </w:rPr>
          <w:fldChar w:fldCharType="begin"/>
        </w:r>
        <w:r>
          <w:rPr>
            <w:noProof/>
            <w:webHidden/>
          </w:rPr>
          <w:instrText xml:space="preserve"> PAGEREF _Toc180356884 \h </w:instrText>
        </w:r>
        <w:r>
          <w:rPr>
            <w:noProof/>
            <w:webHidden/>
          </w:rPr>
        </w:r>
        <w:r>
          <w:rPr>
            <w:noProof/>
            <w:webHidden/>
          </w:rPr>
          <w:fldChar w:fldCharType="separate"/>
        </w:r>
        <w:r>
          <w:rPr>
            <w:noProof/>
            <w:webHidden/>
          </w:rPr>
          <w:t>7</w:t>
        </w:r>
        <w:r>
          <w:rPr>
            <w:noProof/>
            <w:webHidden/>
          </w:rPr>
          <w:fldChar w:fldCharType="end"/>
        </w:r>
      </w:hyperlink>
    </w:p>
    <w:p w14:paraId="3609432F" w14:textId="2D276997" w:rsidR="009B03C6" w:rsidRDefault="009B03C6">
      <w:pPr>
        <w:pStyle w:val="TDC2"/>
        <w:rPr>
          <w:rFonts w:asciiTheme="minorHAnsi" w:hAnsiTheme="minorHAnsi"/>
          <w:noProof/>
          <w:kern w:val="2"/>
          <w:szCs w:val="24"/>
          <w:lang w:eastAsia="es-ES"/>
          <w14:ligatures w14:val="standardContextual"/>
        </w:rPr>
      </w:pPr>
      <w:hyperlink w:anchor="_Toc180356885" w:history="1">
        <w:r w:rsidRPr="00C319EB">
          <w:rPr>
            <w:rStyle w:val="Hipervnculo"/>
            <w:noProof/>
          </w:rPr>
          <w:t>ATRIBUTOS DE CASTING</w:t>
        </w:r>
        <w:r>
          <w:rPr>
            <w:noProof/>
            <w:webHidden/>
          </w:rPr>
          <w:tab/>
        </w:r>
        <w:r>
          <w:rPr>
            <w:noProof/>
            <w:webHidden/>
          </w:rPr>
          <w:fldChar w:fldCharType="begin"/>
        </w:r>
        <w:r>
          <w:rPr>
            <w:noProof/>
            <w:webHidden/>
          </w:rPr>
          <w:instrText xml:space="preserve"> PAGEREF _Toc180356885 \h </w:instrText>
        </w:r>
        <w:r>
          <w:rPr>
            <w:noProof/>
            <w:webHidden/>
          </w:rPr>
        </w:r>
        <w:r>
          <w:rPr>
            <w:noProof/>
            <w:webHidden/>
          </w:rPr>
          <w:fldChar w:fldCharType="separate"/>
        </w:r>
        <w:r>
          <w:rPr>
            <w:noProof/>
            <w:webHidden/>
          </w:rPr>
          <w:t>8</w:t>
        </w:r>
        <w:r>
          <w:rPr>
            <w:noProof/>
            <w:webHidden/>
          </w:rPr>
          <w:fldChar w:fldCharType="end"/>
        </w:r>
      </w:hyperlink>
    </w:p>
    <w:p w14:paraId="1C632A15" w14:textId="63612C59" w:rsidR="009B03C6" w:rsidRDefault="009B03C6">
      <w:pPr>
        <w:pStyle w:val="TDC2"/>
        <w:rPr>
          <w:rFonts w:asciiTheme="minorHAnsi" w:hAnsiTheme="minorHAnsi"/>
          <w:noProof/>
          <w:kern w:val="2"/>
          <w:szCs w:val="24"/>
          <w:lang w:eastAsia="es-ES"/>
          <w14:ligatures w14:val="standardContextual"/>
        </w:rPr>
      </w:pPr>
      <w:hyperlink w:anchor="_Toc180356886" w:history="1">
        <w:r w:rsidRPr="00C319EB">
          <w:rPr>
            <w:rStyle w:val="Hipervnculo"/>
            <w:noProof/>
          </w:rPr>
          <w:t>ATRIBUTOS DE COPIAS</w:t>
        </w:r>
        <w:r>
          <w:rPr>
            <w:noProof/>
            <w:webHidden/>
          </w:rPr>
          <w:tab/>
        </w:r>
        <w:r>
          <w:rPr>
            <w:noProof/>
            <w:webHidden/>
          </w:rPr>
          <w:fldChar w:fldCharType="begin"/>
        </w:r>
        <w:r>
          <w:rPr>
            <w:noProof/>
            <w:webHidden/>
          </w:rPr>
          <w:instrText xml:space="preserve"> PAGEREF _Toc180356886 \h </w:instrText>
        </w:r>
        <w:r>
          <w:rPr>
            <w:noProof/>
            <w:webHidden/>
          </w:rPr>
        </w:r>
        <w:r>
          <w:rPr>
            <w:noProof/>
            <w:webHidden/>
          </w:rPr>
          <w:fldChar w:fldCharType="separate"/>
        </w:r>
        <w:r>
          <w:rPr>
            <w:noProof/>
            <w:webHidden/>
          </w:rPr>
          <w:t>8</w:t>
        </w:r>
        <w:r>
          <w:rPr>
            <w:noProof/>
            <w:webHidden/>
          </w:rPr>
          <w:fldChar w:fldCharType="end"/>
        </w:r>
      </w:hyperlink>
    </w:p>
    <w:p w14:paraId="23523076" w14:textId="7213A00F" w:rsidR="009B03C6" w:rsidRDefault="009B03C6">
      <w:pPr>
        <w:pStyle w:val="TDC2"/>
        <w:rPr>
          <w:rFonts w:asciiTheme="minorHAnsi" w:hAnsiTheme="minorHAnsi"/>
          <w:noProof/>
          <w:kern w:val="2"/>
          <w:szCs w:val="24"/>
          <w:lang w:eastAsia="es-ES"/>
          <w14:ligatures w14:val="standardContextual"/>
        </w:rPr>
      </w:pPr>
      <w:hyperlink w:anchor="_Toc180356887" w:history="1">
        <w:r w:rsidRPr="00C319EB">
          <w:rPr>
            <w:rStyle w:val="Hipervnculo"/>
            <w:noProof/>
          </w:rPr>
          <w:t>ATRIBUTOS DE ALQUILERES</w:t>
        </w:r>
        <w:r>
          <w:rPr>
            <w:noProof/>
            <w:webHidden/>
          </w:rPr>
          <w:tab/>
        </w:r>
        <w:r>
          <w:rPr>
            <w:noProof/>
            <w:webHidden/>
          </w:rPr>
          <w:fldChar w:fldCharType="begin"/>
        </w:r>
        <w:r>
          <w:rPr>
            <w:noProof/>
            <w:webHidden/>
          </w:rPr>
          <w:instrText xml:space="preserve"> PAGEREF _Toc180356887 \h </w:instrText>
        </w:r>
        <w:r>
          <w:rPr>
            <w:noProof/>
            <w:webHidden/>
          </w:rPr>
        </w:r>
        <w:r>
          <w:rPr>
            <w:noProof/>
            <w:webHidden/>
          </w:rPr>
          <w:fldChar w:fldCharType="separate"/>
        </w:r>
        <w:r>
          <w:rPr>
            <w:noProof/>
            <w:webHidden/>
          </w:rPr>
          <w:t>9</w:t>
        </w:r>
        <w:r>
          <w:rPr>
            <w:noProof/>
            <w:webHidden/>
          </w:rPr>
          <w:fldChar w:fldCharType="end"/>
        </w:r>
      </w:hyperlink>
    </w:p>
    <w:p w14:paraId="2319E7A0" w14:textId="5C3789E4"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888" w:history="1">
        <w:r w:rsidRPr="00C319EB">
          <w:rPr>
            <w:rStyle w:val="Hipervnculo"/>
            <w:b/>
            <w:noProof/>
          </w:rPr>
          <w:t>IDENTIFICACIÓN DE LAS CLAVES PRIMARIAS</w:t>
        </w:r>
        <w:r>
          <w:rPr>
            <w:noProof/>
            <w:webHidden/>
          </w:rPr>
          <w:tab/>
        </w:r>
        <w:r>
          <w:rPr>
            <w:noProof/>
            <w:webHidden/>
          </w:rPr>
          <w:fldChar w:fldCharType="begin"/>
        </w:r>
        <w:r>
          <w:rPr>
            <w:noProof/>
            <w:webHidden/>
          </w:rPr>
          <w:instrText xml:space="preserve"> PAGEREF _Toc180356888 \h </w:instrText>
        </w:r>
        <w:r>
          <w:rPr>
            <w:noProof/>
            <w:webHidden/>
          </w:rPr>
        </w:r>
        <w:r>
          <w:rPr>
            <w:noProof/>
            <w:webHidden/>
          </w:rPr>
          <w:fldChar w:fldCharType="separate"/>
        </w:r>
        <w:r>
          <w:rPr>
            <w:noProof/>
            <w:webHidden/>
          </w:rPr>
          <w:t>9</w:t>
        </w:r>
        <w:r>
          <w:rPr>
            <w:noProof/>
            <w:webHidden/>
          </w:rPr>
          <w:fldChar w:fldCharType="end"/>
        </w:r>
      </w:hyperlink>
    </w:p>
    <w:p w14:paraId="33D7A6EA" w14:textId="56FD3DCB" w:rsidR="009B03C6" w:rsidRDefault="009B03C6">
      <w:pPr>
        <w:pStyle w:val="TDC2"/>
        <w:rPr>
          <w:rFonts w:asciiTheme="minorHAnsi" w:hAnsiTheme="minorHAnsi"/>
          <w:noProof/>
          <w:kern w:val="2"/>
          <w:szCs w:val="24"/>
          <w:lang w:eastAsia="es-ES"/>
          <w14:ligatures w14:val="standardContextual"/>
        </w:rPr>
      </w:pPr>
      <w:hyperlink w:anchor="_Toc180356889" w:history="1">
        <w:r w:rsidRPr="00C319EB">
          <w:rPr>
            <w:rStyle w:val="Hipervnculo"/>
            <w:rFonts w:cs="Calibri"/>
            <w:noProof/>
          </w:rPr>
          <w:t>CLAVE DE ACTORES</w:t>
        </w:r>
        <w:r>
          <w:rPr>
            <w:noProof/>
            <w:webHidden/>
          </w:rPr>
          <w:tab/>
        </w:r>
        <w:r>
          <w:rPr>
            <w:noProof/>
            <w:webHidden/>
          </w:rPr>
          <w:fldChar w:fldCharType="begin"/>
        </w:r>
        <w:r>
          <w:rPr>
            <w:noProof/>
            <w:webHidden/>
          </w:rPr>
          <w:instrText xml:space="preserve"> PAGEREF _Toc180356889 \h </w:instrText>
        </w:r>
        <w:r>
          <w:rPr>
            <w:noProof/>
            <w:webHidden/>
          </w:rPr>
        </w:r>
        <w:r>
          <w:rPr>
            <w:noProof/>
            <w:webHidden/>
          </w:rPr>
          <w:fldChar w:fldCharType="separate"/>
        </w:r>
        <w:r>
          <w:rPr>
            <w:noProof/>
            <w:webHidden/>
          </w:rPr>
          <w:t>9</w:t>
        </w:r>
        <w:r>
          <w:rPr>
            <w:noProof/>
            <w:webHidden/>
          </w:rPr>
          <w:fldChar w:fldCharType="end"/>
        </w:r>
      </w:hyperlink>
    </w:p>
    <w:p w14:paraId="732B24EA" w14:textId="693E66CD" w:rsidR="009B03C6" w:rsidRDefault="009B03C6">
      <w:pPr>
        <w:pStyle w:val="TDC2"/>
        <w:rPr>
          <w:rFonts w:asciiTheme="minorHAnsi" w:hAnsiTheme="minorHAnsi"/>
          <w:noProof/>
          <w:kern w:val="2"/>
          <w:szCs w:val="24"/>
          <w:lang w:eastAsia="es-ES"/>
          <w14:ligatures w14:val="standardContextual"/>
        </w:rPr>
      </w:pPr>
      <w:hyperlink w:anchor="_Toc180356890" w:history="1">
        <w:r w:rsidRPr="00C319EB">
          <w:rPr>
            <w:rStyle w:val="Hipervnculo"/>
            <w:rFonts w:cs="Calibri"/>
            <w:noProof/>
          </w:rPr>
          <w:t>CLAVE DE DIRECTORES</w:t>
        </w:r>
        <w:r>
          <w:rPr>
            <w:noProof/>
            <w:webHidden/>
          </w:rPr>
          <w:tab/>
        </w:r>
        <w:r>
          <w:rPr>
            <w:noProof/>
            <w:webHidden/>
          </w:rPr>
          <w:fldChar w:fldCharType="begin"/>
        </w:r>
        <w:r>
          <w:rPr>
            <w:noProof/>
            <w:webHidden/>
          </w:rPr>
          <w:instrText xml:space="preserve"> PAGEREF _Toc180356890 \h </w:instrText>
        </w:r>
        <w:r>
          <w:rPr>
            <w:noProof/>
            <w:webHidden/>
          </w:rPr>
        </w:r>
        <w:r>
          <w:rPr>
            <w:noProof/>
            <w:webHidden/>
          </w:rPr>
          <w:fldChar w:fldCharType="separate"/>
        </w:r>
        <w:r>
          <w:rPr>
            <w:noProof/>
            <w:webHidden/>
          </w:rPr>
          <w:t>9</w:t>
        </w:r>
        <w:r>
          <w:rPr>
            <w:noProof/>
            <w:webHidden/>
          </w:rPr>
          <w:fldChar w:fldCharType="end"/>
        </w:r>
      </w:hyperlink>
    </w:p>
    <w:p w14:paraId="593410E7" w14:textId="5F968F6D" w:rsidR="009B03C6" w:rsidRDefault="009B03C6">
      <w:pPr>
        <w:pStyle w:val="TDC2"/>
        <w:rPr>
          <w:rFonts w:asciiTheme="minorHAnsi" w:hAnsiTheme="minorHAnsi"/>
          <w:noProof/>
          <w:kern w:val="2"/>
          <w:szCs w:val="24"/>
          <w:lang w:eastAsia="es-ES"/>
          <w14:ligatures w14:val="standardContextual"/>
        </w:rPr>
      </w:pPr>
      <w:hyperlink w:anchor="_Toc180356891" w:history="1">
        <w:r w:rsidRPr="00C319EB">
          <w:rPr>
            <w:rStyle w:val="Hipervnculo"/>
            <w:rFonts w:cs="Calibri"/>
            <w:noProof/>
          </w:rPr>
          <w:t>CLAVE DE PRODUCTORES</w:t>
        </w:r>
        <w:r>
          <w:rPr>
            <w:noProof/>
            <w:webHidden/>
          </w:rPr>
          <w:tab/>
        </w:r>
        <w:r>
          <w:rPr>
            <w:noProof/>
            <w:webHidden/>
          </w:rPr>
          <w:fldChar w:fldCharType="begin"/>
        </w:r>
        <w:r>
          <w:rPr>
            <w:noProof/>
            <w:webHidden/>
          </w:rPr>
          <w:instrText xml:space="preserve"> PAGEREF _Toc180356891 \h </w:instrText>
        </w:r>
        <w:r>
          <w:rPr>
            <w:noProof/>
            <w:webHidden/>
          </w:rPr>
        </w:r>
        <w:r>
          <w:rPr>
            <w:noProof/>
            <w:webHidden/>
          </w:rPr>
          <w:fldChar w:fldCharType="separate"/>
        </w:r>
        <w:r>
          <w:rPr>
            <w:noProof/>
            <w:webHidden/>
          </w:rPr>
          <w:t>10</w:t>
        </w:r>
        <w:r>
          <w:rPr>
            <w:noProof/>
            <w:webHidden/>
          </w:rPr>
          <w:fldChar w:fldCharType="end"/>
        </w:r>
      </w:hyperlink>
    </w:p>
    <w:p w14:paraId="3D795D56" w14:textId="7932C471" w:rsidR="009B03C6" w:rsidRDefault="009B03C6">
      <w:pPr>
        <w:pStyle w:val="TDC2"/>
        <w:rPr>
          <w:rFonts w:asciiTheme="minorHAnsi" w:hAnsiTheme="minorHAnsi"/>
          <w:noProof/>
          <w:kern w:val="2"/>
          <w:szCs w:val="24"/>
          <w:lang w:eastAsia="es-ES"/>
          <w14:ligatures w14:val="standardContextual"/>
        </w:rPr>
      </w:pPr>
      <w:hyperlink w:anchor="_Toc180356892" w:history="1">
        <w:r w:rsidRPr="00C319EB">
          <w:rPr>
            <w:rStyle w:val="Hipervnculo"/>
            <w:noProof/>
          </w:rPr>
          <w:t>CLAVE DE SOCIOS</w:t>
        </w:r>
        <w:r>
          <w:rPr>
            <w:noProof/>
            <w:webHidden/>
          </w:rPr>
          <w:tab/>
        </w:r>
        <w:r>
          <w:rPr>
            <w:noProof/>
            <w:webHidden/>
          </w:rPr>
          <w:fldChar w:fldCharType="begin"/>
        </w:r>
        <w:r>
          <w:rPr>
            <w:noProof/>
            <w:webHidden/>
          </w:rPr>
          <w:instrText xml:space="preserve"> PAGEREF _Toc180356892 \h </w:instrText>
        </w:r>
        <w:r>
          <w:rPr>
            <w:noProof/>
            <w:webHidden/>
          </w:rPr>
        </w:r>
        <w:r>
          <w:rPr>
            <w:noProof/>
            <w:webHidden/>
          </w:rPr>
          <w:fldChar w:fldCharType="separate"/>
        </w:r>
        <w:r>
          <w:rPr>
            <w:noProof/>
            <w:webHidden/>
          </w:rPr>
          <w:t>10</w:t>
        </w:r>
        <w:r>
          <w:rPr>
            <w:noProof/>
            <w:webHidden/>
          </w:rPr>
          <w:fldChar w:fldCharType="end"/>
        </w:r>
      </w:hyperlink>
    </w:p>
    <w:p w14:paraId="73FE89E6" w14:textId="0C56FEFA" w:rsidR="009B03C6" w:rsidRDefault="009B03C6">
      <w:pPr>
        <w:pStyle w:val="TDC2"/>
        <w:rPr>
          <w:rFonts w:asciiTheme="minorHAnsi" w:hAnsiTheme="minorHAnsi"/>
          <w:noProof/>
          <w:kern w:val="2"/>
          <w:szCs w:val="24"/>
          <w:lang w:eastAsia="es-ES"/>
          <w14:ligatures w14:val="standardContextual"/>
        </w:rPr>
      </w:pPr>
      <w:hyperlink w:anchor="_Toc180356893" w:history="1">
        <w:r w:rsidRPr="00C319EB">
          <w:rPr>
            <w:rStyle w:val="Hipervnculo"/>
            <w:noProof/>
          </w:rPr>
          <w:t>CLAVE DE PELÍCULAS</w:t>
        </w:r>
        <w:r>
          <w:rPr>
            <w:noProof/>
            <w:webHidden/>
          </w:rPr>
          <w:tab/>
        </w:r>
        <w:r>
          <w:rPr>
            <w:noProof/>
            <w:webHidden/>
          </w:rPr>
          <w:fldChar w:fldCharType="begin"/>
        </w:r>
        <w:r>
          <w:rPr>
            <w:noProof/>
            <w:webHidden/>
          </w:rPr>
          <w:instrText xml:space="preserve"> PAGEREF _Toc180356893 \h </w:instrText>
        </w:r>
        <w:r>
          <w:rPr>
            <w:noProof/>
            <w:webHidden/>
          </w:rPr>
        </w:r>
        <w:r>
          <w:rPr>
            <w:noProof/>
            <w:webHidden/>
          </w:rPr>
          <w:fldChar w:fldCharType="separate"/>
        </w:r>
        <w:r>
          <w:rPr>
            <w:noProof/>
            <w:webHidden/>
          </w:rPr>
          <w:t>10</w:t>
        </w:r>
        <w:r>
          <w:rPr>
            <w:noProof/>
            <w:webHidden/>
          </w:rPr>
          <w:fldChar w:fldCharType="end"/>
        </w:r>
      </w:hyperlink>
    </w:p>
    <w:p w14:paraId="06FD3EB5" w14:textId="1CBEBAE7" w:rsidR="009B03C6" w:rsidRDefault="009B03C6">
      <w:pPr>
        <w:pStyle w:val="TDC2"/>
        <w:rPr>
          <w:rFonts w:asciiTheme="minorHAnsi" w:hAnsiTheme="minorHAnsi"/>
          <w:noProof/>
          <w:kern w:val="2"/>
          <w:szCs w:val="24"/>
          <w:lang w:eastAsia="es-ES"/>
          <w14:ligatures w14:val="standardContextual"/>
        </w:rPr>
      </w:pPr>
      <w:hyperlink w:anchor="_Toc180356894" w:history="1">
        <w:r w:rsidRPr="00C319EB">
          <w:rPr>
            <w:rStyle w:val="Hipervnculo"/>
            <w:noProof/>
          </w:rPr>
          <w:t>CLAVE DE ALQUILERES</w:t>
        </w:r>
        <w:r>
          <w:rPr>
            <w:noProof/>
            <w:webHidden/>
          </w:rPr>
          <w:tab/>
        </w:r>
        <w:r>
          <w:rPr>
            <w:noProof/>
            <w:webHidden/>
          </w:rPr>
          <w:fldChar w:fldCharType="begin"/>
        </w:r>
        <w:r>
          <w:rPr>
            <w:noProof/>
            <w:webHidden/>
          </w:rPr>
          <w:instrText xml:space="preserve"> PAGEREF _Toc180356894 \h </w:instrText>
        </w:r>
        <w:r>
          <w:rPr>
            <w:noProof/>
            <w:webHidden/>
          </w:rPr>
        </w:r>
        <w:r>
          <w:rPr>
            <w:noProof/>
            <w:webHidden/>
          </w:rPr>
          <w:fldChar w:fldCharType="separate"/>
        </w:r>
        <w:r>
          <w:rPr>
            <w:noProof/>
            <w:webHidden/>
          </w:rPr>
          <w:t>10</w:t>
        </w:r>
        <w:r>
          <w:rPr>
            <w:noProof/>
            <w:webHidden/>
          </w:rPr>
          <w:fldChar w:fldCharType="end"/>
        </w:r>
      </w:hyperlink>
    </w:p>
    <w:p w14:paraId="3C5B6CDD" w14:textId="2D90C41D" w:rsidR="009B03C6" w:rsidRDefault="009B03C6">
      <w:pPr>
        <w:pStyle w:val="TDC2"/>
        <w:rPr>
          <w:rFonts w:asciiTheme="minorHAnsi" w:hAnsiTheme="minorHAnsi"/>
          <w:noProof/>
          <w:kern w:val="2"/>
          <w:szCs w:val="24"/>
          <w:lang w:eastAsia="es-ES"/>
          <w14:ligatures w14:val="standardContextual"/>
        </w:rPr>
      </w:pPr>
      <w:hyperlink w:anchor="_Toc180356895" w:history="1">
        <w:r w:rsidRPr="00C319EB">
          <w:rPr>
            <w:rStyle w:val="Hipervnculo"/>
            <w:noProof/>
          </w:rPr>
          <w:t>CLAVE DE CASTING</w:t>
        </w:r>
        <w:r>
          <w:rPr>
            <w:noProof/>
            <w:webHidden/>
          </w:rPr>
          <w:tab/>
        </w:r>
        <w:r>
          <w:rPr>
            <w:noProof/>
            <w:webHidden/>
          </w:rPr>
          <w:fldChar w:fldCharType="begin"/>
        </w:r>
        <w:r>
          <w:rPr>
            <w:noProof/>
            <w:webHidden/>
          </w:rPr>
          <w:instrText xml:space="preserve"> PAGEREF _Toc180356895 \h </w:instrText>
        </w:r>
        <w:r>
          <w:rPr>
            <w:noProof/>
            <w:webHidden/>
          </w:rPr>
        </w:r>
        <w:r>
          <w:rPr>
            <w:noProof/>
            <w:webHidden/>
          </w:rPr>
          <w:fldChar w:fldCharType="separate"/>
        </w:r>
        <w:r>
          <w:rPr>
            <w:noProof/>
            <w:webHidden/>
          </w:rPr>
          <w:t>10</w:t>
        </w:r>
        <w:r>
          <w:rPr>
            <w:noProof/>
            <w:webHidden/>
          </w:rPr>
          <w:fldChar w:fldCharType="end"/>
        </w:r>
      </w:hyperlink>
    </w:p>
    <w:p w14:paraId="1A6C1C3A" w14:textId="78F53CE0" w:rsidR="009B03C6" w:rsidRDefault="009B03C6">
      <w:pPr>
        <w:pStyle w:val="TDC2"/>
        <w:rPr>
          <w:rFonts w:asciiTheme="minorHAnsi" w:hAnsiTheme="minorHAnsi"/>
          <w:noProof/>
          <w:kern w:val="2"/>
          <w:szCs w:val="24"/>
          <w:lang w:eastAsia="es-ES"/>
          <w14:ligatures w14:val="standardContextual"/>
        </w:rPr>
      </w:pPr>
      <w:hyperlink w:anchor="_Toc180356896" w:history="1">
        <w:r w:rsidRPr="00C319EB">
          <w:rPr>
            <w:rStyle w:val="Hipervnculo"/>
            <w:noProof/>
          </w:rPr>
          <w:t>CLAVE DE COPIA</w:t>
        </w:r>
        <w:r>
          <w:rPr>
            <w:noProof/>
            <w:webHidden/>
          </w:rPr>
          <w:tab/>
        </w:r>
        <w:r>
          <w:rPr>
            <w:noProof/>
            <w:webHidden/>
          </w:rPr>
          <w:fldChar w:fldCharType="begin"/>
        </w:r>
        <w:r>
          <w:rPr>
            <w:noProof/>
            <w:webHidden/>
          </w:rPr>
          <w:instrText xml:space="preserve"> PAGEREF _Toc180356896 \h </w:instrText>
        </w:r>
        <w:r>
          <w:rPr>
            <w:noProof/>
            <w:webHidden/>
          </w:rPr>
        </w:r>
        <w:r>
          <w:rPr>
            <w:noProof/>
            <w:webHidden/>
          </w:rPr>
          <w:fldChar w:fldCharType="separate"/>
        </w:r>
        <w:r>
          <w:rPr>
            <w:noProof/>
            <w:webHidden/>
          </w:rPr>
          <w:t>11</w:t>
        </w:r>
        <w:r>
          <w:rPr>
            <w:noProof/>
            <w:webHidden/>
          </w:rPr>
          <w:fldChar w:fldCharType="end"/>
        </w:r>
      </w:hyperlink>
    </w:p>
    <w:p w14:paraId="40838A8D" w14:textId="531A8E2B"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897" w:history="1">
        <w:r w:rsidRPr="00C319EB">
          <w:rPr>
            <w:rStyle w:val="Hipervnculo"/>
            <w:rFonts w:cs="Calibri"/>
            <w:b/>
            <w:bCs/>
            <w:noProof/>
          </w:rPr>
          <w:t>IDENTIFICACIÓN DE LAS RELACIONES</w:t>
        </w:r>
        <w:r>
          <w:rPr>
            <w:noProof/>
            <w:webHidden/>
          </w:rPr>
          <w:tab/>
        </w:r>
        <w:r>
          <w:rPr>
            <w:noProof/>
            <w:webHidden/>
          </w:rPr>
          <w:fldChar w:fldCharType="begin"/>
        </w:r>
        <w:r>
          <w:rPr>
            <w:noProof/>
            <w:webHidden/>
          </w:rPr>
          <w:instrText xml:space="preserve"> PAGEREF _Toc180356897 \h </w:instrText>
        </w:r>
        <w:r>
          <w:rPr>
            <w:noProof/>
            <w:webHidden/>
          </w:rPr>
        </w:r>
        <w:r>
          <w:rPr>
            <w:noProof/>
            <w:webHidden/>
          </w:rPr>
          <w:fldChar w:fldCharType="separate"/>
        </w:r>
        <w:r>
          <w:rPr>
            <w:noProof/>
            <w:webHidden/>
          </w:rPr>
          <w:t>12</w:t>
        </w:r>
        <w:r>
          <w:rPr>
            <w:noProof/>
            <w:webHidden/>
          </w:rPr>
          <w:fldChar w:fldCharType="end"/>
        </w:r>
      </w:hyperlink>
    </w:p>
    <w:p w14:paraId="116726E1" w14:textId="62289819" w:rsidR="009B03C6" w:rsidRDefault="009B03C6">
      <w:pPr>
        <w:pStyle w:val="TDC2"/>
        <w:rPr>
          <w:rFonts w:asciiTheme="minorHAnsi" w:hAnsiTheme="minorHAnsi"/>
          <w:noProof/>
          <w:kern w:val="2"/>
          <w:szCs w:val="24"/>
          <w:lang w:eastAsia="es-ES"/>
          <w14:ligatures w14:val="standardContextual"/>
        </w:rPr>
      </w:pPr>
      <w:hyperlink w:anchor="_Toc180356898" w:history="1">
        <w:r w:rsidRPr="00C319EB">
          <w:rPr>
            <w:rStyle w:val="Hipervnculo"/>
            <w:rFonts w:cs="Calibri"/>
            <w:noProof/>
          </w:rPr>
          <w:t>RELACIÓN ENTER ACTORES Y PELÍCULAS</w:t>
        </w:r>
        <w:r>
          <w:rPr>
            <w:noProof/>
            <w:webHidden/>
          </w:rPr>
          <w:tab/>
        </w:r>
        <w:r>
          <w:rPr>
            <w:noProof/>
            <w:webHidden/>
          </w:rPr>
          <w:fldChar w:fldCharType="begin"/>
        </w:r>
        <w:r>
          <w:rPr>
            <w:noProof/>
            <w:webHidden/>
          </w:rPr>
          <w:instrText xml:space="preserve"> PAGEREF _Toc180356898 \h </w:instrText>
        </w:r>
        <w:r>
          <w:rPr>
            <w:noProof/>
            <w:webHidden/>
          </w:rPr>
        </w:r>
        <w:r>
          <w:rPr>
            <w:noProof/>
            <w:webHidden/>
          </w:rPr>
          <w:fldChar w:fldCharType="separate"/>
        </w:r>
        <w:r>
          <w:rPr>
            <w:noProof/>
            <w:webHidden/>
          </w:rPr>
          <w:t>12</w:t>
        </w:r>
        <w:r>
          <w:rPr>
            <w:noProof/>
            <w:webHidden/>
          </w:rPr>
          <w:fldChar w:fldCharType="end"/>
        </w:r>
      </w:hyperlink>
    </w:p>
    <w:p w14:paraId="3D4B4F8B" w14:textId="64700304" w:rsidR="009B03C6" w:rsidRDefault="009B03C6">
      <w:pPr>
        <w:pStyle w:val="TDC2"/>
        <w:rPr>
          <w:rFonts w:asciiTheme="minorHAnsi" w:hAnsiTheme="minorHAnsi"/>
          <w:noProof/>
          <w:kern w:val="2"/>
          <w:szCs w:val="24"/>
          <w:lang w:eastAsia="es-ES"/>
          <w14:ligatures w14:val="standardContextual"/>
        </w:rPr>
      </w:pPr>
      <w:hyperlink w:anchor="_Toc180356899" w:history="1">
        <w:r w:rsidRPr="00C319EB">
          <w:rPr>
            <w:rStyle w:val="Hipervnculo"/>
            <w:rFonts w:cs="Calibri"/>
            <w:noProof/>
          </w:rPr>
          <w:t>RELACIÓN CASTING/PELÍCULAS/ACTORES</w:t>
        </w:r>
        <w:r>
          <w:rPr>
            <w:noProof/>
            <w:webHidden/>
          </w:rPr>
          <w:tab/>
        </w:r>
        <w:r>
          <w:rPr>
            <w:noProof/>
            <w:webHidden/>
          </w:rPr>
          <w:fldChar w:fldCharType="begin"/>
        </w:r>
        <w:r>
          <w:rPr>
            <w:noProof/>
            <w:webHidden/>
          </w:rPr>
          <w:instrText xml:space="preserve"> PAGEREF _Toc180356899 \h </w:instrText>
        </w:r>
        <w:r>
          <w:rPr>
            <w:noProof/>
            <w:webHidden/>
          </w:rPr>
        </w:r>
        <w:r>
          <w:rPr>
            <w:noProof/>
            <w:webHidden/>
          </w:rPr>
          <w:fldChar w:fldCharType="separate"/>
        </w:r>
        <w:r>
          <w:rPr>
            <w:noProof/>
            <w:webHidden/>
          </w:rPr>
          <w:t>13</w:t>
        </w:r>
        <w:r>
          <w:rPr>
            <w:noProof/>
            <w:webHidden/>
          </w:rPr>
          <w:fldChar w:fldCharType="end"/>
        </w:r>
      </w:hyperlink>
    </w:p>
    <w:p w14:paraId="0D375E1E" w14:textId="5AA457F2" w:rsidR="009B03C6" w:rsidRDefault="009B03C6">
      <w:pPr>
        <w:pStyle w:val="TDC2"/>
        <w:rPr>
          <w:rFonts w:asciiTheme="minorHAnsi" w:hAnsiTheme="minorHAnsi"/>
          <w:noProof/>
          <w:kern w:val="2"/>
          <w:szCs w:val="24"/>
          <w:lang w:eastAsia="es-ES"/>
          <w14:ligatures w14:val="standardContextual"/>
        </w:rPr>
      </w:pPr>
      <w:hyperlink w:anchor="_Toc180356900" w:history="1">
        <w:r w:rsidRPr="00C319EB">
          <w:rPr>
            <w:rStyle w:val="Hipervnculo"/>
            <w:noProof/>
          </w:rPr>
          <w:t>RELACION ENTRE DIRECTORES/PELÍCULAS</w:t>
        </w:r>
        <w:r>
          <w:rPr>
            <w:noProof/>
            <w:webHidden/>
          </w:rPr>
          <w:tab/>
        </w:r>
        <w:r>
          <w:rPr>
            <w:noProof/>
            <w:webHidden/>
          </w:rPr>
          <w:fldChar w:fldCharType="begin"/>
        </w:r>
        <w:r>
          <w:rPr>
            <w:noProof/>
            <w:webHidden/>
          </w:rPr>
          <w:instrText xml:space="preserve"> PAGEREF _Toc180356900 \h </w:instrText>
        </w:r>
        <w:r>
          <w:rPr>
            <w:noProof/>
            <w:webHidden/>
          </w:rPr>
        </w:r>
        <w:r>
          <w:rPr>
            <w:noProof/>
            <w:webHidden/>
          </w:rPr>
          <w:fldChar w:fldCharType="separate"/>
        </w:r>
        <w:r>
          <w:rPr>
            <w:noProof/>
            <w:webHidden/>
          </w:rPr>
          <w:t>13</w:t>
        </w:r>
        <w:r>
          <w:rPr>
            <w:noProof/>
            <w:webHidden/>
          </w:rPr>
          <w:fldChar w:fldCharType="end"/>
        </w:r>
      </w:hyperlink>
    </w:p>
    <w:p w14:paraId="2022577A" w14:textId="77A3D85F" w:rsidR="009B03C6" w:rsidRDefault="009B03C6">
      <w:pPr>
        <w:pStyle w:val="TDC2"/>
        <w:rPr>
          <w:rFonts w:asciiTheme="minorHAnsi" w:hAnsiTheme="minorHAnsi"/>
          <w:noProof/>
          <w:kern w:val="2"/>
          <w:szCs w:val="24"/>
          <w:lang w:eastAsia="es-ES"/>
          <w14:ligatures w14:val="standardContextual"/>
        </w:rPr>
      </w:pPr>
      <w:hyperlink w:anchor="_Toc180356901" w:history="1">
        <w:r w:rsidRPr="00C319EB">
          <w:rPr>
            <w:rStyle w:val="Hipervnculo"/>
            <w:noProof/>
          </w:rPr>
          <w:t>RELACION ENTRE PRODUCTORES/PELÍCULAS</w:t>
        </w:r>
        <w:r>
          <w:rPr>
            <w:noProof/>
            <w:webHidden/>
          </w:rPr>
          <w:tab/>
        </w:r>
        <w:r>
          <w:rPr>
            <w:noProof/>
            <w:webHidden/>
          </w:rPr>
          <w:fldChar w:fldCharType="begin"/>
        </w:r>
        <w:r>
          <w:rPr>
            <w:noProof/>
            <w:webHidden/>
          </w:rPr>
          <w:instrText xml:space="preserve"> PAGEREF _Toc180356901 \h </w:instrText>
        </w:r>
        <w:r>
          <w:rPr>
            <w:noProof/>
            <w:webHidden/>
          </w:rPr>
        </w:r>
        <w:r>
          <w:rPr>
            <w:noProof/>
            <w:webHidden/>
          </w:rPr>
          <w:fldChar w:fldCharType="separate"/>
        </w:r>
        <w:r>
          <w:rPr>
            <w:noProof/>
            <w:webHidden/>
          </w:rPr>
          <w:t>14</w:t>
        </w:r>
        <w:r>
          <w:rPr>
            <w:noProof/>
            <w:webHidden/>
          </w:rPr>
          <w:fldChar w:fldCharType="end"/>
        </w:r>
      </w:hyperlink>
    </w:p>
    <w:p w14:paraId="6082AE19" w14:textId="31C50FF8" w:rsidR="009B03C6" w:rsidRDefault="009B03C6">
      <w:pPr>
        <w:pStyle w:val="TDC2"/>
        <w:rPr>
          <w:rFonts w:asciiTheme="minorHAnsi" w:hAnsiTheme="minorHAnsi"/>
          <w:noProof/>
          <w:kern w:val="2"/>
          <w:szCs w:val="24"/>
          <w:lang w:eastAsia="es-ES"/>
          <w14:ligatures w14:val="standardContextual"/>
        </w:rPr>
      </w:pPr>
      <w:hyperlink w:anchor="_Toc180356902" w:history="1">
        <w:r w:rsidRPr="00C319EB">
          <w:rPr>
            <w:rStyle w:val="Hipervnculo"/>
            <w:noProof/>
          </w:rPr>
          <w:t>RELACION ENTRE</w:t>
        </w:r>
        <w:r>
          <w:rPr>
            <w:noProof/>
            <w:webHidden/>
          </w:rPr>
          <w:tab/>
        </w:r>
        <w:r>
          <w:rPr>
            <w:noProof/>
            <w:webHidden/>
          </w:rPr>
          <w:fldChar w:fldCharType="begin"/>
        </w:r>
        <w:r>
          <w:rPr>
            <w:noProof/>
            <w:webHidden/>
          </w:rPr>
          <w:instrText xml:space="preserve"> PAGEREF _Toc180356902 \h </w:instrText>
        </w:r>
        <w:r>
          <w:rPr>
            <w:noProof/>
            <w:webHidden/>
          </w:rPr>
        </w:r>
        <w:r>
          <w:rPr>
            <w:noProof/>
            <w:webHidden/>
          </w:rPr>
          <w:fldChar w:fldCharType="separate"/>
        </w:r>
        <w:r>
          <w:rPr>
            <w:noProof/>
            <w:webHidden/>
          </w:rPr>
          <w:t>14</w:t>
        </w:r>
        <w:r>
          <w:rPr>
            <w:noProof/>
            <w:webHidden/>
          </w:rPr>
          <w:fldChar w:fldCharType="end"/>
        </w:r>
      </w:hyperlink>
    </w:p>
    <w:p w14:paraId="105DD990" w14:textId="04EF63DF" w:rsidR="009B03C6" w:rsidRDefault="009B03C6">
      <w:pPr>
        <w:pStyle w:val="TDC2"/>
        <w:rPr>
          <w:rFonts w:asciiTheme="minorHAnsi" w:hAnsiTheme="minorHAnsi"/>
          <w:noProof/>
          <w:kern w:val="2"/>
          <w:szCs w:val="24"/>
          <w:lang w:eastAsia="es-ES"/>
          <w14:ligatures w14:val="standardContextual"/>
        </w:rPr>
      </w:pPr>
      <w:hyperlink w:anchor="_Toc180356903" w:history="1">
        <w:r w:rsidRPr="00C319EB">
          <w:rPr>
            <w:rStyle w:val="Hipervnculo"/>
            <w:noProof/>
          </w:rPr>
          <w:t>RELACION ENTRE</w:t>
        </w:r>
        <w:r>
          <w:rPr>
            <w:noProof/>
            <w:webHidden/>
          </w:rPr>
          <w:tab/>
        </w:r>
        <w:r>
          <w:rPr>
            <w:noProof/>
            <w:webHidden/>
          </w:rPr>
          <w:fldChar w:fldCharType="begin"/>
        </w:r>
        <w:r>
          <w:rPr>
            <w:noProof/>
            <w:webHidden/>
          </w:rPr>
          <w:instrText xml:space="preserve"> PAGEREF _Toc180356903 \h </w:instrText>
        </w:r>
        <w:r>
          <w:rPr>
            <w:noProof/>
            <w:webHidden/>
          </w:rPr>
        </w:r>
        <w:r>
          <w:rPr>
            <w:noProof/>
            <w:webHidden/>
          </w:rPr>
          <w:fldChar w:fldCharType="separate"/>
        </w:r>
        <w:r>
          <w:rPr>
            <w:noProof/>
            <w:webHidden/>
          </w:rPr>
          <w:t>15</w:t>
        </w:r>
        <w:r>
          <w:rPr>
            <w:noProof/>
            <w:webHidden/>
          </w:rPr>
          <w:fldChar w:fldCharType="end"/>
        </w:r>
      </w:hyperlink>
    </w:p>
    <w:p w14:paraId="7B70330A" w14:textId="7D426BC4" w:rsidR="009B03C6" w:rsidRDefault="009B03C6">
      <w:pPr>
        <w:pStyle w:val="TDC2"/>
        <w:rPr>
          <w:rFonts w:asciiTheme="minorHAnsi" w:hAnsiTheme="minorHAnsi"/>
          <w:noProof/>
          <w:kern w:val="2"/>
          <w:szCs w:val="24"/>
          <w:lang w:eastAsia="es-ES"/>
          <w14:ligatures w14:val="standardContextual"/>
        </w:rPr>
      </w:pPr>
      <w:hyperlink w:anchor="_Toc180356904" w:history="1">
        <w:r w:rsidRPr="00C319EB">
          <w:rPr>
            <w:rStyle w:val="Hipervnculo"/>
            <w:noProof/>
          </w:rPr>
          <w:t>RELACION DE HERENCIA DE COPIAS</w:t>
        </w:r>
        <w:r>
          <w:rPr>
            <w:noProof/>
            <w:webHidden/>
          </w:rPr>
          <w:tab/>
        </w:r>
        <w:r>
          <w:rPr>
            <w:noProof/>
            <w:webHidden/>
          </w:rPr>
          <w:fldChar w:fldCharType="begin"/>
        </w:r>
        <w:r>
          <w:rPr>
            <w:noProof/>
            <w:webHidden/>
          </w:rPr>
          <w:instrText xml:space="preserve"> PAGEREF _Toc180356904 \h </w:instrText>
        </w:r>
        <w:r>
          <w:rPr>
            <w:noProof/>
            <w:webHidden/>
          </w:rPr>
        </w:r>
        <w:r>
          <w:rPr>
            <w:noProof/>
            <w:webHidden/>
          </w:rPr>
          <w:fldChar w:fldCharType="separate"/>
        </w:r>
        <w:r>
          <w:rPr>
            <w:noProof/>
            <w:webHidden/>
          </w:rPr>
          <w:t>15</w:t>
        </w:r>
        <w:r>
          <w:rPr>
            <w:noProof/>
            <w:webHidden/>
          </w:rPr>
          <w:fldChar w:fldCharType="end"/>
        </w:r>
      </w:hyperlink>
    </w:p>
    <w:p w14:paraId="1A62FCA6" w14:textId="3C4878BD"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905" w:history="1">
        <w:r w:rsidRPr="00C319EB">
          <w:rPr>
            <w:rStyle w:val="Hipervnculo"/>
            <w:b/>
            <w:bCs/>
            <w:noProof/>
          </w:rPr>
          <w:t>CARDINALIDAD DE LAS RELACIONES</w:t>
        </w:r>
        <w:r>
          <w:rPr>
            <w:noProof/>
            <w:webHidden/>
          </w:rPr>
          <w:tab/>
        </w:r>
        <w:r>
          <w:rPr>
            <w:noProof/>
            <w:webHidden/>
          </w:rPr>
          <w:fldChar w:fldCharType="begin"/>
        </w:r>
        <w:r>
          <w:rPr>
            <w:noProof/>
            <w:webHidden/>
          </w:rPr>
          <w:instrText xml:space="preserve"> PAGEREF _Toc180356905 \h </w:instrText>
        </w:r>
        <w:r>
          <w:rPr>
            <w:noProof/>
            <w:webHidden/>
          </w:rPr>
        </w:r>
        <w:r>
          <w:rPr>
            <w:noProof/>
            <w:webHidden/>
          </w:rPr>
          <w:fldChar w:fldCharType="separate"/>
        </w:r>
        <w:r>
          <w:rPr>
            <w:noProof/>
            <w:webHidden/>
          </w:rPr>
          <w:t>16</w:t>
        </w:r>
        <w:r>
          <w:rPr>
            <w:noProof/>
            <w:webHidden/>
          </w:rPr>
          <w:fldChar w:fldCharType="end"/>
        </w:r>
      </w:hyperlink>
    </w:p>
    <w:p w14:paraId="62832313" w14:textId="05DD5EBE" w:rsidR="009B03C6" w:rsidRDefault="009B03C6">
      <w:pPr>
        <w:pStyle w:val="TDC2"/>
        <w:rPr>
          <w:rFonts w:asciiTheme="minorHAnsi" w:hAnsiTheme="minorHAnsi"/>
          <w:noProof/>
          <w:kern w:val="2"/>
          <w:szCs w:val="24"/>
          <w:lang w:eastAsia="es-ES"/>
          <w14:ligatures w14:val="standardContextual"/>
        </w:rPr>
      </w:pPr>
      <w:hyperlink w:anchor="_Toc180356906" w:history="1">
        <w:r w:rsidRPr="00C319EB">
          <w:rPr>
            <w:rStyle w:val="Hipervnculo"/>
            <w:noProof/>
          </w:rPr>
          <w:t>CARDINALIDAD ACTORES/PELÍCULAS</w:t>
        </w:r>
        <w:r>
          <w:rPr>
            <w:noProof/>
            <w:webHidden/>
          </w:rPr>
          <w:tab/>
        </w:r>
        <w:r>
          <w:rPr>
            <w:noProof/>
            <w:webHidden/>
          </w:rPr>
          <w:fldChar w:fldCharType="begin"/>
        </w:r>
        <w:r>
          <w:rPr>
            <w:noProof/>
            <w:webHidden/>
          </w:rPr>
          <w:instrText xml:space="preserve"> PAGEREF _Toc180356906 \h </w:instrText>
        </w:r>
        <w:r>
          <w:rPr>
            <w:noProof/>
            <w:webHidden/>
          </w:rPr>
        </w:r>
        <w:r>
          <w:rPr>
            <w:noProof/>
            <w:webHidden/>
          </w:rPr>
          <w:fldChar w:fldCharType="separate"/>
        </w:r>
        <w:r>
          <w:rPr>
            <w:noProof/>
            <w:webHidden/>
          </w:rPr>
          <w:t>16</w:t>
        </w:r>
        <w:r>
          <w:rPr>
            <w:noProof/>
            <w:webHidden/>
          </w:rPr>
          <w:fldChar w:fldCharType="end"/>
        </w:r>
      </w:hyperlink>
    </w:p>
    <w:p w14:paraId="5BE587A3" w14:textId="6C55A719" w:rsidR="009B03C6" w:rsidRDefault="009B03C6">
      <w:pPr>
        <w:pStyle w:val="TDC2"/>
        <w:rPr>
          <w:rFonts w:asciiTheme="minorHAnsi" w:hAnsiTheme="minorHAnsi"/>
          <w:noProof/>
          <w:kern w:val="2"/>
          <w:szCs w:val="24"/>
          <w:lang w:eastAsia="es-ES"/>
          <w14:ligatures w14:val="standardContextual"/>
        </w:rPr>
      </w:pPr>
      <w:hyperlink w:anchor="_Toc180356907" w:history="1">
        <w:r w:rsidRPr="00C319EB">
          <w:rPr>
            <w:rStyle w:val="Hipervnculo"/>
            <w:noProof/>
          </w:rPr>
          <w:t>CARDINALIDAD DIRECTORES/PELÍCULAS</w:t>
        </w:r>
        <w:r>
          <w:rPr>
            <w:noProof/>
            <w:webHidden/>
          </w:rPr>
          <w:tab/>
        </w:r>
        <w:r>
          <w:rPr>
            <w:noProof/>
            <w:webHidden/>
          </w:rPr>
          <w:fldChar w:fldCharType="begin"/>
        </w:r>
        <w:r>
          <w:rPr>
            <w:noProof/>
            <w:webHidden/>
          </w:rPr>
          <w:instrText xml:space="preserve"> PAGEREF _Toc180356907 \h </w:instrText>
        </w:r>
        <w:r>
          <w:rPr>
            <w:noProof/>
            <w:webHidden/>
          </w:rPr>
        </w:r>
        <w:r>
          <w:rPr>
            <w:noProof/>
            <w:webHidden/>
          </w:rPr>
          <w:fldChar w:fldCharType="separate"/>
        </w:r>
        <w:r>
          <w:rPr>
            <w:noProof/>
            <w:webHidden/>
          </w:rPr>
          <w:t>17</w:t>
        </w:r>
        <w:r>
          <w:rPr>
            <w:noProof/>
            <w:webHidden/>
          </w:rPr>
          <w:fldChar w:fldCharType="end"/>
        </w:r>
      </w:hyperlink>
    </w:p>
    <w:p w14:paraId="0F915C19" w14:textId="0BDA1A7B" w:rsidR="009B03C6" w:rsidRDefault="009B03C6">
      <w:pPr>
        <w:pStyle w:val="TDC2"/>
        <w:rPr>
          <w:rFonts w:asciiTheme="minorHAnsi" w:hAnsiTheme="minorHAnsi"/>
          <w:noProof/>
          <w:kern w:val="2"/>
          <w:szCs w:val="24"/>
          <w:lang w:eastAsia="es-ES"/>
          <w14:ligatures w14:val="standardContextual"/>
        </w:rPr>
      </w:pPr>
      <w:hyperlink w:anchor="_Toc180356908" w:history="1">
        <w:r w:rsidRPr="00C319EB">
          <w:rPr>
            <w:rStyle w:val="Hipervnculo"/>
            <w:noProof/>
          </w:rPr>
          <w:t>CARDINALIDAD PRODUCTORES/PELÍCULAS</w:t>
        </w:r>
        <w:r>
          <w:rPr>
            <w:noProof/>
            <w:webHidden/>
          </w:rPr>
          <w:tab/>
        </w:r>
        <w:r>
          <w:rPr>
            <w:noProof/>
            <w:webHidden/>
          </w:rPr>
          <w:fldChar w:fldCharType="begin"/>
        </w:r>
        <w:r>
          <w:rPr>
            <w:noProof/>
            <w:webHidden/>
          </w:rPr>
          <w:instrText xml:space="preserve"> PAGEREF _Toc180356908 \h </w:instrText>
        </w:r>
        <w:r>
          <w:rPr>
            <w:noProof/>
            <w:webHidden/>
          </w:rPr>
        </w:r>
        <w:r>
          <w:rPr>
            <w:noProof/>
            <w:webHidden/>
          </w:rPr>
          <w:fldChar w:fldCharType="separate"/>
        </w:r>
        <w:r>
          <w:rPr>
            <w:noProof/>
            <w:webHidden/>
          </w:rPr>
          <w:t>17</w:t>
        </w:r>
        <w:r>
          <w:rPr>
            <w:noProof/>
            <w:webHidden/>
          </w:rPr>
          <w:fldChar w:fldCharType="end"/>
        </w:r>
      </w:hyperlink>
    </w:p>
    <w:p w14:paraId="5686E36D" w14:textId="3DB39CC8" w:rsidR="009B03C6" w:rsidRDefault="009B03C6">
      <w:pPr>
        <w:pStyle w:val="TDC2"/>
        <w:rPr>
          <w:rFonts w:asciiTheme="minorHAnsi" w:hAnsiTheme="minorHAnsi"/>
          <w:noProof/>
          <w:kern w:val="2"/>
          <w:szCs w:val="24"/>
          <w:lang w:eastAsia="es-ES"/>
          <w14:ligatures w14:val="standardContextual"/>
        </w:rPr>
      </w:pPr>
      <w:hyperlink w:anchor="_Toc180356909" w:history="1">
        <w:r w:rsidRPr="00C319EB">
          <w:rPr>
            <w:rStyle w:val="Hipervnculo"/>
            <w:noProof/>
          </w:rPr>
          <w:t>CARDINALIDAD SOCIOS/COPIAS/ALQUILERES</w:t>
        </w:r>
        <w:r>
          <w:rPr>
            <w:noProof/>
            <w:webHidden/>
          </w:rPr>
          <w:tab/>
        </w:r>
        <w:r>
          <w:rPr>
            <w:noProof/>
            <w:webHidden/>
          </w:rPr>
          <w:fldChar w:fldCharType="begin"/>
        </w:r>
        <w:r>
          <w:rPr>
            <w:noProof/>
            <w:webHidden/>
          </w:rPr>
          <w:instrText xml:space="preserve"> PAGEREF _Toc180356909 \h </w:instrText>
        </w:r>
        <w:r>
          <w:rPr>
            <w:noProof/>
            <w:webHidden/>
          </w:rPr>
        </w:r>
        <w:r>
          <w:rPr>
            <w:noProof/>
            <w:webHidden/>
          </w:rPr>
          <w:fldChar w:fldCharType="separate"/>
        </w:r>
        <w:r>
          <w:rPr>
            <w:noProof/>
            <w:webHidden/>
          </w:rPr>
          <w:t>18</w:t>
        </w:r>
        <w:r>
          <w:rPr>
            <w:noProof/>
            <w:webHidden/>
          </w:rPr>
          <w:fldChar w:fldCharType="end"/>
        </w:r>
      </w:hyperlink>
    </w:p>
    <w:p w14:paraId="0FCFBD38" w14:textId="1F699E22" w:rsidR="009B03C6" w:rsidRDefault="009B03C6">
      <w:pPr>
        <w:pStyle w:val="TDC2"/>
        <w:rPr>
          <w:rFonts w:asciiTheme="minorHAnsi" w:hAnsiTheme="minorHAnsi"/>
          <w:noProof/>
          <w:kern w:val="2"/>
          <w:szCs w:val="24"/>
          <w:lang w:eastAsia="es-ES"/>
          <w14:ligatures w14:val="standardContextual"/>
        </w:rPr>
      </w:pPr>
      <w:hyperlink w:anchor="_Toc180356910" w:history="1">
        <w:r w:rsidRPr="00C319EB">
          <w:rPr>
            <w:rStyle w:val="Hipervnculo"/>
            <w:noProof/>
          </w:rPr>
          <w:t>CARDINALIDAD PELÍCULAS/COPIAS</w:t>
        </w:r>
        <w:r>
          <w:rPr>
            <w:noProof/>
            <w:webHidden/>
          </w:rPr>
          <w:tab/>
        </w:r>
        <w:r>
          <w:rPr>
            <w:noProof/>
            <w:webHidden/>
          </w:rPr>
          <w:fldChar w:fldCharType="begin"/>
        </w:r>
        <w:r>
          <w:rPr>
            <w:noProof/>
            <w:webHidden/>
          </w:rPr>
          <w:instrText xml:space="preserve"> PAGEREF _Toc180356910 \h </w:instrText>
        </w:r>
        <w:r>
          <w:rPr>
            <w:noProof/>
            <w:webHidden/>
          </w:rPr>
        </w:r>
        <w:r>
          <w:rPr>
            <w:noProof/>
            <w:webHidden/>
          </w:rPr>
          <w:fldChar w:fldCharType="separate"/>
        </w:r>
        <w:r>
          <w:rPr>
            <w:noProof/>
            <w:webHidden/>
          </w:rPr>
          <w:t>18</w:t>
        </w:r>
        <w:r>
          <w:rPr>
            <w:noProof/>
            <w:webHidden/>
          </w:rPr>
          <w:fldChar w:fldCharType="end"/>
        </w:r>
      </w:hyperlink>
    </w:p>
    <w:p w14:paraId="2F9AC10C" w14:textId="2C119206" w:rsidR="009B03C6" w:rsidRDefault="009B03C6">
      <w:pPr>
        <w:pStyle w:val="TDC2"/>
        <w:rPr>
          <w:rFonts w:asciiTheme="minorHAnsi" w:hAnsiTheme="minorHAnsi"/>
          <w:noProof/>
          <w:kern w:val="2"/>
          <w:szCs w:val="24"/>
          <w:lang w:eastAsia="es-ES"/>
          <w14:ligatures w14:val="standardContextual"/>
        </w:rPr>
      </w:pPr>
      <w:hyperlink w:anchor="_Toc180356911" w:history="1">
        <w:r w:rsidRPr="00C319EB">
          <w:rPr>
            <w:rStyle w:val="Hipervnculo"/>
            <w:noProof/>
          </w:rPr>
          <w:t>CARDINALIDAD HERENCIA</w:t>
        </w:r>
        <w:r>
          <w:rPr>
            <w:noProof/>
            <w:webHidden/>
          </w:rPr>
          <w:tab/>
        </w:r>
        <w:r>
          <w:rPr>
            <w:noProof/>
            <w:webHidden/>
          </w:rPr>
          <w:fldChar w:fldCharType="begin"/>
        </w:r>
        <w:r>
          <w:rPr>
            <w:noProof/>
            <w:webHidden/>
          </w:rPr>
          <w:instrText xml:space="preserve"> PAGEREF _Toc180356911 \h </w:instrText>
        </w:r>
        <w:r>
          <w:rPr>
            <w:noProof/>
            <w:webHidden/>
          </w:rPr>
        </w:r>
        <w:r>
          <w:rPr>
            <w:noProof/>
            <w:webHidden/>
          </w:rPr>
          <w:fldChar w:fldCharType="separate"/>
        </w:r>
        <w:r>
          <w:rPr>
            <w:noProof/>
            <w:webHidden/>
          </w:rPr>
          <w:t>19</w:t>
        </w:r>
        <w:r>
          <w:rPr>
            <w:noProof/>
            <w:webHidden/>
          </w:rPr>
          <w:fldChar w:fldCharType="end"/>
        </w:r>
      </w:hyperlink>
    </w:p>
    <w:p w14:paraId="5EECA992" w14:textId="05CB1730"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912" w:history="1">
        <w:r w:rsidRPr="00C319EB">
          <w:rPr>
            <w:rStyle w:val="Hipervnculo"/>
            <w:b/>
            <w:bCs/>
            <w:noProof/>
          </w:rPr>
          <w:t>ATRIBUTOS DE LA RELACIÓN</w:t>
        </w:r>
        <w:r>
          <w:rPr>
            <w:noProof/>
            <w:webHidden/>
          </w:rPr>
          <w:tab/>
        </w:r>
        <w:r>
          <w:rPr>
            <w:noProof/>
            <w:webHidden/>
          </w:rPr>
          <w:fldChar w:fldCharType="begin"/>
        </w:r>
        <w:r>
          <w:rPr>
            <w:noProof/>
            <w:webHidden/>
          </w:rPr>
          <w:instrText xml:space="preserve"> PAGEREF _Toc180356912 \h </w:instrText>
        </w:r>
        <w:r>
          <w:rPr>
            <w:noProof/>
            <w:webHidden/>
          </w:rPr>
        </w:r>
        <w:r>
          <w:rPr>
            <w:noProof/>
            <w:webHidden/>
          </w:rPr>
          <w:fldChar w:fldCharType="separate"/>
        </w:r>
        <w:r>
          <w:rPr>
            <w:noProof/>
            <w:webHidden/>
          </w:rPr>
          <w:t>20</w:t>
        </w:r>
        <w:r>
          <w:rPr>
            <w:noProof/>
            <w:webHidden/>
          </w:rPr>
          <w:fldChar w:fldCharType="end"/>
        </w:r>
      </w:hyperlink>
    </w:p>
    <w:p w14:paraId="3832396E" w14:textId="1DE0ED4B"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913" w:history="1">
        <w:r w:rsidRPr="00C319EB">
          <w:rPr>
            <w:rStyle w:val="Hipervnculo"/>
            <w:b/>
            <w:bCs/>
            <w:noProof/>
          </w:rPr>
          <w:t>DIAGRAMA E/R</w:t>
        </w:r>
        <w:r>
          <w:rPr>
            <w:noProof/>
            <w:webHidden/>
          </w:rPr>
          <w:tab/>
        </w:r>
        <w:r>
          <w:rPr>
            <w:noProof/>
            <w:webHidden/>
          </w:rPr>
          <w:fldChar w:fldCharType="begin"/>
        </w:r>
        <w:r>
          <w:rPr>
            <w:noProof/>
            <w:webHidden/>
          </w:rPr>
          <w:instrText xml:space="preserve"> PAGEREF _Toc180356913 \h </w:instrText>
        </w:r>
        <w:r>
          <w:rPr>
            <w:noProof/>
            <w:webHidden/>
          </w:rPr>
        </w:r>
        <w:r>
          <w:rPr>
            <w:noProof/>
            <w:webHidden/>
          </w:rPr>
          <w:fldChar w:fldCharType="separate"/>
        </w:r>
        <w:r>
          <w:rPr>
            <w:noProof/>
            <w:webHidden/>
          </w:rPr>
          <w:t>20</w:t>
        </w:r>
        <w:r>
          <w:rPr>
            <w:noProof/>
            <w:webHidden/>
          </w:rPr>
          <w:fldChar w:fldCharType="end"/>
        </w:r>
      </w:hyperlink>
    </w:p>
    <w:p w14:paraId="79D2004F" w14:textId="10CFD588"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914" w:history="1">
        <w:r w:rsidRPr="00C319EB">
          <w:rPr>
            <w:rStyle w:val="Hipervnculo"/>
            <w:b/>
            <w:bCs/>
            <w:noProof/>
          </w:rPr>
          <w:t>PASO AL MODELO RELACIONAL</w:t>
        </w:r>
        <w:r>
          <w:rPr>
            <w:noProof/>
            <w:webHidden/>
          </w:rPr>
          <w:tab/>
        </w:r>
        <w:r>
          <w:rPr>
            <w:noProof/>
            <w:webHidden/>
          </w:rPr>
          <w:fldChar w:fldCharType="begin"/>
        </w:r>
        <w:r>
          <w:rPr>
            <w:noProof/>
            <w:webHidden/>
          </w:rPr>
          <w:instrText xml:space="preserve"> PAGEREF _Toc180356914 \h </w:instrText>
        </w:r>
        <w:r>
          <w:rPr>
            <w:noProof/>
            <w:webHidden/>
          </w:rPr>
        </w:r>
        <w:r>
          <w:rPr>
            <w:noProof/>
            <w:webHidden/>
          </w:rPr>
          <w:fldChar w:fldCharType="separate"/>
        </w:r>
        <w:r>
          <w:rPr>
            <w:noProof/>
            <w:webHidden/>
          </w:rPr>
          <w:t>21</w:t>
        </w:r>
        <w:r>
          <w:rPr>
            <w:noProof/>
            <w:webHidden/>
          </w:rPr>
          <w:fldChar w:fldCharType="end"/>
        </w:r>
      </w:hyperlink>
    </w:p>
    <w:p w14:paraId="0862BE41" w14:textId="0C739F3A" w:rsidR="009B03C6" w:rsidRDefault="009B03C6">
      <w:pPr>
        <w:pStyle w:val="TDC1"/>
        <w:tabs>
          <w:tab w:val="right" w:leader="dot" w:pos="8494"/>
        </w:tabs>
        <w:rPr>
          <w:rFonts w:asciiTheme="minorHAnsi" w:hAnsiTheme="minorHAnsi"/>
          <w:noProof/>
          <w:kern w:val="2"/>
          <w:szCs w:val="24"/>
          <w:lang w:eastAsia="es-ES"/>
          <w14:ligatures w14:val="standardContextual"/>
        </w:rPr>
      </w:pPr>
      <w:hyperlink w:anchor="_Toc180356915" w:history="1">
        <w:r w:rsidRPr="00C319EB">
          <w:rPr>
            <w:rStyle w:val="Hipervnculo"/>
            <w:b/>
            <w:bCs/>
            <w:noProof/>
          </w:rPr>
          <w:t>REVISIÓN Y VALIDACIÓN</w:t>
        </w:r>
        <w:r>
          <w:rPr>
            <w:noProof/>
            <w:webHidden/>
          </w:rPr>
          <w:tab/>
        </w:r>
        <w:r>
          <w:rPr>
            <w:noProof/>
            <w:webHidden/>
          </w:rPr>
          <w:fldChar w:fldCharType="begin"/>
        </w:r>
        <w:r>
          <w:rPr>
            <w:noProof/>
            <w:webHidden/>
          </w:rPr>
          <w:instrText xml:space="preserve"> PAGEREF _Toc180356915 \h </w:instrText>
        </w:r>
        <w:r>
          <w:rPr>
            <w:noProof/>
            <w:webHidden/>
          </w:rPr>
        </w:r>
        <w:r>
          <w:rPr>
            <w:noProof/>
            <w:webHidden/>
          </w:rPr>
          <w:fldChar w:fldCharType="separate"/>
        </w:r>
        <w:r>
          <w:rPr>
            <w:noProof/>
            <w:webHidden/>
          </w:rPr>
          <w:t>29</w:t>
        </w:r>
        <w:r>
          <w:rPr>
            <w:noProof/>
            <w:webHidden/>
          </w:rPr>
          <w:fldChar w:fldCharType="end"/>
        </w:r>
      </w:hyperlink>
    </w:p>
    <w:p w14:paraId="622ACAFC" w14:textId="4F29784A" w:rsidR="00CE2A64" w:rsidRDefault="006E5DD6">
      <w:r w:rsidRPr="006E5DD6">
        <w:fldChar w:fldCharType="end"/>
      </w:r>
      <w:r w:rsidR="00CE2A64">
        <w:br w:type="page"/>
      </w:r>
    </w:p>
    <w:p w14:paraId="53C9936D" w14:textId="3FCF1BA4" w:rsidR="00C8146E" w:rsidRPr="00EF1ABF" w:rsidRDefault="00F631CD" w:rsidP="00E11425">
      <w:pPr>
        <w:pStyle w:val="Ttulo1"/>
        <w:rPr>
          <w:rFonts w:cs="Calibri"/>
          <w:sz w:val="32"/>
          <w:szCs w:val="32"/>
        </w:rPr>
      </w:pPr>
      <w:bookmarkStart w:id="0" w:name="_Toc180356870"/>
      <w:r w:rsidRPr="00EF1ABF">
        <w:rPr>
          <w:rFonts w:cs="Calibri"/>
          <w:sz w:val="32"/>
          <w:szCs w:val="32"/>
        </w:rPr>
        <w:lastRenderedPageBreak/>
        <w:t>IDENTIFICACIÓN DE ENTIDADES</w:t>
      </w:r>
      <w:bookmarkEnd w:id="0"/>
    </w:p>
    <w:p w14:paraId="5A62A99A" w14:textId="77777777" w:rsidR="00993546" w:rsidRDefault="00993546"/>
    <w:p w14:paraId="0499FB9F" w14:textId="73E3F39D" w:rsidR="00E11425" w:rsidRPr="00F631CD" w:rsidRDefault="00F631CD" w:rsidP="00E11425">
      <w:pPr>
        <w:pStyle w:val="Ttulo2"/>
        <w:rPr>
          <w:rFonts w:cs="Calibri"/>
          <w:sz w:val="22"/>
          <w:szCs w:val="22"/>
        </w:rPr>
      </w:pPr>
      <w:bookmarkStart w:id="1" w:name="_Toc180356871"/>
      <w:r w:rsidRPr="00F631CD">
        <w:rPr>
          <w:rFonts w:cs="Calibri"/>
          <w:sz w:val="22"/>
          <w:szCs w:val="22"/>
        </w:rPr>
        <w:t xml:space="preserve">ENTIDAD 1: </w:t>
      </w:r>
      <w:r w:rsidR="00137FF7">
        <w:rPr>
          <w:rFonts w:cs="Calibri"/>
          <w:sz w:val="22"/>
          <w:szCs w:val="22"/>
        </w:rPr>
        <w:t>ACTORES</w:t>
      </w:r>
      <w:bookmarkEnd w:id="1"/>
    </w:p>
    <w:p w14:paraId="1685C88A" w14:textId="77777777" w:rsidR="00C00AAB" w:rsidRDefault="00C00AAB" w:rsidP="00C00AAB">
      <w:pPr>
        <w:keepNext/>
        <w:spacing w:before="200" w:line="240" w:lineRule="auto"/>
        <w:ind w:firstLine="567"/>
        <w:mirrorIndents/>
      </w:pPr>
      <w:r>
        <w:rPr>
          <w:rFonts w:cs="Calibri"/>
          <w:noProof/>
          <w:szCs w:val="24"/>
        </w:rPr>
        <w:drawing>
          <wp:inline distT="0" distB="0" distL="0" distR="0" wp14:anchorId="1DFF83CE" wp14:editId="534F598B">
            <wp:extent cx="1084580" cy="373380"/>
            <wp:effectExtent l="0" t="0" r="1270" b="7620"/>
            <wp:docPr id="2089549599" name="Imagen 24" descr="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9599" name="Imagen 24" descr="ACTORES"/>
                    <pic:cNvPicPr/>
                  </pic:nvPicPr>
                  <pic:blipFill>
                    <a:blip r:embed="rId13">
                      <a:extLst>
                        <a:ext uri="{28A0092B-C50C-407E-A947-70E740481C1C}">
                          <a14:useLocalDpi xmlns:a14="http://schemas.microsoft.com/office/drawing/2010/main" val="0"/>
                        </a:ext>
                      </a:extLst>
                    </a:blip>
                    <a:stretch>
                      <a:fillRect/>
                    </a:stretch>
                  </pic:blipFill>
                  <pic:spPr>
                    <a:xfrm>
                      <a:off x="0" y="0"/>
                      <a:ext cx="1085498" cy="373696"/>
                    </a:xfrm>
                    <a:prstGeom prst="rect">
                      <a:avLst/>
                    </a:prstGeom>
                  </pic:spPr>
                </pic:pic>
              </a:graphicData>
            </a:graphic>
          </wp:inline>
        </w:drawing>
      </w:r>
    </w:p>
    <w:p w14:paraId="381248A7" w14:textId="56D90D16" w:rsidR="00EF1ABF" w:rsidRDefault="00C00AAB" w:rsidP="00C00AAB">
      <w:pPr>
        <w:pStyle w:val="Descripcin"/>
      </w:pPr>
      <w:r>
        <w:t>ENTIDAD ACTORES</w:t>
      </w:r>
    </w:p>
    <w:p w14:paraId="791BF112" w14:textId="02D2155F" w:rsidR="00137FF7" w:rsidRPr="00137FF7" w:rsidRDefault="00137FF7" w:rsidP="00137FF7">
      <w:r>
        <w:t>Una de las primeras identidades que nos encontramos en el enunciado. Entidad fuerte que existe por sí misma</w:t>
      </w:r>
    </w:p>
    <w:p w14:paraId="4D8DA5B6" w14:textId="023D48DD" w:rsidR="000F0954" w:rsidRPr="00F631CD" w:rsidRDefault="00F631CD" w:rsidP="000F0954">
      <w:pPr>
        <w:pStyle w:val="Ttulo2"/>
        <w:rPr>
          <w:rFonts w:cs="Calibri"/>
          <w:sz w:val="22"/>
          <w:szCs w:val="22"/>
        </w:rPr>
      </w:pPr>
      <w:bookmarkStart w:id="2" w:name="_Ref178184446"/>
      <w:bookmarkStart w:id="3" w:name="_Toc178184524"/>
      <w:bookmarkStart w:id="4" w:name="_Toc180356872"/>
      <w:r>
        <w:rPr>
          <w:rFonts w:cs="Calibri"/>
          <w:sz w:val="22"/>
          <w:szCs w:val="22"/>
        </w:rPr>
        <w:t>E</w:t>
      </w:r>
      <w:r w:rsidRPr="00F631CD">
        <w:rPr>
          <w:rFonts w:cs="Calibri"/>
          <w:sz w:val="22"/>
          <w:szCs w:val="22"/>
        </w:rPr>
        <w:t xml:space="preserve">NTIDAD 2: </w:t>
      </w:r>
      <w:r w:rsidR="00137FF7">
        <w:rPr>
          <w:rFonts w:cs="Calibri"/>
          <w:sz w:val="22"/>
          <w:szCs w:val="22"/>
        </w:rPr>
        <w:t>PELÍCULAS</w:t>
      </w:r>
      <w:bookmarkEnd w:id="4"/>
    </w:p>
    <w:p w14:paraId="523F8938" w14:textId="77777777" w:rsidR="00137FF7" w:rsidRDefault="00137FF7" w:rsidP="00137FF7">
      <w:pPr>
        <w:keepNext/>
      </w:pPr>
      <w:r>
        <w:rPr>
          <w:noProof/>
        </w:rPr>
        <w:drawing>
          <wp:inline distT="0" distB="0" distL="0" distR="0" wp14:anchorId="75F8AC8C" wp14:editId="4E4615B3">
            <wp:extent cx="1040311" cy="358140"/>
            <wp:effectExtent l="0" t="0" r="7620" b="3810"/>
            <wp:docPr id="1080437725" name="Imagen 25" descr="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37725" name="Imagen 25" descr="PELÍCULAS"/>
                    <pic:cNvPicPr/>
                  </pic:nvPicPr>
                  <pic:blipFill>
                    <a:blip r:embed="rId14">
                      <a:extLst>
                        <a:ext uri="{28A0092B-C50C-407E-A947-70E740481C1C}">
                          <a14:useLocalDpi xmlns:a14="http://schemas.microsoft.com/office/drawing/2010/main" val="0"/>
                        </a:ext>
                      </a:extLst>
                    </a:blip>
                    <a:stretch>
                      <a:fillRect/>
                    </a:stretch>
                  </pic:blipFill>
                  <pic:spPr>
                    <a:xfrm>
                      <a:off x="0" y="0"/>
                      <a:ext cx="1047082" cy="360471"/>
                    </a:xfrm>
                    <a:prstGeom prst="rect">
                      <a:avLst/>
                    </a:prstGeom>
                  </pic:spPr>
                </pic:pic>
              </a:graphicData>
            </a:graphic>
          </wp:inline>
        </w:drawing>
      </w:r>
    </w:p>
    <w:p w14:paraId="489D8C59" w14:textId="70B4FC4D" w:rsidR="00E11EC2" w:rsidRDefault="00137FF7" w:rsidP="00137FF7">
      <w:pPr>
        <w:pStyle w:val="Descripcin"/>
      </w:pPr>
      <w:r>
        <w:t>ENTIDAD PELÍCULAS</w:t>
      </w:r>
    </w:p>
    <w:p w14:paraId="59E6FA87" w14:textId="1EFB3DCB" w:rsidR="00137FF7" w:rsidRPr="00137FF7" w:rsidRDefault="00137FF7" w:rsidP="00137FF7">
      <w:r>
        <w:t>Primera entidad que se aprecia al leer el enunciado del ejercicio. Entidad fuerte.</w:t>
      </w:r>
    </w:p>
    <w:p w14:paraId="5FD51E22" w14:textId="77777777" w:rsidR="00EF1ABF" w:rsidRPr="000F0954" w:rsidRDefault="00EF1ABF" w:rsidP="000F0954"/>
    <w:p w14:paraId="592D6343" w14:textId="7CF833D5" w:rsidR="000F0954" w:rsidRPr="00F631CD" w:rsidRDefault="00F631CD" w:rsidP="000F0954">
      <w:pPr>
        <w:pStyle w:val="Ttulo2"/>
        <w:rPr>
          <w:rFonts w:cs="Calibri"/>
          <w:sz w:val="22"/>
          <w:szCs w:val="22"/>
        </w:rPr>
      </w:pPr>
      <w:bookmarkStart w:id="5" w:name="_Toc180356873"/>
      <w:r>
        <w:rPr>
          <w:rFonts w:cs="Calibri"/>
          <w:sz w:val="22"/>
          <w:szCs w:val="22"/>
        </w:rPr>
        <w:t>E</w:t>
      </w:r>
      <w:r w:rsidRPr="00F631CD">
        <w:rPr>
          <w:rFonts w:cs="Calibri"/>
          <w:sz w:val="22"/>
          <w:szCs w:val="22"/>
        </w:rPr>
        <w:t xml:space="preserve">NTIDAD 3: </w:t>
      </w:r>
      <w:r w:rsidR="00137FF7">
        <w:rPr>
          <w:rFonts w:cs="Calibri"/>
          <w:sz w:val="22"/>
          <w:szCs w:val="22"/>
        </w:rPr>
        <w:t>productores</w:t>
      </w:r>
      <w:bookmarkEnd w:id="5"/>
    </w:p>
    <w:p w14:paraId="310BEAFE" w14:textId="77777777" w:rsidR="00137FF7" w:rsidRDefault="00137FF7" w:rsidP="00137FF7">
      <w:pPr>
        <w:keepNext/>
      </w:pPr>
      <w:r>
        <w:rPr>
          <w:rFonts w:cs="Calibri"/>
          <w:noProof/>
          <w:szCs w:val="24"/>
        </w:rPr>
        <w:drawing>
          <wp:inline distT="0" distB="0" distL="0" distR="0" wp14:anchorId="4ED8325F" wp14:editId="7F4BBC7C">
            <wp:extent cx="973909" cy="335280"/>
            <wp:effectExtent l="0" t="0" r="0" b="7620"/>
            <wp:docPr id="1724533052" name="Imagen 26" descr="PRO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3052" name="Imagen 26" descr="PRODUCTORES"/>
                    <pic:cNvPicPr/>
                  </pic:nvPicPr>
                  <pic:blipFill>
                    <a:blip r:embed="rId15">
                      <a:extLst>
                        <a:ext uri="{28A0092B-C50C-407E-A947-70E740481C1C}">
                          <a14:useLocalDpi xmlns:a14="http://schemas.microsoft.com/office/drawing/2010/main" val="0"/>
                        </a:ext>
                      </a:extLst>
                    </a:blip>
                    <a:stretch>
                      <a:fillRect/>
                    </a:stretch>
                  </pic:blipFill>
                  <pic:spPr>
                    <a:xfrm>
                      <a:off x="0" y="0"/>
                      <a:ext cx="981004" cy="337723"/>
                    </a:xfrm>
                    <a:prstGeom prst="rect">
                      <a:avLst/>
                    </a:prstGeom>
                  </pic:spPr>
                </pic:pic>
              </a:graphicData>
            </a:graphic>
          </wp:inline>
        </w:drawing>
      </w:r>
    </w:p>
    <w:p w14:paraId="5112626E" w14:textId="74B3FACB" w:rsidR="001E54F9" w:rsidRDefault="00137FF7" w:rsidP="00137FF7">
      <w:pPr>
        <w:pStyle w:val="Descripcin"/>
        <w:rPr>
          <w:rFonts w:cs="Calibri"/>
          <w:szCs w:val="24"/>
        </w:rPr>
      </w:pPr>
      <w:r>
        <w:t>ENTIDAD PRODUCTORES</w:t>
      </w:r>
    </w:p>
    <w:p w14:paraId="09CC51E5" w14:textId="15302972" w:rsidR="00E11EC2" w:rsidRDefault="00137FF7" w:rsidP="001E54F9">
      <w:pPr>
        <w:rPr>
          <w:rFonts w:cs="Calibri"/>
          <w:szCs w:val="24"/>
        </w:rPr>
      </w:pPr>
      <w:r>
        <w:rPr>
          <w:rFonts w:cs="Calibri"/>
          <w:szCs w:val="24"/>
        </w:rPr>
        <w:t>Aunque al preguntar se indicó que sólo era un dato perteneciente a la entidad películas, yo la he considerado una entidad propia del propio ejercicio. Otra entidad fuerte.</w:t>
      </w:r>
    </w:p>
    <w:p w14:paraId="763C5551" w14:textId="7D1E4FC7" w:rsidR="00A53717" w:rsidRDefault="00A53717" w:rsidP="00A53717">
      <w:pPr>
        <w:pStyle w:val="Ttulo2"/>
      </w:pPr>
      <w:bookmarkStart w:id="6" w:name="_Toc180356874"/>
      <w:bookmarkEnd w:id="2"/>
      <w:bookmarkEnd w:id="3"/>
      <w:r>
        <w:t xml:space="preserve">ENTIDAD 4: </w:t>
      </w:r>
      <w:r w:rsidR="00137FF7">
        <w:t>DIRECTORES</w:t>
      </w:r>
      <w:bookmarkEnd w:id="6"/>
    </w:p>
    <w:p w14:paraId="3A96F5CE" w14:textId="77777777" w:rsidR="00137FF7" w:rsidRDefault="00137FF7" w:rsidP="00137FF7">
      <w:pPr>
        <w:keepNext/>
      </w:pPr>
      <w:r>
        <w:rPr>
          <w:noProof/>
        </w:rPr>
        <w:drawing>
          <wp:inline distT="0" distB="0" distL="0" distR="0" wp14:anchorId="5CB2C3E0" wp14:editId="45F2C4C4">
            <wp:extent cx="929640" cy="320040"/>
            <wp:effectExtent l="0" t="0" r="3810" b="3810"/>
            <wp:docPr id="511044705" name="Imagen 27" descr="DIR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4705" name="Imagen 27" descr="DIRECTORES"/>
                    <pic:cNvPicPr/>
                  </pic:nvPicPr>
                  <pic:blipFill>
                    <a:blip r:embed="rId16">
                      <a:extLst>
                        <a:ext uri="{28A0092B-C50C-407E-A947-70E740481C1C}">
                          <a14:useLocalDpi xmlns:a14="http://schemas.microsoft.com/office/drawing/2010/main" val="0"/>
                        </a:ext>
                      </a:extLst>
                    </a:blip>
                    <a:stretch>
                      <a:fillRect/>
                    </a:stretch>
                  </pic:blipFill>
                  <pic:spPr>
                    <a:xfrm>
                      <a:off x="0" y="0"/>
                      <a:ext cx="934593" cy="321745"/>
                    </a:xfrm>
                    <a:prstGeom prst="rect">
                      <a:avLst/>
                    </a:prstGeom>
                  </pic:spPr>
                </pic:pic>
              </a:graphicData>
            </a:graphic>
          </wp:inline>
        </w:drawing>
      </w:r>
    </w:p>
    <w:p w14:paraId="2D40CA0E" w14:textId="60B1A50F" w:rsidR="00C66D07" w:rsidRDefault="00137FF7" w:rsidP="00137FF7">
      <w:pPr>
        <w:pStyle w:val="Descripcin"/>
      </w:pPr>
      <w:r>
        <w:t>ENTIDAD DIRECTORES</w:t>
      </w:r>
    </w:p>
    <w:p w14:paraId="713A35B1" w14:textId="05DB8C9C" w:rsidR="00C66D07" w:rsidRDefault="00137FF7" w:rsidP="00A53717">
      <w:r>
        <w:t>Como toda película tiene un directore (incluso varios en algunos casos, pero aquí sólo consideraremos 1), esta es otra entidad fuerte que tiene peso dentro de nuestro modelo.</w:t>
      </w:r>
    </w:p>
    <w:p w14:paraId="3E858786" w14:textId="77777777" w:rsidR="00C66D07" w:rsidRDefault="00C66D07" w:rsidP="00A53717"/>
    <w:p w14:paraId="3BAB6EFC" w14:textId="77777777" w:rsidR="00C66D07" w:rsidRDefault="00C66D07" w:rsidP="00A53717"/>
    <w:p w14:paraId="79320A70" w14:textId="77777777" w:rsidR="00C66D07" w:rsidRDefault="00C66D07" w:rsidP="00A53717"/>
    <w:p w14:paraId="70D81916" w14:textId="77777777" w:rsidR="00C66D07" w:rsidRPr="00A53717" w:rsidRDefault="00C66D07" w:rsidP="00A53717"/>
    <w:p w14:paraId="3D8AD57B" w14:textId="71C14F06" w:rsidR="00A53717" w:rsidRDefault="00A53717" w:rsidP="00A53717">
      <w:pPr>
        <w:pStyle w:val="Ttulo2"/>
      </w:pPr>
      <w:bookmarkStart w:id="7" w:name="_Toc180356875"/>
      <w:r>
        <w:t xml:space="preserve">ENTIDAD 5: </w:t>
      </w:r>
      <w:r w:rsidR="00137FF7">
        <w:t>SOCIOS</w:t>
      </w:r>
      <w:bookmarkEnd w:id="7"/>
    </w:p>
    <w:p w14:paraId="75B50781" w14:textId="77777777" w:rsidR="00137FF7" w:rsidRDefault="00137FF7" w:rsidP="00137FF7">
      <w:pPr>
        <w:keepNext/>
      </w:pPr>
      <w:r>
        <w:rPr>
          <w:noProof/>
        </w:rPr>
        <w:drawing>
          <wp:inline distT="0" distB="0" distL="0" distR="0" wp14:anchorId="39514069" wp14:editId="6B3B9674">
            <wp:extent cx="1084580" cy="373380"/>
            <wp:effectExtent l="0" t="0" r="1270" b="7620"/>
            <wp:docPr id="132644212" name="Imagen 28" descr="SOCI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4212" name="Imagen 28" descr="SOCIOS">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086907" cy="374181"/>
                    </a:xfrm>
                    <a:prstGeom prst="rect">
                      <a:avLst/>
                    </a:prstGeom>
                  </pic:spPr>
                </pic:pic>
              </a:graphicData>
            </a:graphic>
          </wp:inline>
        </w:drawing>
      </w:r>
    </w:p>
    <w:p w14:paraId="557CBF8B" w14:textId="17FC87EF" w:rsidR="00C66D07" w:rsidRDefault="00137FF7" w:rsidP="00137FF7">
      <w:pPr>
        <w:pStyle w:val="Descripcin"/>
      </w:pPr>
      <w:r>
        <w:t>ENTIDAD SOCIOS</w:t>
      </w:r>
    </w:p>
    <w:p w14:paraId="0EB27EB0" w14:textId="51FF80D8" w:rsidR="00137FF7" w:rsidRPr="00137FF7" w:rsidRDefault="00137FF7" w:rsidP="00137FF7">
      <w:r>
        <w:t>Ya que hablamos de un videoclub no podemos olvidarnos de los socios. Otra vez más, una entidad fuerte.</w:t>
      </w:r>
    </w:p>
    <w:p w14:paraId="386FCFBA" w14:textId="77777777" w:rsidR="00C66D07" w:rsidRPr="00C66D07" w:rsidRDefault="00C66D07" w:rsidP="00C66D07"/>
    <w:p w14:paraId="0764482F" w14:textId="63D62134" w:rsidR="00C00AAB" w:rsidRDefault="00C00AAB" w:rsidP="00C00AAB">
      <w:pPr>
        <w:pStyle w:val="Ttulo2"/>
      </w:pPr>
      <w:bookmarkStart w:id="8" w:name="_Toc180356876"/>
      <w:r>
        <w:t>ENTIDAD 6:</w:t>
      </w:r>
      <w:r w:rsidR="00137FF7">
        <w:t xml:space="preserve"> COPIAS</w:t>
      </w:r>
      <w:bookmarkEnd w:id="8"/>
    </w:p>
    <w:p w14:paraId="5CCEC140" w14:textId="77777777" w:rsidR="00137FF7" w:rsidRDefault="00137FF7" w:rsidP="00137FF7">
      <w:pPr>
        <w:keepNext/>
      </w:pPr>
      <w:r>
        <w:rPr>
          <w:noProof/>
        </w:rPr>
        <w:drawing>
          <wp:inline distT="0" distB="0" distL="0" distR="0" wp14:anchorId="667C65A5" wp14:editId="4FD147AD">
            <wp:extent cx="952500" cy="327910"/>
            <wp:effectExtent l="0" t="0" r="0" b="0"/>
            <wp:docPr id="79265744" name="Imagen 29" descr="CO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5744" name="Imagen 29" descr="COPIAS"/>
                    <pic:cNvPicPr/>
                  </pic:nvPicPr>
                  <pic:blipFill>
                    <a:blip r:embed="rId18">
                      <a:extLst>
                        <a:ext uri="{28A0092B-C50C-407E-A947-70E740481C1C}">
                          <a14:useLocalDpi xmlns:a14="http://schemas.microsoft.com/office/drawing/2010/main" val="0"/>
                        </a:ext>
                      </a:extLst>
                    </a:blip>
                    <a:stretch>
                      <a:fillRect/>
                    </a:stretch>
                  </pic:blipFill>
                  <pic:spPr>
                    <a:xfrm>
                      <a:off x="0" y="0"/>
                      <a:ext cx="971186" cy="334343"/>
                    </a:xfrm>
                    <a:prstGeom prst="rect">
                      <a:avLst/>
                    </a:prstGeom>
                  </pic:spPr>
                </pic:pic>
              </a:graphicData>
            </a:graphic>
          </wp:inline>
        </w:drawing>
      </w:r>
    </w:p>
    <w:p w14:paraId="4115AF6D" w14:textId="50758CBB" w:rsidR="00C00AAB" w:rsidRDefault="00137FF7" w:rsidP="00137FF7">
      <w:pPr>
        <w:pStyle w:val="Descripcin"/>
      </w:pPr>
      <w:r>
        <w:t>ENTIDAD DEBIL COPIAS</w:t>
      </w:r>
    </w:p>
    <w:p w14:paraId="75951AC0" w14:textId="17A3A30D" w:rsidR="00C00AAB" w:rsidRDefault="00137FF7" w:rsidP="00C00AAB">
      <w:r>
        <w:t>Primera de las entidades débiles que nos encontramos en el ejercicio. No se explica su existencia si no es por la existencia de la entidad película.</w:t>
      </w:r>
    </w:p>
    <w:p w14:paraId="19F08747" w14:textId="77777777" w:rsidR="00137FF7" w:rsidRPr="00C00AAB" w:rsidRDefault="00137FF7" w:rsidP="00C00AAB"/>
    <w:p w14:paraId="74302644" w14:textId="3F220F87" w:rsidR="00C00AAB" w:rsidRDefault="00C00AAB" w:rsidP="00C00AAB">
      <w:pPr>
        <w:pStyle w:val="Ttulo2"/>
      </w:pPr>
      <w:bookmarkStart w:id="9" w:name="_Toc180356877"/>
      <w:r>
        <w:t>ENTIDAD 7:</w:t>
      </w:r>
      <w:r w:rsidR="00137FF7">
        <w:t xml:space="preserve"> CASTING</w:t>
      </w:r>
      <w:bookmarkEnd w:id="9"/>
    </w:p>
    <w:p w14:paraId="25D13B4D" w14:textId="77777777" w:rsidR="00137FF7" w:rsidRDefault="00137FF7" w:rsidP="00137FF7">
      <w:pPr>
        <w:keepNext/>
      </w:pPr>
      <w:r>
        <w:rPr>
          <w:noProof/>
        </w:rPr>
        <w:drawing>
          <wp:inline distT="0" distB="0" distL="0" distR="0" wp14:anchorId="67B244B5" wp14:editId="17B0D0A0">
            <wp:extent cx="1118419" cy="381000"/>
            <wp:effectExtent l="0" t="0" r="5715" b="0"/>
            <wp:docPr id="1623212631" name="Imagen 30" descr="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2631" name="Imagen 30" descr="CASTING"/>
                    <pic:cNvPicPr/>
                  </pic:nvPicPr>
                  <pic:blipFill>
                    <a:blip r:embed="rId19">
                      <a:extLst>
                        <a:ext uri="{28A0092B-C50C-407E-A947-70E740481C1C}">
                          <a14:useLocalDpi xmlns:a14="http://schemas.microsoft.com/office/drawing/2010/main" val="0"/>
                        </a:ext>
                      </a:extLst>
                    </a:blip>
                    <a:stretch>
                      <a:fillRect/>
                    </a:stretch>
                  </pic:blipFill>
                  <pic:spPr>
                    <a:xfrm>
                      <a:off x="0" y="0"/>
                      <a:ext cx="1125858" cy="383534"/>
                    </a:xfrm>
                    <a:prstGeom prst="rect">
                      <a:avLst/>
                    </a:prstGeom>
                  </pic:spPr>
                </pic:pic>
              </a:graphicData>
            </a:graphic>
          </wp:inline>
        </w:drawing>
      </w:r>
    </w:p>
    <w:p w14:paraId="2AEB1063" w14:textId="31EFBA61" w:rsidR="00C00AAB" w:rsidRDefault="00137FF7" w:rsidP="00137FF7">
      <w:pPr>
        <w:pStyle w:val="Descripcin"/>
      </w:pPr>
      <w:r>
        <w:t>ENTIDAD DEBIL CASTING</w:t>
      </w:r>
    </w:p>
    <w:p w14:paraId="7B7C5B09" w14:textId="62CD44EA" w:rsidR="00137FF7" w:rsidRDefault="00137FF7" w:rsidP="00C00AAB">
      <w:r>
        <w:t xml:space="preserve">La segunda entidad débil del ejercicio. </w:t>
      </w:r>
      <w:r w:rsidR="003D49B4">
        <w:t xml:space="preserve">Podríamos no considerarla una entidad propiamente dicha, pero yo en este caso, aunque dependa de la existencia de la entidad películas y de la entidad actores, he decidido incluirla ya que creo que tiene el suficiente peso en nuestro modelo para ser considerada una entidad </w:t>
      </w:r>
      <w:proofErr w:type="gramStart"/>
      <w:r w:rsidR="003D49B4">
        <w:t>del mismo</w:t>
      </w:r>
      <w:proofErr w:type="gramEnd"/>
      <w:r w:rsidR="003D49B4">
        <w:t>.</w:t>
      </w:r>
    </w:p>
    <w:p w14:paraId="425EB11F" w14:textId="77777777" w:rsidR="003D49B4" w:rsidRDefault="003D49B4" w:rsidP="00C00AAB"/>
    <w:p w14:paraId="1D1255B5" w14:textId="77777777" w:rsidR="003D49B4" w:rsidRDefault="003D49B4" w:rsidP="00C00AAB"/>
    <w:p w14:paraId="29CE440E" w14:textId="77777777" w:rsidR="003D49B4" w:rsidRDefault="003D49B4" w:rsidP="00C00AAB"/>
    <w:p w14:paraId="7BA3C6F1" w14:textId="77777777" w:rsidR="003D49B4" w:rsidRDefault="003D49B4" w:rsidP="00C00AAB"/>
    <w:p w14:paraId="7E446F26" w14:textId="77777777" w:rsidR="003D49B4" w:rsidRDefault="003D49B4" w:rsidP="00C00AAB"/>
    <w:p w14:paraId="30B2DDC1" w14:textId="77777777" w:rsidR="003D49B4" w:rsidRDefault="003D49B4" w:rsidP="00C00AAB"/>
    <w:p w14:paraId="58B31E22" w14:textId="77777777" w:rsidR="003D49B4" w:rsidRDefault="003D49B4" w:rsidP="00C00AAB"/>
    <w:p w14:paraId="3A6937FA" w14:textId="77777777" w:rsidR="00C00AAB" w:rsidRPr="00C00AAB" w:rsidRDefault="00C00AAB" w:rsidP="00C00AAB"/>
    <w:p w14:paraId="71955672" w14:textId="3E51D845" w:rsidR="00C00AAB" w:rsidRDefault="00C00AAB" w:rsidP="00C00AAB">
      <w:pPr>
        <w:pStyle w:val="Ttulo2"/>
      </w:pPr>
      <w:bookmarkStart w:id="10" w:name="_Toc180356878"/>
      <w:r>
        <w:t>eNTIDAD 8:</w:t>
      </w:r>
      <w:r w:rsidR="003D49B4">
        <w:t xml:space="preserve"> ALQUILERES</w:t>
      </w:r>
      <w:bookmarkEnd w:id="10"/>
    </w:p>
    <w:p w14:paraId="29B77BC4" w14:textId="77777777" w:rsidR="003D49B4" w:rsidRDefault="003D49B4" w:rsidP="003D49B4">
      <w:pPr>
        <w:keepNext/>
      </w:pPr>
      <w:r>
        <w:rPr>
          <w:noProof/>
        </w:rPr>
        <w:drawing>
          <wp:inline distT="0" distB="0" distL="0" distR="0" wp14:anchorId="56CD5248" wp14:editId="72A65D5D">
            <wp:extent cx="998220" cy="435843"/>
            <wp:effectExtent l="0" t="0" r="0" b="2540"/>
            <wp:docPr id="65070457" name="Imagen 31" descr="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457" name="Imagen 31" descr="ALQUILERES"/>
                    <pic:cNvPicPr/>
                  </pic:nvPicPr>
                  <pic:blipFill>
                    <a:blip r:embed="rId20">
                      <a:extLst>
                        <a:ext uri="{28A0092B-C50C-407E-A947-70E740481C1C}">
                          <a14:useLocalDpi xmlns:a14="http://schemas.microsoft.com/office/drawing/2010/main" val="0"/>
                        </a:ext>
                      </a:extLst>
                    </a:blip>
                    <a:stretch>
                      <a:fillRect/>
                    </a:stretch>
                  </pic:blipFill>
                  <pic:spPr>
                    <a:xfrm>
                      <a:off x="0" y="0"/>
                      <a:ext cx="1003965" cy="438351"/>
                    </a:xfrm>
                    <a:prstGeom prst="rect">
                      <a:avLst/>
                    </a:prstGeom>
                  </pic:spPr>
                </pic:pic>
              </a:graphicData>
            </a:graphic>
          </wp:inline>
        </w:drawing>
      </w:r>
    </w:p>
    <w:p w14:paraId="63CA7CBB" w14:textId="74116DCD" w:rsidR="003D49B4" w:rsidRPr="003D49B4" w:rsidRDefault="003D49B4" w:rsidP="003D49B4">
      <w:pPr>
        <w:pStyle w:val="Descripcin"/>
      </w:pPr>
      <w:r>
        <w:t>ENTIDAD DÉBIL ALQUILERES</w:t>
      </w:r>
    </w:p>
    <w:p w14:paraId="20E0EB50" w14:textId="3340911D" w:rsidR="00C00AAB" w:rsidRDefault="003D49B4" w:rsidP="00C00AAB">
      <w:r>
        <w:t xml:space="preserve">Con alquileres nos encontramos en la misma situación que con casting. Depende de otras dos entidades y de la relación que se produce entre ellas, pero dado que es un videoclub y que </w:t>
      </w:r>
      <w:proofErr w:type="gramStart"/>
      <w:r>
        <w:t>todo gira</w:t>
      </w:r>
      <w:proofErr w:type="gramEnd"/>
      <w:r>
        <w:t xml:space="preserve"> a esta acción que es la que centra la actividad, he decidido tenerla en cuenta como entidad, </w:t>
      </w:r>
      <w:proofErr w:type="spellStart"/>
      <w:r>
        <w:t>aún</w:t>
      </w:r>
      <w:proofErr w:type="spellEnd"/>
      <w:r>
        <w:t xml:space="preserve"> siendo débil.</w:t>
      </w:r>
    </w:p>
    <w:p w14:paraId="63E6EC26" w14:textId="77777777" w:rsidR="009B03C6" w:rsidRDefault="009B03C6" w:rsidP="00C00AAB"/>
    <w:p w14:paraId="0206B284" w14:textId="77777777" w:rsidR="009B03C6" w:rsidRDefault="009B03C6" w:rsidP="00C00AAB"/>
    <w:p w14:paraId="4D5A1EF0" w14:textId="77777777" w:rsidR="009B03C6" w:rsidRDefault="009B03C6" w:rsidP="00C00AAB"/>
    <w:p w14:paraId="0251D5F3" w14:textId="77777777" w:rsidR="009B03C6" w:rsidRDefault="009B03C6" w:rsidP="00C00AAB"/>
    <w:p w14:paraId="717EEAAA" w14:textId="77777777" w:rsidR="009B03C6" w:rsidRDefault="009B03C6" w:rsidP="00C00AAB"/>
    <w:p w14:paraId="338098F4" w14:textId="77777777" w:rsidR="009B03C6" w:rsidRDefault="009B03C6" w:rsidP="00C00AAB"/>
    <w:p w14:paraId="3E8D5477" w14:textId="77777777" w:rsidR="009B03C6" w:rsidRDefault="009B03C6" w:rsidP="00C00AAB"/>
    <w:p w14:paraId="6A95B04E" w14:textId="77777777" w:rsidR="009B03C6" w:rsidRDefault="009B03C6" w:rsidP="00C00AAB"/>
    <w:p w14:paraId="0F12E91C" w14:textId="77777777" w:rsidR="009B03C6" w:rsidRDefault="009B03C6" w:rsidP="00C00AAB"/>
    <w:p w14:paraId="1A7A2914" w14:textId="77777777" w:rsidR="009B03C6" w:rsidRDefault="009B03C6" w:rsidP="00C00AAB"/>
    <w:p w14:paraId="2354663E" w14:textId="77777777" w:rsidR="009B03C6" w:rsidRDefault="009B03C6" w:rsidP="00C00AAB"/>
    <w:p w14:paraId="4033953D" w14:textId="77777777" w:rsidR="009B03C6" w:rsidRDefault="009B03C6" w:rsidP="00C00AAB"/>
    <w:p w14:paraId="4233550F" w14:textId="77777777" w:rsidR="009B03C6" w:rsidRDefault="009B03C6" w:rsidP="00C00AAB"/>
    <w:p w14:paraId="5054E05A" w14:textId="77777777" w:rsidR="009B03C6" w:rsidRDefault="009B03C6" w:rsidP="00C00AAB"/>
    <w:p w14:paraId="48C98F79" w14:textId="77777777" w:rsidR="009B03C6" w:rsidRDefault="009B03C6" w:rsidP="00C00AAB"/>
    <w:p w14:paraId="70664283" w14:textId="77777777" w:rsidR="009B03C6" w:rsidRDefault="009B03C6" w:rsidP="00C00AAB"/>
    <w:p w14:paraId="649A57D0" w14:textId="77777777" w:rsidR="009B03C6" w:rsidRDefault="009B03C6" w:rsidP="00C00AAB"/>
    <w:p w14:paraId="3A0D5B89" w14:textId="77777777" w:rsidR="009B03C6" w:rsidRDefault="009B03C6" w:rsidP="00C00AAB"/>
    <w:p w14:paraId="201709CA" w14:textId="77777777" w:rsidR="009B03C6" w:rsidRPr="00C00AAB" w:rsidRDefault="009B03C6" w:rsidP="00C00AAB"/>
    <w:p w14:paraId="4D94F745" w14:textId="02341450" w:rsidR="003842B1" w:rsidRDefault="00F631CD">
      <w:pPr>
        <w:pStyle w:val="Ttulo1"/>
        <w:rPr>
          <w:b/>
          <w:sz w:val="32"/>
        </w:rPr>
      </w:pPr>
      <w:bookmarkStart w:id="11" w:name="_Toc180356879"/>
      <w:r>
        <w:rPr>
          <w:b/>
          <w:sz w:val="32"/>
        </w:rPr>
        <w:t>ATRIBUTOS DE LAS ENTIDADES</w:t>
      </w:r>
      <w:bookmarkEnd w:id="11"/>
    </w:p>
    <w:p w14:paraId="6222DC82" w14:textId="50640A74" w:rsidR="00C66D07" w:rsidRPr="00C66D07" w:rsidRDefault="006E435B" w:rsidP="00C66D07">
      <w:r>
        <w:t>Vamos a ver los atributos que yo considero para cada entidad</w:t>
      </w:r>
    </w:p>
    <w:p w14:paraId="2FB4EDF8" w14:textId="3003EC46" w:rsidR="00DC2C1E" w:rsidRPr="00F631CD" w:rsidRDefault="00F631CD" w:rsidP="00312909">
      <w:pPr>
        <w:pStyle w:val="Ttulo2"/>
        <w:rPr>
          <w:iCs/>
          <w:sz w:val="22"/>
          <w:szCs w:val="22"/>
        </w:rPr>
      </w:pPr>
      <w:bookmarkStart w:id="12" w:name="_Toc180356880"/>
      <w:r w:rsidRPr="00F631CD">
        <w:rPr>
          <w:iCs/>
          <w:sz w:val="22"/>
          <w:szCs w:val="22"/>
        </w:rPr>
        <w:t xml:space="preserve">ATRIBUTOS DE </w:t>
      </w:r>
      <w:r w:rsidR="006E435B">
        <w:rPr>
          <w:iCs/>
          <w:sz w:val="22"/>
          <w:szCs w:val="22"/>
        </w:rPr>
        <w:t>ACTORES</w:t>
      </w:r>
      <w:bookmarkEnd w:id="12"/>
    </w:p>
    <w:p w14:paraId="4F922706" w14:textId="1D6EA643" w:rsidR="00E11EC2" w:rsidRDefault="006E435B" w:rsidP="006E435B">
      <w:pPr>
        <w:ind w:firstLine="0"/>
        <w:rPr>
          <w:szCs w:val="24"/>
        </w:rPr>
      </w:pPr>
      <w:r>
        <w:rPr>
          <w:szCs w:val="24"/>
        </w:rPr>
        <w:tab/>
      </w:r>
      <w:r>
        <w:rPr>
          <w:noProof/>
          <w:szCs w:val="24"/>
        </w:rPr>
        <w:drawing>
          <wp:inline distT="0" distB="0" distL="0" distR="0" wp14:anchorId="38ED0FB6" wp14:editId="4A281270">
            <wp:extent cx="4099560" cy="1219200"/>
            <wp:effectExtent l="0" t="0" r="0" b="0"/>
            <wp:docPr id="1572770423" name="Imagen 23" descr="ATRIBUTOS 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0423" name="Imagen 23" descr="ATRIBUTOS ACTORES"/>
                    <pic:cNvPicPr/>
                  </pic:nvPicPr>
                  <pic:blipFill>
                    <a:blip r:embed="rId21">
                      <a:extLst>
                        <a:ext uri="{28A0092B-C50C-407E-A947-70E740481C1C}">
                          <a14:useLocalDpi xmlns:a14="http://schemas.microsoft.com/office/drawing/2010/main" val="0"/>
                        </a:ext>
                      </a:extLst>
                    </a:blip>
                    <a:stretch>
                      <a:fillRect/>
                    </a:stretch>
                  </pic:blipFill>
                  <pic:spPr>
                    <a:xfrm>
                      <a:off x="0" y="0"/>
                      <a:ext cx="4099560" cy="1219200"/>
                    </a:xfrm>
                    <a:prstGeom prst="rect">
                      <a:avLst/>
                    </a:prstGeom>
                  </pic:spPr>
                </pic:pic>
              </a:graphicData>
            </a:graphic>
          </wp:inline>
        </w:drawing>
      </w:r>
    </w:p>
    <w:p w14:paraId="717CE2FB" w14:textId="77777777" w:rsidR="00E11EC2" w:rsidRDefault="00E11EC2" w:rsidP="00E11EC2">
      <w:pPr>
        <w:rPr>
          <w:szCs w:val="24"/>
        </w:rPr>
      </w:pPr>
    </w:p>
    <w:p w14:paraId="67F6EDDA" w14:textId="77777777" w:rsidR="00E11EC2" w:rsidRPr="00E11EC2" w:rsidRDefault="00E11EC2" w:rsidP="00E11EC2">
      <w:pPr>
        <w:rPr>
          <w:szCs w:val="24"/>
        </w:rPr>
      </w:pPr>
    </w:p>
    <w:p w14:paraId="65AF2BA3" w14:textId="7453E431" w:rsidR="00036363" w:rsidRDefault="006E435B" w:rsidP="004724BB">
      <w:pPr>
        <w:ind w:firstLine="709"/>
        <w:rPr>
          <w:szCs w:val="24"/>
        </w:rPr>
      </w:pPr>
      <w:r>
        <w:rPr>
          <w:szCs w:val="24"/>
        </w:rPr>
        <w:t>Estos son los atributos que yo creo que son relevantes para los actores</w:t>
      </w:r>
    </w:p>
    <w:p w14:paraId="5645E475" w14:textId="4D076037" w:rsidR="006E435B" w:rsidRDefault="006E435B" w:rsidP="004724BB">
      <w:pPr>
        <w:ind w:firstLine="709"/>
        <w:rPr>
          <w:szCs w:val="24"/>
        </w:rPr>
      </w:pPr>
      <w:r>
        <w:rPr>
          <w:szCs w:val="24"/>
        </w:rPr>
        <w:t>ID. Actor: Un atributo único que identifica a cada actor</w:t>
      </w:r>
    </w:p>
    <w:p w14:paraId="219C116F" w14:textId="2673B349" w:rsidR="006E435B" w:rsidRDefault="006E435B" w:rsidP="004724BB">
      <w:pPr>
        <w:ind w:firstLine="709"/>
        <w:rPr>
          <w:szCs w:val="24"/>
        </w:rPr>
      </w:pPr>
      <w:r>
        <w:rPr>
          <w:szCs w:val="24"/>
        </w:rPr>
        <w:t xml:space="preserve">F. </w:t>
      </w:r>
      <w:proofErr w:type="spellStart"/>
      <w:proofErr w:type="gramStart"/>
      <w:r>
        <w:rPr>
          <w:szCs w:val="24"/>
        </w:rPr>
        <w:t>Naci</w:t>
      </w:r>
      <w:proofErr w:type="spellEnd"/>
      <w:r>
        <w:rPr>
          <w:szCs w:val="24"/>
        </w:rPr>
        <w:t xml:space="preserve"> :</w:t>
      </w:r>
      <w:proofErr w:type="gramEnd"/>
      <w:r>
        <w:rPr>
          <w:szCs w:val="24"/>
        </w:rPr>
        <w:t xml:space="preserve"> Fecha nacimiento del actor en cuestión, dividida en día – mes -año</w:t>
      </w:r>
    </w:p>
    <w:p w14:paraId="1F331C37" w14:textId="58710CD1" w:rsidR="006E435B" w:rsidRDefault="006E435B" w:rsidP="004724BB">
      <w:pPr>
        <w:ind w:firstLine="709"/>
        <w:rPr>
          <w:szCs w:val="24"/>
        </w:rPr>
      </w:pPr>
      <w:r>
        <w:rPr>
          <w:szCs w:val="24"/>
        </w:rPr>
        <w:t>Nombre: Nombre del actor.</w:t>
      </w:r>
    </w:p>
    <w:p w14:paraId="42450828" w14:textId="0786ED6B" w:rsidR="006E435B" w:rsidRPr="006E435B" w:rsidRDefault="006E435B" w:rsidP="004724BB">
      <w:pPr>
        <w:ind w:firstLine="709"/>
        <w:rPr>
          <w:szCs w:val="24"/>
        </w:rPr>
      </w:pPr>
      <w:r>
        <w:rPr>
          <w:szCs w:val="24"/>
        </w:rPr>
        <w:t xml:space="preserve">Apellidos: Apellidos </w:t>
      </w:r>
      <w:proofErr w:type="gramStart"/>
      <w:r>
        <w:rPr>
          <w:szCs w:val="24"/>
        </w:rPr>
        <w:t>del mismo</w:t>
      </w:r>
      <w:proofErr w:type="gramEnd"/>
      <w:r>
        <w:rPr>
          <w:szCs w:val="24"/>
        </w:rPr>
        <w:t>.</w:t>
      </w:r>
    </w:p>
    <w:p w14:paraId="57E5618B" w14:textId="63ABE3D0" w:rsidR="00157FF2" w:rsidRDefault="006E435B" w:rsidP="004724BB">
      <w:pPr>
        <w:ind w:firstLine="709"/>
        <w:rPr>
          <w:szCs w:val="24"/>
        </w:rPr>
      </w:pPr>
      <w:r>
        <w:rPr>
          <w:szCs w:val="24"/>
        </w:rPr>
        <w:t>Género: Genero o sexo del actor</w:t>
      </w:r>
    </w:p>
    <w:p w14:paraId="0D63738B" w14:textId="4DB12594" w:rsidR="006E435B" w:rsidRPr="006E435B" w:rsidRDefault="006E435B" w:rsidP="004724BB">
      <w:pPr>
        <w:ind w:firstLine="709"/>
        <w:rPr>
          <w:szCs w:val="24"/>
        </w:rPr>
      </w:pPr>
      <w:proofErr w:type="gramStart"/>
      <w:r>
        <w:rPr>
          <w:szCs w:val="24"/>
        </w:rPr>
        <w:t>Nacionalidad :</w:t>
      </w:r>
      <w:proofErr w:type="gramEnd"/>
      <w:r>
        <w:rPr>
          <w:szCs w:val="24"/>
        </w:rPr>
        <w:t xml:space="preserve"> País de procedencia</w:t>
      </w:r>
    </w:p>
    <w:p w14:paraId="4A074FB2" w14:textId="77777777" w:rsidR="00157FF2" w:rsidRDefault="00157FF2" w:rsidP="004724BB">
      <w:pPr>
        <w:ind w:firstLine="709"/>
        <w:rPr>
          <w:sz w:val="18"/>
        </w:rPr>
      </w:pPr>
    </w:p>
    <w:p w14:paraId="0BD4DFB9" w14:textId="77777777" w:rsidR="00157FF2" w:rsidRDefault="00157FF2" w:rsidP="004724BB">
      <w:pPr>
        <w:ind w:firstLine="709"/>
        <w:rPr>
          <w:sz w:val="18"/>
        </w:rPr>
      </w:pPr>
    </w:p>
    <w:p w14:paraId="41BB5391" w14:textId="77777777" w:rsidR="00157FF2" w:rsidRDefault="00157FF2" w:rsidP="004724BB">
      <w:pPr>
        <w:ind w:firstLine="709"/>
        <w:rPr>
          <w:sz w:val="18"/>
        </w:rPr>
      </w:pPr>
    </w:p>
    <w:p w14:paraId="413744FB" w14:textId="77777777" w:rsidR="009B03C6" w:rsidRDefault="009B03C6" w:rsidP="004724BB">
      <w:pPr>
        <w:ind w:firstLine="709"/>
        <w:rPr>
          <w:sz w:val="18"/>
        </w:rPr>
      </w:pPr>
    </w:p>
    <w:p w14:paraId="520F35EA" w14:textId="77777777" w:rsidR="009B03C6" w:rsidRDefault="009B03C6" w:rsidP="004724BB">
      <w:pPr>
        <w:ind w:firstLine="709"/>
        <w:rPr>
          <w:sz w:val="18"/>
        </w:rPr>
      </w:pPr>
    </w:p>
    <w:p w14:paraId="4EBB8EF7" w14:textId="77777777" w:rsidR="009B03C6" w:rsidRDefault="009B03C6" w:rsidP="004724BB">
      <w:pPr>
        <w:ind w:firstLine="709"/>
        <w:rPr>
          <w:sz w:val="18"/>
        </w:rPr>
      </w:pPr>
    </w:p>
    <w:p w14:paraId="1E03FB44" w14:textId="77777777" w:rsidR="009B03C6" w:rsidRDefault="009B03C6" w:rsidP="004724BB">
      <w:pPr>
        <w:ind w:firstLine="709"/>
        <w:rPr>
          <w:sz w:val="18"/>
        </w:rPr>
      </w:pPr>
    </w:p>
    <w:p w14:paraId="2043CB05" w14:textId="77777777" w:rsidR="009B03C6" w:rsidRDefault="009B03C6" w:rsidP="004724BB">
      <w:pPr>
        <w:ind w:firstLine="709"/>
        <w:rPr>
          <w:sz w:val="18"/>
        </w:rPr>
      </w:pPr>
    </w:p>
    <w:p w14:paraId="495F084B" w14:textId="77777777" w:rsidR="009B03C6" w:rsidRDefault="009B03C6" w:rsidP="004724BB">
      <w:pPr>
        <w:ind w:firstLine="709"/>
        <w:rPr>
          <w:sz w:val="18"/>
        </w:rPr>
      </w:pPr>
    </w:p>
    <w:p w14:paraId="406F9B4E" w14:textId="77777777" w:rsidR="009B03C6" w:rsidRDefault="009B03C6" w:rsidP="004724BB">
      <w:pPr>
        <w:ind w:firstLine="709"/>
        <w:rPr>
          <w:sz w:val="18"/>
        </w:rPr>
      </w:pPr>
    </w:p>
    <w:p w14:paraId="3A35DD43" w14:textId="77777777" w:rsidR="009B03C6" w:rsidRDefault="009B03C6" w:rsidP="004724BB">
      <w:pPr>
        <w:ind w:firstLine="709"/>
        <w:rPr>
          <w:sz w:val="18"/>
        </w:rPr>
      </w:pPr>
    </w:p>
    <w:p w14:paraId="767A2C3D" w14:textId="77777777" w:rsidR="00157FF2" w:rsidRDefault="00157FF2" w:rsidP="004724BB">
      <w:pPr>
        <w:ind w:firstLine="709"/>
        <w:rPr>
          <w:sz w:val="18"/>
        </w:rPr>
      </w:pPr>
    </w:p>
    <w:p w14:paraId="0883482B" w14:textId="35BA236B" w:rsidR="00036363" w:rsidRPr="00157FF2" w:rsidRDefault="00F631CD" w:rsidP="00157FF2">
      <w:pPr>
        <w:pStyle w:val="Ttulo2"/>
        <w:rPr>
          <w:rFonts w:cs="Calibri"/>
          <w:sz w:val="22"/>
          <w:szCs w:val="22"/>
        </w:rPr>
      </w:pPr>
      <w:bookmarkStart w:id="13" w:name="_Toc178184526"/>
      <w:bookmarkStart w:id="14" w:name="_Toc180356881"/>
      <w:r w:rsidRPr="00F631CD">
        <w:rPr>
          <w:rFonts w:cs="Calibri"/>
          <w:sz w:val="22"/>
          <w:szCs w:val="22"/>
        </w:rPr>
        <w:t xml:space="preserve">ATRIBUTOS DE </w:t>
      </w:r>
      <w:r w:rsidR="006E435B">
        <w:rPr>
          <w:rFonts w:cs="Calibri"/>
          <w:sz w:val="22"/>
          <w:szCs w:val="22"/>
        </w:rPr>
        <w:t>PELÍCULAS</w:t>
      </w:r>
      <w:bookmarkEnd w:id="14"/>
    </w:p>
    <w:p w14:paraId="040CD9B9" w14:textId="77777777" w:rsidR="006E435B" w:rsidRDefault="006E435B" w:rsidP="006E435B">
      <w:pPr>
        <w:keepNext/>
      </w:pPr>
      <w:r>
        <w:rPr>
          <w:noProof/>
        </w:rPr>
        <w:drawing>
          <wp:inline distT="0" distB="0" distL="0" distR="0" wp14:anchorId="755761E7" wp14:editId="426D9C7F">
            <wp:extent cx="2956560" cy="1162050"/>
            <wp:effectExtent l="0" t="0" r="0" b="0"/>
            <wp:docPr id="111270655" name="Imagen 24" descr="ATRIBUTOS 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655" name="Imagen 24" descr="ATRIBUTOS PELÍCULAS"/>
                    <pic:cNvPicPr/>
                  </pic:nvPicPr>
                  <pic:blipFill>
                    <a:blip r:embed="rId22">
                      <a:extLst>
                        <a:ext uri="{28A0092B-C50C-407E-A947-70E740481C1C}">
                          <a14:useLocalDpi xmlns:a14="http://schemas.microsoft.com/office/drawing/2010/main" val="0"/>
                        </a:ext>
                      </a:extLst>
                    </a:blip>
                    <a:stretch>
                      <a:fillRect/>
                    </a:stretch>
                  </pic:blipFill>
                  <pic:spPr>
                    <a:xfrm>
                      <a:off x="0" y="0"/>
                      <a:ext cx="2957112" cy="1162267"/>
                    </a:xfrm>
                    <a:prstGeom prst="rect">
                      <a:avLst/>
                    </a:prstGeom>
                  </pic:spPr>
                </pic:pic>
              </a:graphicData>
            </a:graphic>
          </wp:inline>
        </w:drawing>
      </w:r>
    </w:p>
    <w:p w14:paraId="073046FD" w14:textId="6828603D" w:rsidR="00ED0845" w:rsidRDefault="006E435B" w:rsidP="006E435B">
      <w:pPr>
        <w:pStyle w:val="Descripcin"/>
      </w:pPr>
      <w:r>
        <w:t xml:space="preserve">ATRIBUTOS PELICULAS </w:t>
      </w:r>
    </w:p>
    <w:p w14:paraId="6CF2706D" w14:textId="1ACA8848" w:rsidR="006E435B" w:rsidRDefault="006E435B" w:rsidP="006E435B">
      <w:r>
        <w:t>F. Estreno: La fecha en la que la película fue lanzada</w:t>
      </w:r>
    </w:p>
    <w:p w14:paraId="6EA32E85" w14:textId="6DC0DC26" w:rsidR="006E435B" w:rsidRDefault="006E435B" w:rsidP="006E435B">
      <w:r>
        <w:t>Título: Título de la película</w:t>
      </w:r>
    </w:p>
    <w:p w14:paraId="05EDA1B8" w14:textId="57B08D95" w:rsidR="006E435B" w:rsidRDefault="006E435B" w:rsidP="006E435B">
      <w:r>
        <w:t>Nacionalidad: País de procedencia de la película</w:t>
      </w:r>
    </w:p>
    <w:p w14:paraId="165EB2C0" w14:textId="7A4DDB2E" w:rsidR="006E435B" w:rsidRPr="006E435B" w:rsidRDefault="006E435B" w:rsidP="006E435B">
      <w:r>
        <w:t xml:space="preserve">ID </w:t>
      </w:r>
      <w:proofErr w:type="gramStart"/>
      <w:r>
        <w:t>film</w:t>
      </w:r>
      <w:proofErr w:type="gramEnd"/>
      <w:r>
        <w:t>: Código o identificador de la película</w:t>
      </w:r>
    </w:p>
    <w:p w14:paraId="061FC70F" w14:textId="3FAF12DE" w:rsidR="00F631CD" w:rsidRDefault="00F631CD" w:rsidP="00F631CD">
      <w:pPr>
        <w:pStyle w:val="Ttulo2"/>
        <w:rPr>
          <w:rFonts w:cs="Calibri"/>
          <w:sz w:val="22"/>
          <w:szCs w:val="22"/>
        </w:rPr>
      </w:pPr>
      <w:bookmarkStart w:id="15" w:name="_Toc180356882"/>
      <w:bookmarkEnd w:id="13"/>
      <w:r w:rsidRPr="00F631CD">
        <w:rPr>
          <w:rFonts w:cs="Calibri"/>
          <w:sz w:val="22"/>
          <w:szCs w:val="22"/>
        </w:rPr>
        <w:t xml:space="preserve">ATRIBUTOS DE </w:t>
      </w:r>
      <w:r w:rsidR="006E435B">
        <w:rPr>
          <w:rFonts w:cs="Calibri"/>
          <w:sz w:val="22"/>
          <w:szCs w:val="22"/>
        </w:rPr>
        <w:t>SOCIOS</w:t>
      </w:r>
      <w:bookmarkEnd w:id="15"/>
    </w:p>
    <w:p w14:paraId="3921DD89" w14:textId="77777777" w:rsidR="00E87A68" w:rsidRDefault="00E87A68" w:rsidP="00E87A68"/>
    <w:p w14:paraId="6B04ADA1" w14:textId="77777777" w:rsidR="006E435B" w:rsidRDefault="006E435B" w:rsidP="006E435B">
      <w:pPr>
        <w:keepNext/>
      </w:pPr>
      <w:r>
        <w:rPr>
          <w:noProof/>
        </w:rPr>
        <w:drawing>
          <wp:inline distT="0" distB="0" distL="0" distR="0" wp14:anchorId="686E014D" wp14:editId="4C5C3EE0">
            <wp:extent cx="3192780" cy="1162050"/>
            <wp:effectExtent l="0" t="0" r="7620" b="0"/>
            <wp:docPr id="424146885" name="Imagen 25" descr="ATRIBUTOS DE S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46885" name="Imagen 25" descr="ATRIBUTOS DE SOCIOS"/>
                    <pic:cNvPicPr/>
                  </pic:nvPicPr>
                  <pic:blipFill>
                    <a:blip r:embed="rId23">
                      <a:extLst>
                        <a:ext uri="{28A0092B-C50C-407E-A947-70E740481C1C}">
                          <a14:useLocalDpi xmlns:a14="http://schemas.microsoft.com/office/drawing/2010/main" val="0"/>
                        </a:ext>
                      </a:extLst>
                    </a:blip>
                    <a:stretch>
                      <a:fillRect/>
                    </a:stretch>
                  </pic:blipFill>
                  <pic:spPr>
                    <a:xfrm>
                      <a:off x="0" y="0"/>
                      <a:ext cx="3192780" cy="1162050"/>
                    </a:xfrm>
                    <a:prstGeom prst="rect">
                      <a:avLst/>
                    </a:prstGeom>
                  </pic:spPr>
                </pic:pic>
              </a:graphicData>
            </a:graphic>
          </wp:inline>
        </w:drawing>
      </w:r>
    </w:p>
    <w:p w14:paraId="2D85EA42" w14:textId="5CC7380E" w:rsidR="006E435B" w:rsidRDefault="006E435B" w:rsidP="006E435B">
      <w:pPr>
        <w:pStyle w:val="Descripcin"/>
      </w:pPr>
      <w:r>
        <w:t xml:space="preserve">ATRIBUTOS SOCIOS </w:t>
      </w:r>
    </w:p>
    <w:p w14:paraId="475B81A4" w14:textId="49D47E69" w:rsidR="00E87A68" w:rsidRDefault="00E87A68" w:rsidP="00E87A68">
      <w:r>
        <w:tab/>
      </w:r>
      <w:r w:rsidR="006E435B">
        <w:t>N. socio: Número que identifica al socio dentro del club</w:t>
      </w:r>
    </w:p>
    <w:p w14:paraId="0BA41A56" w14:textId="71C74FFD" w:rsidR="006E435B" w:rsidRDefault="006E435B" w:rsidP="00E87A68">
      <w:r>
        <w:tab/>
        <w:t>F. Nacimiento: Fecha de nacimientos del socio, más que nada por la edad que pueda tener el socio a la hora de acceder a ciertos contenidos.</w:t>
      </w:r>
    </w:p>
    <w:p w14:paraId="4D8E19B9" w14:textId="3C486067" w:rsidR="006E435B" w:rsidRDefault="006E435B" w:rsidP="00E87A68">
      <w:r>
        <w:tab/>
        <w:t>DNI: Identificador personal de cada uno</w:t>
      </w:r>
    </w:p>
    <w:p w14:paraId="08DB7230" w14:textId="6AA12F11" w:rsidR="006E435B" w:rsidRDefault="006E435B" w:rsidP="00E87A68">
      <w:r>
        <w:tab/>
        <w:t>Nombre: Nombre del socio</w:t>
      </w:r>
    </w:p>
    <w:p w14:paraId="066E4D90" w14:textId="5E079B6C" w:rsidR="006E435B" w:rsidRDefault="006E435B" w:rsidP="00E87A68">
      <w:r>
        <w:tab/>
        <w:t>Apellidos: Apellidos del socio</w:t>
      </w:r>
    </w:p>
    <w:p w14:paraId="7D077042" w14:textId="77777777" w:rsidR="006E435B" w:rsidRDefault="006E435B" w:rsidP="00E87A68"/>
    <w:p w14:paraId="76674EA2" w14:textId="77777777" w:rsidR="006E435B" w:rsidRDefault="006E435B" w:rsidP="00E87A68"/>
    <w:p w14:paraId="0EAF7A35" w14:textId="77777777" w:rsidR="006E435B" w:rsidRPr="00E87A68" w:rsidRDefault="006E435B" w:rsidP="00E87A68"/>
    <w:p w14:paraId="51A460DA" w14:textId="6AED78A6" w:rsidR="00A53717" w:rsidRDefault="00A53717" w:rsidP="00A53717">
      <w:pPr>
        <w:pStyle w:val="Ttulo2"/>
      </w:pPr>
      <w:bookmarkStart w:id="16" w:name="_Toc180356883"/>
      <w:r>
        <w:t xml:space="preserve">ATRIBUTOS DE </w:t>
      </w:r>
      <w:r w:rsidR="005F48C0">
        <w:t>DIRECTORES</w:t>
      </w:r>
      <w:bookmarkEnd w:id="16"/>
    </w:p>
    <w:p w14:paraId="195B9041" w14:textId="77777777" w:rsidR="005F48C0" w:rsidRDefault="006E435B" w:rsidP="005F48C0">
      <w:pPr>
        <w:pStyle w:val="Prrafodelista"/>
        <w:keepNext/>
        <w:ind w:left="1211" w:firstLine="0"/>
      </w:pPr>
      <w:r>
        <w:rPr>
          <w:noProof/>
        </w:rPr>
        <w:drawing>
          <wp:inline distT="0" distB="0" distL="0" distR="0" wp14:anchorId="41CDB643" wp14:editId="48ED1201">
            <wp:extent cx="3032760" cy="1114425"/>
            <wp:effectExtent l="0" t="0" r="0" b="9525"/>
            <wp:docPr id="1658259986" name="Imagen 26" descr="DIR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9986" name="Imagen 26" descr="DIRECTORES"/>
                    <pic:cNvPicPr/>
                  </pic:nvPicPr>
                  <pic:blipFill>
                    <a:blip r:embed="rId24">
                      <a:extLst>
                        <a:ext uri="{28A0092B-C50C-407E-A947-70E740481C1C}">
                          <a14:useLocalDpi xmlns:a14="http://schemas.microsoft.com/office/drawing/2010/main" val="0"/>
                        </a:ext>
                      </a:extLst>
                    </a:blip>
                    <a:stretch>
                      <a:fillRect/>
                    </a:stretch>
                  </pic:blipFill>
                  <pic:spPr>
                    <a:xfrm>
                      <a:off x="0" y="0"/>
                      <a:ext cx="3032760" cy="1114425"/>
                    </a:xfrm>
                    <a:prstGeom prst="rect">
                      <a:avLst/>
                    </a:prstGeom>
                  </pic:spPr>
                </pic:pic>
              </a:graphicData>
            </a:graphic>
          </wp:inline>
        </w:drawing>
      </w:r>
    </w:p>
    <w:p w14:paraId="4875E13F" w14:textId="5BCE59B2" w:rsidR="00050A10" w:rsidRDefault="005F48C0" w:rsidP="005F48C0">
      <w:pPr>
        <w:pStyle w:val="Descripcin"/>
      </w:pPr>
      <w:r>
        <w:t>ATRIBUTOS DIRECTORES</w:t>
      </w:r>
    </w:p>
    <w:p w14:paraId="29C5594A" w14:textId="4E111616" w:rsidR="005F48C0" w:rsidRDefault="005F48C0" w:rsidP="005F48C0">
      <w:r>
        <w:t xml:space="preserve">ID. </w:t>
      </w:r>
      <w:proofErr w:type="spellStart"/>
      <w:r>
        <w:t>Dir</w:t>
      </w:r>
      <w:proofErr w:type="spellEnd"/>
      <w:r>
        <w:t>: para identificar individualmente a cada elemento</w:t>
      </w:r>
    </w:p>
    <w:p w14:paraId="2883D04D" w14:textId="0841D634" w:rsidR="005F48C0" w:rsidRDefault="005F48C0" w:rsidP="005F48C0">
      <w:r>
        <w:t>Nombre: nombre del director</w:t>
      </w:r>
    </w:p>
    <w:p w14:paraId="3F68175E" w14:textId="6EB42CBB" w:rsidR="005F48C0" w:rsidRDefault="005F48C0" w:rsidP="005F48C0">
      <w:r>
        <w:t>Apellidos: Apellidos del director en cuestión</w:t>
      </w:r>
    </w:p>
    <w:p w14:paraId="304CA12C" w14:textId="03009CE9" w:rsidR="005F48C0" w:rsidRDefault="005F48C0" w:rsidP="005F48C0">
      <w:proofErr w:type="spellStart"/>
      <w:r>
        <w:t>Genero</w:t>
      </w:r>
      <w:proofErr w:type="spellEnd"/>
      <w:r>
        <w:t>: Genero o sexo del director</w:t>
      </w:r>
    </w:p>
    <w:p w14:paraId="40446FC1" w14:textId="6C09FC7D" w:rsidR="005F48C0" w:rsidRDefault="005F48C0" w:rsidP="005F48C0">
      <w:r>
        <w:t xml:space="preserve">F. </w:t>
      </w:r>
      <w:proofErr w:type="spellStart"/>
      <w:r>
        <w:t>Naci</w:t>
      </w:r>
      <w:proofErr w:type="spellEnd"/>
      <w:r>
        <w:t>: Fecha de nacimiento dividida en día-mes-año</w:t>
      </w:r>
    </w:p>
    <w:p w14:paraId="5E92EEEC" w14:textId="60326542" w:rsidR="005F48C0" w:rsidRDefault="005F48C0" w:rsidP="005F48C0">
      <w:r>
        <w:t xml:space="preserve">Nacionalidad: País de procedencia del </w:t>
      </w:r>
      <w:proofErr w:type="gramStart"/>
      <w:r>
        <w:t>Director</w:t>
      </w:r>
      <w:proofErr w:type="gramEnd"/>
    </w:p>
    <w:p w14:paraId="6B2EA79E" w14:textId="77777777" w:rsidR="005F48C0" w:rsidRPr="005F48C0" w:rsidRDefault="005F48C0" w:rsidP="005F48C0"/>
    <w:p w14:paraId="26271971" w14:textId="7DB8D605" w:rsidR="00A53717" w:rsidRDefault="00A53717" w:rsidP="00A53717">
      <w:pPr>
        <w:pStyle w:val="Ttulo2"/>
      </w:pPr>
      <w:bookmarkStart w:id="17" w:name="_Toc180356884"/>
      <w:r>
        <w:t xml:space="preserve">ATRIBUTOS DE </w:t>
      </w:r>
      <w:r w:rsidR="005F48C0">
        <w:t>PRODUCTORES</w:t>
      </w:r>
      <w:bookmarkEnd w:id="17"/>
    </w:p>
    <w:p w14:paraId="09C78819" w14:textId="77777777" w:rsidR="005F48C0" w:rsidRDefault="005F48C0" w:rsidP="005F48C0">
      <w:pPr>
        <w:keepNext/>
      </w:pPr>
      <w:r>
        <w:rPr>
          <w:noProof/>
        </w:rPr>
        <w:drawing>
          <wp:inline distT="0" distB="0" distL="0" distR="0" wp14:anchorId="1C739BA8" wp14:editId="0A4AE3AE">
            <wp:extent cx="3322320" cy="1162050"/>
            <wp:effectExtent l="0" t="0" r="0" b="0"/>
            <wp:docPr id="889320035" name="Imagen 27" descr="ATRIBUTOS PRO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0035" name="Imagen 27" descr="ATRIBUTOS PRODUCTORES"/>
                    <pic:cNvPicPr/>
                  </pic:nvPicPr>
                  <pic:blipFill>
                    <a:blip r:embed="rId25">
                      <a:extLst>
                        <a:ext uri="{28A0092B-C50C-407E-A947-70E740481C1C}">
                          <a14:useLocalDpi xmlns:a14="http://schemas.microsoft.com/office/drawing/2010/main" val="0"/>
                        </a:ext>
                      </a:extLst>
                    </a:blip>
                    <a:stretch>
                      <a:fillRect/>
                    </a:stretch>
                  </pic:blipFill>
                  <pic:spPr>
                    <a:xfrm>
                      <a:off x="0" y="0"/>
                      <a:ext cx="3322320" cy="1162050"/>
                    </a:xfrm>
                    <a:prstGeom prst="rect">
                      <a:avLst/>
                    </a:prstGeom>
                  </pic:spPr>
                </pic:pic>
              </a:graphicData>
            </a:graphic>
          </wp:inline>
        </w:drawing>
      </w:r>
    </w:p>
    <w:p w14:paraId="24A22199" w14:textId="52E1D4C4" w:rsidR="00050A10" w:rsidRDefault="005F48C0" w:rsidP="005F48C0">
      <w:pPr>
        <w:pStyle w:val="Descripcin"/>
      </w:pPr>
      <w:r>
        <w:t>ATRIBUTOS PRODUCTORES</w:t>
      </w:r>
    </w:p>
    <w:p w14:paraId="350AF38D" w14:textId="77777777" w:rsidR="005F48C0" w:rsidRDefault="005F48C0" w:rsidP="005F48C0"/>
    <w:p w14:paraId="07C64737" w14:textId="18EDD459" w:rsidR="005F48C0" w:rsidRDefault="005F48C0" w:rsidP="005F48C0">
      <w:r>
        <w:t>En esta categoría los atributos son los mismos que aquellos de la entidad director, así que simplemente listaremos los mismos</w:t>
      </w:r>
    </w:p>
    <w:p w14:paraId="1A9637F4" w14:textId="72551424" w:rsidR="005F48C0" w:rsidRDefault="005F48C0" w:rsidP="005F48C0">
      <w:r>
        <w:t>ID productor: Este es el único que cambia, pero en esencia es el mismo que el ID director.</w:t>
      </w:r>
    </w:p>
    <w:p w14:paraId="2921C2BD" w14:textId="4D3C3A52" w:rsidR="005F48C0" w:rsidRDefault="005F48C0" w:rsidP="005F48C0">
      <w:r>
        <w:t>Nombre</w:t>
      </w:r>
    </w:p>
    <w:p w14:paraId="454A6997" w14:textId="3C6A2DD8" w:rsidR="005F48C0" w:rsidRDefault="005F48C0" w:rsidP="005F48C0">
      <w:r>
        <w:t>Apellidos</w:t>
      </w:r>
    </w:p>
    <w:p w14:paraId="2BD3A6CD" w14:textId="77777777" w:rsidR="005F48C0" w:rsidRDefault="005F48C0" w:rsidP="005F48C0"/>
    <w:p w14:paraId="1380F700" w14:textId="44F2A5E9" w:rsidR="005F48C0" w:rsidRDefault="005F48C0" w:rsidP="005F48C0">
      <w:r>
        <w:t>Genero</w:t>
      </w:r>
    </w:p>
    <w:p w14:paraId="674E84A4" w14:textId="2C170C91" w:rsidR="005F48C0" w:rsidRDefault="005F48C0" w:rsidP="005F48C0">
      <w:r>
        <w:t xml:space="preserve">F. </w:t>
      </w:r>
      <w:proofErr w:type="spellStart"/>
      <w:r>
        <w:t>Naci</w:t>
      </w:r>
      <w:proofErr w:type="spellEnd"/>
    </w:p>
    <w:p w14:paraId="796F4202" w14:textId="707A65CC" w:rsidR="005F48C0" w:rsidRDefault="005F48C0" w:rsidP="005F48C0">
      <w:r>
        <w:t>Nacionalidad</w:t>
      </w:r>
    </w:p>
    <w:p w14:paraId="71BE8C50" w14:textId="77777777" w:rsidR="00050A10" w:rsidRPr="00050A10" w:rsidRDefault="00050A10" w:rsidP="00050A10"/>
    <w:p w14:paraId="6FB01767" w14:textId="252ED565" w:rsidR="00C00AAB" w:rsidRDefault="00C00AAB" w:rsidP="00C00AAB">
      <w:pPr>
        <w:pStyle w:val="Ttulo2"/>
      </w:pPr>
      <w:bookmarkStart w:id="18" w:name="_Toc180356885"/>
      <w:r>
        <w:t xml:space="preserve">ATRIBUTOS </w:t>
      </w:r>
      <w:proofErr w:type="gramStart"/>
      <w:r>
        <w:t>DE</w:t>
      </w:r>
      <w:r w:rsidR="005F48C0">
        <w:t xml:space="preserve"> CASTING</w:t>
      </w:r>
      <w:bookmarkEnd w:id="18"/>
      <w:proofErr w:type="gramEnd"/>
    </w:p>
    <w:p w14:paraId="40C21FF9" w14:textId="77777777" w:rsidR="00C00AAB" w:rsidRDefault="00C00AAB" w:rsidP="00C00AAB"/>
    <w:p w14:paraId="28F242CE" w14:textId="77777777" w:rsidR="005F48C0" w:rsidRDefault="005F48C0" w:rsidP="005F48C0">
      <w:pPr>
        <w:keepNext/>
      </w:pPr>
      <w:r>
        <w:rPr>
          <w:noProof/>
        </w:rPr>
        <w:drawing>
          <wp:inline distT="0" distB="0" distL="0" distR="0" wp14:anchorId="3FE818FA" wp14:editId="0701DEF2">
            <wp:extent cx="1257300" cy="685800"/>
            <wp:effectExtent l="0" t="0" r="0" b="0"/>
            <wp:docPr id="1004179022" name="Imagen 28" descr="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9022" name="Imagen 28" descr="CASTING"/>
                    <pic:cNvPicPr/>
                  </pic:nvPicPr>
                  <pic:blipFill>
                    <a:blip r:embed="rId26">
                      <a:extLst>
                        <a:ext uri="{28A0092B-C50C-407E-A947-70E740481C1C}">
                          <a14:useLocalDpi xmlns:a14="http://schemas.microsoft.com/office/drawing/2010/main" val="0"/>
                        </a:ext>
                      </a:extLst>
                    </a:blip>
                    <a:stretch>
                      <a:fillRect/>
                    </a:stretch>
                  </pic:blipFill>
                  <pic:spPr>
                    <a:xfrm>
                      <a:off x="0" y="0"/>
                      <a:ext cx="1257300" cy="685800"/>
                    </a:xfrm>
                    <a:prstGeom prst="rect">
                      <a:avLst/>
                    </a:prstGeom>
                  </pic:spPr>
                </pic:pic>
              </a:graphicData>
            </a:graphic>
          </wp:inline>
        </w:drawing>
      </w:r>
    </w:p>
    <w:p w14:paraId="71A584A9" w14:textId="12F332BF" w:rsidR="005F48C0" w:rsidRDefault="005F48C0" w:rsidP="005F48C0">
      <w:pPr>
        <w:pStyle w:val="Descripcin"/>
      </w:pPr>
      <w:r>
        <w:t>ATRIBUTOS CASTING</w:t>
      </w:r>
    </w:p>
    <w:p w14:paraId="48D2ED82" w14:textId="0E159407" w:rsidR="005F48C0" w:rsidRDefault="005F48C0" w:rsidP="00C00AAB">
      <w:r>
        <w:t>En este caso, como atributo propio de esta entidad débil, yo solo voy a considerar rol. Es evidente que al ser una entidad que surge a raíz de la relación de otras dos luego al pasarla al modelo relacional va a estar a acompañada de más atributos, pero por ahora, y como atributo propio, sólo voy a considerar Rol.</w:t>
      </w:r>
    </w:p>
    <w:p w14:paraId="619972CF" w14:textId="77777777" w:rsidR="005F48C0" w:rsidRPr="00C00AAB" w:rsidRDefault="005F48C0" w:rsidP="00C00AAB"/>
    <w:p w14:paraId="7251777C" w14:textId="1424E884" w:rsidR="00C00AAB" w:rsidRDefault="00C00AAB" w:rsidP="00C00AAB">
      <w:pPr>
        <w:pStyle w:val="Ttulo2"/>
      </w:pPr>
      <w:bookmarkStart w:id="19" w:name="_Toc180356886"/>
      <w:r>
        <w:t>ATRIBUTOS DE</w:t>
      </w:r>
      <w:r w:rsidR="005F48C0">
        <w:t xml:space="preserve"> COPIAS</w:t>
      </w:r>
      <w:bookmarkEnd w:id="19"/>
    </w:p>
    <w:p w14:paraId="4B871110" w14:textId="77777777" w:rsidR="005F48C0" w:rsidRDefault="005F48C0" w:rsidP="005F48C0">
      <w:pPr>
        <w:keepNext/>
      </w:pPr>
      <w:r>
        <w:rPr>
          <w:noProof/>
        </w:rPr>
        <w:drawing>
          <wp:inline distT="0" distB="0" distL="0" distR="0" wp14:anchorId="2B32264D" wp14:editId="446AC626">
            <wp:extent cx="676275" cy="876300"/>
            <wp:effectExtent l="0" t="0" r="9525" b="0"/>
            <wp:docPr id="1786548615" name="Imagen 29" descr="ATRIBUTOS DE CO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8615" name="Imagen 29" descr="ATRIBUTOS DE COPIAS"/>
                    <pic:cNvPicPr/>
                  </pic:nvPicPr>
                  <pic:blipFill>
                    <a:blip r:embed="rId27">
                      <a:extLst>
                        <a:ext uri="{28A0092B-C50C-407E-A947-70E740481C1C}">
                          <a14:useLocalDpi xmlns:a14="http://schemas.microsoft.com/office/drawing/2010/main" val="0"/>
                        </a:ext>
                      </a:extLst>
                    </a:blip>
                    <a:stretch>
                      <a:fillRect/>
                    </a:stretch>
                  </pic:blipFill>
                  <pic:spPr>
                    <a:xfrm>
                      <a:off x="0" y="0"/>
                      <a:ext cx="676275" cy="876300"/>
                    </a:xfrm>
                    <a:prstGeom prst="rect">
                      <a:avLst/>
                    </a:prstGeom>
                  </pic:spPr>
                </pic:pic>
              </a:graphicData>
            </a:graphic>
          </wp:inline>
        </w:drawing>
      </w:r>
    </w:p>
    <w:p w14:paraId="23A72ECE" w14:textId="65A568D0" w:rsidR="00C00AAB" w:rsidRDefault="005F48C0" w:rsidP="005F48C0">
      <w:pPr>
        <w:pStyle w:val="Descripcin"/>
      </w:pPr>
      <w:r>
        <w:t>ATRIBUTOS DE COPIAS</w:t>
      </w:r>
    </w:p>
    <w:p w14:paraId="08BD6FBA" w14:textId="63995D79" w:rsidR="005F48C0" w:rsidRPr="005F48C0" w:rsidRDefault="005F48C0" w:rsidP="005F48C0">
      <w:r>
        <w:t>En un principio y por ahora, creo que para la entidad débil copias sólo voy a contar con el id copia. Veremos más adelante como la desarrollo.</w:t>
      </w:r>
    </w:p>
    <w:p w14:paraId="334A0344" w14:textId="77777777" w:rsidR="00C00AAB" w:rsidRDefault="00C00AAB" w:rsidP="00C00AAB"/>
    <w:p w14:paraId="5FFDC98E" w14:textId="77777777" w:rsidR="005F48C0" w:rsidRDefault="005F48C0" w:rsidP="00C00AAB"/>
    <w:p w14:paraId="3B0DE9E4" w14:textId="77777777" w:rsidR="005F48C0" w:rsidRDefault="005F48C0" w:rsidP="00C00AAB"/>
    <w:p w14:paraId="6D17B592" w14:textId="77777777" w:rsidR="005F48C0" w:rsidRDefault="005F48C0" w:rsidP="00C00AAB"/>
    <w:p w14:paraId="54D693C1" w14:textId="77777777" w:rsidR="005F48C0" w:rsidRDefault="005F48C0" w:rsidP="00C00AAB"/>
    <w:p w14:paraId="646AD278" w14:textId="77777777" w:rsidR="005F48C0" w:rsidRDefault="005F48C0" w:rsidP="00C00AAB"/>
    <w:p w14:paraId="6F21F11A" w14:textId="77777777" w:rsidR="005F48C0" w:rsidRPr="00C00AAB" w:rsidRDefault="005F48C0" w:rsidP="00C00AAB"/>
    <w:p w14:paraId="396C042C" w14:textId="659EEEFE" w:rsidR="00C00AAB" w:rsidRDefault="00C00AAB" w:rsidP="00C00AAB">
      <w:pPr>
        <w:pStyle w:val="Ttulo2"/>
      </w:pPr>
      <w:bookmarkStart w:id="20" w:name="_Toc180356887"/>
      <w:r>
        <w:t>ATRIBUTOS DE</w:t>
      </w:r>
      <w:r w:rsidR="00D51D39">
        <w:t xml:space="preserve"> ALQUILERES</w:t>
      </w:r>
      <w:bookmarkEnd w:id="20"/>
    </w:p>
    <w:p w14:paraId="4006E4F6" w14:textId="77777777" w:rsidR="00D51D39" w:rsidRDefault="00D51D39" w:rsidP="00D51D39"/>
    <w:p w14:paraId="551A179F" w14:textId="77777777" w:rsidR="00D51D39" w:rsidRDefault="00D51D39" w:rsidP="00D51D39">
      <w:pPr>
        <w:keepNext/>
      </w:pPr>
      <w:r>
        <w:rPr>
          <w:noProof/>
        </w:rPr>
        <w:drawing>
          <wp:inline distT="0" distB="0" distL="0" distR="0" wp14:anchorId="47E82790" wp14:editId="3E6F2BB3">
            <wp:extent cx="1971675" cy="1162050"/>
            <wp:effectExtent l="0" t="0" r="9525" b="0"/>
            <wp:docPr id="1096704574" name="Imagen 30" descr="ATRIBUTOS 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4574" name="Imagen 30" descr="ATRIBUTOS ALQUILERES"/>
                    <pic:cNvPicPr/>
                  </pic:nvPicPr>
                  <pic:blipFill>
                    <a:blip r:embed="rId28">
                      <a:extLst>
                        <a:ext uri="{28A0092B-C50C-407E-A947-70E740481C1C}">
                          <a14:useLocalDpi xmlns:a14="http://schemas.microsoft.com/office/drawing/2010/main" val="0"/>
                        </a:ext>
                      </a:extLst>
                    </a:blip>
                    <a:stretch>
                      <a:fillRect/>
                    </a:stretch>
                  </pic:blipFill>
                  <pic:spPr>
                    <a:xfrm>
                      <a:off x="0" y="0"/>
                      <a:ext cx="1971675" cy="1162050"/>
                    </a:xfrm>
                    <a:prstGeom prst="rect">
                      <a:avLst/>
                    </a:prstGeom>
                  </pic:spPr>
                </pic:pic>
              </a:graphicData>
            </a:graphic>
          </wp:inline>
        </w:drawing>
      </w:r>
    </w:p>
    <w:p w14:paraId="5555FE90" w14:textId="31DC2F85" w:rsidR="00D51D39" w:rsidRDefault="00D51D39" w:rsidP="00D51D39">
      <w:pPr>
        <w:pStyle w:val="Descripcin"/>
      </w:pPr>
      <w:r>
        <w:t xml:space="preserve">ATRIBUTOS ALQUILERES </w:t>
      </w:r>
    </w:p>
    <w:p w14:paraId="158DA9C1" w14:textId="6EE44C9A" w:rsidR="00D51D39" w:rsidRDefault="00D51D39" w:rsidP="00D51D39">
      <w:r>
        <w:t>Vamos con la última de las entidades débiles de nuestro modelo.</w:t>
      </w:r>
    </w:p>
    <w:p w14:paraId="1F2BE579" w14:textId="7E7FCAE8" w:rsidR="00D51D39" w:rsidRDefault="00D51D39" w:rsidP="00D51D39">
      <w:r>
        <w:t>En este caso alquileres va a contar con tres atributos propios</w:t>
      </w:r>
    </w:p>
    <w:p w14:paraId="70E9ED4F" w14:textId="177E353F" w:rsidR="00D51D39" w:rsidRDefault="00D51D39" w:rsidP="00D51D39">
      <w:r>
        <w:t xml:space="preserve">Cod. </w:t>
      </w:r>
      <w:proofErr w:type="spellStart"/>
      <w:r>
        <w:t>Alq</w:t>
      </w:r>
      <w:proofErr w:type="spellEnd"/>
      <w:r>
        <w:t>: El código de la operación de alquiler de una película</w:t>
      </w:r>
    </w:p>
    <w:p w14:paraId="68C16F68" w14:textId="6F02457E" w:rsidR="00D51D39" w:rsidRDefault="00D51D39" w:rsidP="00D51D39">
      <w:r>
        <w:t>F. Inicio: Fecha en la que se alquila la película y que luego va a indicar cual debería de ser la fecha de devolución</w:t>
      </w:r>
    </w:p>
    <w:p w14:paraId="7EBB9709" w14:textId="2023B49F" w:rsidR="00D51D39" w:rsidRDefault="00D51D39" w:rsidP="00D51D39">
      <w:r>
        <w:t>F. Fin: La fecha en la que realmente se devuelve la copia alquilada</w:t>
      </w:r>
    </w:p>
    <w:p w14:paraId="310F6DA5" w14:textId="77777777" w:rsidR="009B03C6" w:rsidRDefault="009B03C6" w:rsidP="00D51D39"/>
    <w:p w14:paraId="47F0BE0D" w14:textId="77777777" w:rsidR="009B03C6" w:rsidRDefault="009B03C6" w:rsidP="00D51D39"/>
    <w:p w14:paraId="0F8FF1AB" w14:textId="77777777" w:rsidR="009B03C6" w:rsidRDefault="009B03C6" w:rsidP="00D51D39"/>
    <w:p w14:paraId="5CC71EB7" w14:textId="77777777" w:rsidR="009B03C6" w:rsidRDefault="009B03C6" w:rsidP="00D51D39"/>
    <w:p w14:paraId="4D73BC74" w14:textId="77777777" w:rsidR="009B03C6" w:rsidRDefault="009B03C6" w:rsidP="00D51D39"/>
    <w:p w14:paraId="645869C1" w14:textId="77777777" w:rsidR="009B03C6" w:rsidRDefault="009B03C6" w:rsidP="00D51D39"/>
    <w:p w14:paraId="1B719DA9" w14:textId="77777777" w:rsidR="009B03C6" w:rsidRDefault="009B03C6" w:rsidP="00D51D39"/>
    <w:p w14:paraId="443462A8" w14:textId="77777777" w:rsidR="009B03C6" w:rsidRDefault="009B03C6" w:rsidP="00D51D39"/>
    <w:p w14:paraId="63995684" w14:textId="77777777" w:rsidR="009B03C6" w:rsidRDefault="009B03C6" w:rsidP="00D51D39"/>
    <w:p w14:paraId="4C01997B" w14:textId="77777777" w:rsidR="009B03C6" w:rsidRDefault="009B03C6" w:rsidP="00D51D39"/>
    <w:p w14:paraId="7521E2AF" w14:textId="77777777" w:rsidR="009B03C6" w:rsidRDefault="009B03C6" w:rsidP="00D51D39"/>
    <w:p w14:paraId="3B8EE5D1" w14:textId="77777777" w:rsidR="009B03C6" w:rsidRDefault="009B03C6" w:rsidP="00D51D39"/>
    <w:p w14:paraId="4A1DC637" w14:textId="77777777" w:rsidR="009B03C6" w:rsidRPr="00D51D39" w:rsidRDefault="009B03C6" w:rsidP="00D51D39"/>
    <w:p w14:paraId="76CF66FA" w14:textId="1300916B" w:rsidR="00A61F5D" w:rsidRPr="008F50AA" w:rsidRDefault="00F631CD">
      <w:pPr>
        <w:pStyle w:val="Ttulo1"/>
        <w:rPr>
          <w:b/>
          <w:sz w:val="32"/>
        </w:rPr>
      </w:pPr>
      <w:bookmarkStart w:id="21" w:name="_Toc180356888"/>
      <w:r>
        <w:rPr>
          <w:b/>
          <w:sz w:val="32"/>
        </w:rPr>
        <w:t>IDENTIFICACIÓN DE LAS CLAVES PRIMARIAS</w:t>
      </w:r>
      <w:bookmarkEnd w:id="21"/>
    </w:p>
    <w:p w14:paraId="5A33D353" w14:textId="4D036237" w:rsidR="00790D37" w:rsidRDefault="00790D37" w:rsidP="00790D37"/>
    <w:p w14:paraId="388D150D" w14:textId="786AA128" w:rsidR="0091716B" w:rsidRPr="00F631CD" w:rsidRDefault="00F631CD" w:rsidP="0091716B">
      <w:pPr>
        <w:pStyle w:val="Ttulo2"/>
        <w:rPr>
          <w:rFonts w:cs="Calibri"/>
          <w:sz w:val="22"/>
          <w:szCs w:val="22"/>
        </w:rPr>
      </w:pPr>
      <w:bookmarkStart w:id="22" w:name="_Toc180356889"/>
      <w:r w:rsidRPr="00F631CD">
        <w:rPr>
          <w:rFonts w:cs="Calibri"/>
          <w:sz w:val="22"/>
          <w:szCs w:val="22"/>
        </w:rPr>
        <w:t xml:space="preserve">CLAVE DE </w:t>
      </w:r>
      <w:r w:rsidR="00D51D39">
        <w:rPr>
          <w:rFonts w:cs="Calibri"/>
          <w:sz w:val="22"/>
          <w:szCs w:val="22"/>
        </w:rPr>
        <w:t>ACTORES</w:t>
      </w:r>
      <w:bookmarkEnd w:id="22"/>
    </w:p>
    <w:p w14:paraId="1EEA5654" w14:textId="2DB56974" w:rsidR="0091716B" w:rsidRDefault="0091716B" w:rsidP="0091716B"/>
    <w:p w14:paraId="17D67209" w14:textId="2DA3096A" w:rsidR="00D51D39" w:rsidRDefault="00D51D39" w:rsidP="0091716B">
      <w:r>
        <w:t>En el caso de los actores, dados los datos que debía de almacenar la tabla, debemos de crear una propia clave indexada que va a ser ID actor, para que nos sirva de identificador.</w:t>
      </w:r>
    </w:p>
    <w:p w14:paraId="0B857A74" w14:textId="162EABC4" w:rsidR="00AB5185" w:rsidRPr="00F631CD" w:rsidRDefault="00F631CD" w:rsidP="00AB5185">
      <w:pPr>
        <w:pStyle w:val="Ttulo2"/>
        <w:rPr>
          <w:rFonts w:cs="Calibri"/>
          <w:sz w:val="22"/>
          <w:szCs w:val="22"/>
        </w:rPr>
      </w:pPr>
      <w:bookmarkStart w:id="23" w:name="_Toc180356890"/>
      <w:r w:rsidRPr="00F631CD">
        <w:rPr>
          <w:rFonts w:cs="Calibri"/>
          <w:sz w:val="22"/>
          <w:szCs w:val="22"/>
        </w:rPr>
        <w:t xml:space="preserve">CLAVE DE </w:t>
      </w:r>
      <w:r w:rsidR="00D51D39">
        <w:rPr>
          <w:rFonts w:cs="Calibri"/>
          <w:sz w:val="22"/>
          <w:szCs w:val="22"/>
        </w:rPr>
        <w:t>DIRECTORES</w:t>
      </w:r>
      <w:bookmarkEnd w:id="23"/>
    </w:p>
    <w:p w14:paraId="2F8C4672" w14:textId="77777777" w:rsidR="00AB5185" w:rsidRDefault="00AB5185" w:rsidP="006E2FC4">
      <w:pPr>
        <w:ind w:firstLine="0"/>
      </w:pPr>
    </w:p>
    <w:p w14:paraId="23ECCE78" w14:textId="45037472" w:rsidR="00290E69" w:rsidRDefault="00D51D39" w:rsidP="00AB5185">
      <w:r>
        <w:t>Para crear nuestra base de datos de directores también les crearemos una clave primaria. En este caso ID directore</w:t>
      </w:r>
    </w:p>
    <w:p w14:paraId="4BDA8737" w14:textId="77777777" w:rsidR="00290E69" w:rsidRDefault="00290E69" w:rsidP="00AB5185"/>
    <w:p w14:paraId="2F93AD3C" w14:textId="77777777" w:rsidR="00D51D39" w:rsidRDefault="00D51D39" w:rsidP="00AB5185"/>
    <w:p w14:paraId="219C5211" w14:textId="77777777" w:rsidR="00D51D39" w:rsidRPr="00AB5185" w:rsidRDefault="00D51D39" w:rsidP="00AB5185"/>
    <w:p w14:paraId="33774534" w14:textId="2ACC3458" w:rsidR="00AB5185" w:rsidRPr="00D51D39" w:rsidRDefault="00F631CD" w:rsidP="00AB5185">
      <w:pPr>
        <w:pStyle w:val="Ttulo2"/>
        <w:rPr>
          <w:rFonts w:cs="Calibri"/>
          <w:szCs w:val="24"/>
        </w:rPr>
      </w:pPr>
      <w:bookmarkStart w:id="24" w:name="_Toc180356891"/>
      <w:r w:rsidRPr="00D51D39">
        <w:rPr>
          <w:rFonts w:cs="Calibri"/>
          <w:szCs w:val="24"/>
        </w:rPr>
        <w:t xml:space="preserve">CLAVE DE </w:t>
      </w:r>
      <w:r w:rsidR="00D51D39" w:rsidRPr="00D51D39">
        <w:rPr>
          <w:rFonts w:cs="Calibri"/>
          <w:szCs w:val="24"/>
        </w:rPr>
        <w:t>PRODUCTORES</w:t>
      </w:r>
      <w:bookmarkEnd w:id="24"/>
    </w:p>
    <w:p w14:paraId="754642B1" w14:textId="77777777" w:rsidR="00D51D39" w:rsidRPr="00D51D39" w:rsidRDefault="00D51D39" w:rsidP="00D51D39"/>
    <w:p w14:paraId="270A0093" w14:textId="23279507" w:rsidR="00ED0845" w:rsidRDefault="00D51D39" w:rsidP="00AB5185">
      <w:r>
        <w:t>Para los productores, de la misma forma que para directores y actores, les crearemos un PK, ya que los datos de los que disponemos no nos proporcionan una adecuada. En este caso ID productores.</w:t>
      </w:r>
    </w:p>
    <w:p w14:paraId="035CF2F8" w14:textId="1DE661D2" w:rsidR="00A53717" w:rsidRDefault="00A53717" w:rsidP="00A53717">
      <w:pPr>
        <w:pStyle w:val="Ttulo2"/>
      </w:pPr>
      <w:bookmarkStart w:id="25" w:name="_Toc180356892"/>
      <w:r>
        <w:t xml:space="preserve">CLAVE DE </w:t>
      </w:r>
      <w:r w:rsidR="00D51D39">
        <w:t>SOCIOS</w:t>
      </w:r>
      <w:bookmarkEnd w:id="25"/>
    </w:p>
    <w:p w14:paraId="7B0ACB59" w14:textId="77777777" w:rsidR="00D51D39" w:rsidRPr="00D51D39" w:rsidRDefault="00D51D39" w:rsidP="00D51D39"/>
    <w:p w14:paraId="4E94486A" w14:textId="71EBF9E0" w:rsidR="00A53717" w:rsidRDefault="00D51D39" w:rsidP="00A53717">
      <w:r>
        <w:t xml:space="preserve">En este caso podríamos usar directamente DNI, nunca habría dos registros iguales con el mismo DNI, pero por comodidad y </w:t>
      </w:r>
      <w:proofErr w:type="spellStart"/>
      <w:r>
        <w:t>por que</w:t>
      </w:r>
      <w:proofErr w:type="spellEnd"/>
      <w:r>
        <w:t xml:space="preserve"> sean nuestras propias claves se asignará un código de socio o de número de socio que será nuestra clave primaria.</w:t>
      </w:r>
    </w:p>
    <w:p w14:paraId="4373CAF0" w14:textId="77777777" w:rsidR="009B03C6" w:rsidRDefault="009B03C6" w:rsidP="00A53717"/>
    <w:p w14:paraId="047387DA" w14:textId="77777777" w:rsidR="009B03C6" w:rsidRDefault="009B03C6" w:rsidP="00A53717"/>
    <w:p w14:paraId="541994F8" w14:textId="77777777" w:rsidR="009B03C6" w:rsidRDefault="009B03C6" w:rsidP="00A53717"/>
    <w:p w14:paraId="0FA5A1D2" w14:textId="77777777" w:rsidR="009B03C6" w:rsidRPr="00A53717" w:rsidRDefault="009B03C6" w:rsidP="00A53717"/>
    <w:p w14:paraId="29AAFBE0" w14:textId="6978075D" w:rsidR="00A53717" w:rsidRDefault="00A53717" w:rsidP="00A53717">
      <w:pPr>
        <w:pStyle w:val="Ttulo2"/>
      </w:pPr>
      <w:bookmarkStart w:id="26" w:name="_Toc180356893"/>
      <w:r>
        <w:t xml:space="preserve">CLAVE DE </w:t>
      </w:r>
      <w:r w:rsidR="00D51D39">
        <w:t>PELÍCULAS</w:t>
      </w:r>
      <w:bookmarkEnd w:id="26"/>
    </w:p>
    <w:p w14:paraId="2E363873" w14:textId="77777777" w:rsidR="006E2FC4" w:rsidRDefault="006E2FC4" w:rsidP="006E2FC4"/>
    <w:p w14:paraId="16152DA8" w14:textId="76A0F1C2" w:rsidR="00D51D39" w:rsidRDefault="00D51D39" w:rsidP="006E2FC4">
      <w:r>
        <w:t>Dado que ninguno de los otros atributos puede ser un identificador único de la entidad optamos por crearle un identificador propio ID Film.</w:t>
      </w:r>
    </w:p>
    <w:p w14:paraId="100D92C1" w14:textId="25265758" w:rsidR="00C00AAB" w:rsidRDefault="00D51D39" w:rsidP="00C00AAB">
      <w:pPr>
        <w:pStyle w:val="Ttulo2"/>
      </w:pPr>
      <w:bookmarkStart w:id="27" w:name="_Toc180356894"/>
      <w:r>
        <w:t>CLAVE DE ALQUILERES</w:t>
      </w:r>
      <w:bookmarkEnd w:id="27"/>
    </w:p>
    <w:p w14:paraId="3238774A" w14:textId="77777777" w:rsidR="00D51D39" w:rsidRDefault="00D51D39" w:rsidP="00D51D39"/>
    <w:p w14:paraId="63A6182D" w14:textId="7166E104" w:rsidR="00D51D39" w:rsidRPr="00D51D39" w:rsidRDefault="00D51D39" w:rsidP="00D51D39">
      <w:r>
        <w:t xml:space="preserve">En el caso de los alquileres, cada transacción u operación debería de llevar un código que la identifique, así que creamos uno. En este caso Cod. </w:t>
      </w:r>
      <w:proofErr w:type="spellStart"/>
      <w:r>
        <w:t>Alqu</w:t>
      </w:r>
      <w:proofErr w:type="spellEnd"/>
      <w:r>
        <w:t>.</w:t>
      </w:r>
    </w:p>
    <w:p w14:paraId="2F459766" w14:textId="77777777" w:rsidR="00C00AAB" w:rsidRPr="00C00AAB" w:rsidRDefault="00C00AAB" w:rsidP="00C00AAB"/>
    <w:p w14:paraId="1BCDF8E0" w14:textId="37A001C5" w:rsidR="00C00AAB" w:rsidRDefault="002C4F3D" w:rsidP="00C00AAB">
      <w:pPr>
        <w:pStyle w:val="Ttulo2"/>
      </w:pPr>
      <w:bookmarkStart w:id="28" w:name="_Toc180356895"/>
      <w:r>
        <w:t xml:space="preserve">CLAVE </w:t>
      </w:r>
      <w:proofErr w:type="gramStart"/>
      <w:r>
        <w:t>DE CASTING</w:t>
      </w:r>
      <w:bookmarkEnd w:id="28"/>
      <w:proofErr w:type="gramEnd"/>
    </w:p>
    <w:p w14:paraId="4E6C054D" w14:textId="77777777" w:rsidR="002C4F3D" w:rsidRDefault="002C4F3D" w:rsidP="002C4F3D"/>
    <w:p w14:paraId="1E26EDA7" w14:textId="3B3E05E0" w:rsidR="002C4F3D" w:rsidRDefault="002C4F3D" w:rsidP="002C4F3D">
      <w:r>
        <w:t xml:space="preserve">El caso </w:t>
      </w:r>
      <w:proofErr w:type="gramStart"/>
      <w:r>
        <w:t>de casting</w:t>
      </w:r>
      <w:proofErr w:type="gramEnd"/>
      <w:r>
        <w:t xml:space="preserve"> es complicado. El atributo Rol, dado que sólo puede tener dos valores, principal o secundario, no nos puede servir como clave primaria. Pero dado que esta entidad viene de la relación entre otras dos, a mi entender, los atributos que va a recibir en el paso al modelo relacional podrán formar una clave. Lo iremos viendo según vallamos avanzando.</w:t>
      </w:r>
    </w:p>
    <w:p w14:paraId="68379DF7" w14:textId="77777777" w:rsidR="002C4F3D" w:rsidRDefault="002C4F3D" w:rsidP="002C4F3D"/>
    <w:p w14:paraId="5688B438" w14:textId="275A8916" w:rsidR="00C00AAB" w:rsidRDefault="002C4F3D" w:rsidP="00C00AAB">
      <w:pPr>
        <w:pStyle w:val="Ttulo2"/>
      </w:pPr>
      <w:bookmarkStart w:id="29" w:name="_Toc180356896"/>
      <w:r>
        <w:t>CLAVE DE COPIA</w:t>
      </w:r>
      <w:bookmarkEnd w:id="29"/>
    </w:p>
    <w:p w14:paraId="4924A62A" w14:textId="77777777" w:rsidR="002C4F3D" w:rsidRDefault="002C4F3D" w:rsidP="002C4F3D"/>
    <w:p w14:paraId="1E3EFE9C" w14:textId="542CA524" w:rsidR="002C4F3D" w:rsidRPr="002C4F3D" w:rsidRDefault="002C4F3D" w:rsidP="002C4F3D">
      <w:r>
        <w:t>Para la última entidad su clave será el único atributo que le he asignado por ahora, Cod. Copia.</w:t>
      </w:r>
    </w:p>
    <w:p w14:paraId="7F722122" w14:textId="77777777" w:rsidR="00C00AAB" w:rsidRDefault="00C00AAB" w:rsidP="00C00AAB"/>
    <w:p w14:paraId="11D35F32" w14:textId="77777777" w:rsidR="00C00AAB" w:rsidRDefault="00C00AAB" w:rsidP="00C00AAB"/>
    <w:p w14:paraId="5FB9D3A7" w14:textId="77777777" w:rsidR="00C00AAB" w:rsidRDefault="00C00AAB" w:rsidP="00C00AAB"/>
    <w:p w14:paraId="5E1B1489" w14:textId="77777777" w:rsidR="00C00AAB" w:rsidRDefault="00C00AAB" w:rsidP="00C00AAB"/>
    <w:p w14:paraId="38D09669" w14:textId="77777777" w:rsidR="00C00AAB" w:rsidRDefault="00C00AAB" w:rsidP="00C00AAB"/>
    <w:p w14:paraId="5144551D" w14:textId="77777777" w:rsidR="002C4F3D" w:rsidRDefault="002C4F3D" w:rsidP="00C00AAB"/>
    <w:p w14:paraId="7D5766D6" w14:textId="77777777" w:rsidR="002C4F3D" w:rsidRDefault="002C4F3D" w:rsidP="009B03C6">
      <w:pPr>
        <w:ind w:firstLine="0"/>
      </w:pPr>
    </w:p>
    <w:p w14:paraId="16CAA873" w14:textId="77777777" w:rsidR="002C4F3D" w:rsidRPr="00C00AAB" w:rsidRDefault="002C4F3D" w:rsidP="00C00AAB"/>
    <w:p w14:paraId="1929FC09" w14:textId="24994907" w:rsidR="00297C93" w:rsidRPr="00F631CD" w:rsidRDefault="00F631CD">
      <w:pPr>
        <w:pStyle w:val="Ttulo1"/>
        <w:rPr>
          <w:rFonts w:cs="Calibri"/>
          <w:b/>
          <w:bCs/>
          <w:sz w:val="32"/>
          <w:szCs w:val="32"/>
        </w:rPr>
      </w:pPr>
      <w:bookmarkStart w:id="30" w:name="_Toc180356897"/>
      <w:r w:rsidRPr="00F631CD">
        <w:rPr>
          <w:rFonts w:cs="Calibri"/>
          <w:b/>
          <w:bCs/>
          <w:sz w:val="32"/>
          <w:szCs w:val="32"/>
        </w:rPr>
        <w:t>IDENTIFICACIÓN DE LAS RELACIONES</w:t>
      </w:r>
      <w:bookmarkEnd w:id="30"/>
    </w:p>
    <w:p w14:paraId="14987AA0" w14:textId="77777777" w:rsidR="00ED0845" w:rsidRDefault="00ED0845" w:rsidP="00F631CD">
      <w:pPr>
        <w:ind w:firstLine="0"/>
      </w:pPr>
    </w:p>
    <w:p w14:paraId="7B704D74" w14:textId="1A6B2AED" w:rsidR="00F631CD" w:rsidRDefault="00F631CD" w:rsidP="00F631CD">
      <w:pPr>
        <w:pStyle w:val="Ttulo2"/>
        <w:rPr>
          <w:rFonts w:cs="Calibri"/>
          <w:sz w:val="22"/>
          <w:szCs w:val="22"/>
        </w:rPr>
      </w:pPr>
      <w:bookmarkStart w:id="31" w:name="_Toc180356898"/>
      <w:r w:rsidRPr="00F631CD">
        <w:rPr>
          <w:rFonts w:cs="Calibri"/>
          <w:sz w:val="22"/>
          <w:szCs w:val="22"/>
        </w:rPr>
        <w:t xml:space="preserve">RELACIÓN </w:t>
      </w:r>
      <w:r w:rsidR="002C4F3D">
        <w:rPr>
          <w:rFonts w:cs="Calibri"/>
          <w:sz w:val="22"/>
          <w:szCs w:val="22"/>
        </w:rPr>
        <w:t>ENTER ACTORES Y PELÍCULAS</w:t>
      </w:r>
      <w:bookmarkEnd w:id="31"/>
    </w:p>
    <w:p w14:paraId="3B610751" w14:textId="77ACEF75" w:rsidR="006E2FC4" w:rsidRDefault="006E2FC4" w:rsidP="00F631CD"/>
    <w:p w14:paraId="47C62E22" w14:textId="77777777" w:rsidR="002C4F3D" w:rsidRDefault="002C4F3D" w:rsidP="002C4F3D">
      <w:pPr>
        <w:keepNext/>
      </w:pPr>
      <w:r>
        <w:rPr>
          <w:noProof/>
        </w:rPr>
        <w:drawing>
          <wp:inline distT="0" distB="0" distL="0" distR="0" wp14:anchorId="5A51CA0E" wp14:editId="7D1A32EB">
            <wp:extent cx="2676525" cy="1543050"/>
            <wp:effectExtent l="0" t="0" r="9525" b="0"/>
            <wp:docPr id="863960471" name="Imagen 31" descr="RELACION ACTORES 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0471" name="Imagen 31" descr="RELACION ACTORES PELÍCULAS"/>
                    <pic:cNvPicPr/>
                  </pic:nvPicPr>
                  <pic:blipFill>
                    <a:blip r:embed="rId29">
                      <a:extLst>
                        <a:ext uri="{28A0092B-C50C-407E-A947-70E740481C1C}">
                          <a14:useLocalDpi xmlns:a14="http://schemas.microsoft.com/office/drawing/2010/main" val="0"/>
                        </a:ext>
                      </a:extLst>
                    </a:blip>
                    <a:stretch>
                      <a:fillRect/>
                    </a:stretch>
                  </pic:blipFill>
                  <pic:spPr>
                    <a:xfrm>
                      <a:off x="0" y="0"/>
                      <a:ext cx="2676525" cy="1543050"/>
                    </a:xfrm>
                    <a:prstGeom prst="rect">
                      <a:avLst/>
                    </a:prstGeom>
                  </pic:spPr>
                </pic:pic>
              </a:graphicData>
            </a:graphic>
          </wp:inline>
        </w:drawing>
      </w:r>
    </w:p>
    <w:p w14:paraId="7111A76D" w14:textId="74749520" w:rsidR="002C4F3D" w:rsidRDefault="002C4F3D" w:rsidP="002C4F3D">
      <w:pPr>
        <w:pStyle w:val="Descripcin"/>
      </w:pPr>
      <w:r>
        <w:t>RELACION ACTORES PELÍCULAS</w:t>
      </w:r>
    </w:p>
    <w:p w14:paraId="4001E1C4" w14:textId="1246B828" w:rsidR="002C4F3D" w:rsidRDefault="002C4F3D" w:rsidP="002C4F3D">
      <w:r>
        <w:t xml:space="preserve">Bien, como en el enunciado del ejercicio se indicaba que un actor podría ser protagonista de </w:t>
      </w:r>
      <w:proofErr w:type="gramStart"/>
      <w:r>
        <w:t>alguna películas</w:t>
      </w:r>
      <w:proofErr w:type="gramEnd"/>
      <w:r>
        <w:t>, yo lo he tomado como un indicativo de una relación binaria entre actores y películas, ya que un actor puede actuar en una película, en este caso actuar sólo se entiende como aparecer, o puede protagonizarla, que sigue siendo actuar, pero un rol mucho más importante.</w:t>
      </w:r>
    </w:p>
    <w:p w14:paraId="4216605D" w14:textId="77777777" w:rsidR="002C4F3D" w:rsidRDefault="002C4F3D" w:rsidP="002C4F3D"/>
    <w:p w14:paraId="75B837C0" w14:textId="77777777" w:rsidR="002C4F3D" w:rsidRDefault="002C4F3D" w:rsidP="002C4F3D"/>
    <w:p w14:paraId="24A91914" w14:textId="77777777" w:rsidR="002C4F3D" w:rsidRDefault="002C4F3D" w:rsidP="002C4F3D"/>
    <w:p w14:paraId="0E0398DC" w14:textId="77777777" w:rsidR="002C4F3D" w:rsidRDefault="002C4F3D" w:rsidP="002C4F3D"/>
    <w:p w14:paraId="52506F87" w14:textId="77777777" w:rsidR="002C4F3D" w:rsidRDefault="002C4F3D" w:rsidP="002C4F3D"/>
    <w:p w14:paraId="3433B00A" w14:textId="77777777" w:rsidR="002C4F3D" w:rsidRDefault="002C4F3D" w:rsidP="002C4F3D"/>
    <w:p w14:paraId="067DB3B8" w14:textId="77777777" w:rsidR="002C4F3D" w:rsidRDefault="002C4F3D" w:rsidP="002C4F3D"/>
    <w:p w14:paraId="656D1AAB" w14:textId="77777777" w:rsidR="002C4F3D" w:rsidRDefault="002C4F3D" w:rsidP="002C4F3D"/>
    <w:p w14:paraId="43D1C478" w14:textId="77777777" w:rsidR="002C4F3D" w:rsidRDefault="002C4F3D" w:rsidP="002C4F3D"/>
    <w:p w14:paraId="628F3668" w14:textId="77777777" w:rsidR="002C4F3D" w:rsidRDefault="002C4F3D" w:rsidP="002C4F3D"/>
    <w:p w14:paraId="191666D3" w14:textId="77777777" w:rsidR="002C4F3D" w:rsidRDefault="002C4F3D" w:rsidP="002C4F3D"/>
    <w:p w14:paraId="0E18469C" w14:textId="5CCCE3FC" w:rsidR="002C4F3D" w:rsidRPr="002C4F3D" w:rsidRDefault="002C4F3D" w:rsidP="002C4F3D"/>
    <w:p w14:paraId="5C0099D6" w14:textId="2F5C1E85" w:rsidR="00F631CD" w:rsidRDefault="00F631CD" w:rsidP="00F631CD">
      <w:pPr>
        <w:pStyle w:val="Ttulo2"/>
        <w:rPr>
          <w:rFonts w:cs="Calibri"/>
          <w:sz w:val="22"/>
          <w:szCs w:val="22"/>
        </w:rPr>
      </w:pPr>
      <w:bookmarkStart w:id="32" w:name="_Toc180356899"/>
      <w:r w:rsidRPr="00F631CD">
        <w:rPr>
          <w:rFonts w:cs="Calibri"/>
          <w:sz w:val="22"/>
          <w:szCs w:val="22"/>
        </w:rPr>
        <w:t xml:space="preserve">RELACIÓN </w:t>
      </w:r>
      <w:r w:rsidR="00AE19A4">
        <w:rPr>
          <w:rFonts w:cs="Calibri"/>
          <w:sz w:val="22"/>
          <w:szCs w:val="22"/>
        </w:rPr>
        <w:t>CASTING/PELÍCULAS/ACTORES</w:t>
      </w:r>
      <w:bookmarkEnd w:id="32"/>
    </w:p>
    <w:p w14:paraId="0430D6ED" w14:textId="77777777" w:rsidR="00BC17BA" w:rsidRDefault="00BC17BA" w:rsidP="00A92359"/>
    <w:p w14:paraId="032D4EA6" w14:textId="77777777" w:rsidR="00AE19A4" w:rsidRDefault="002C4F3D" w:rsidP="00AE19A4">
      <w:pPr>
        <w:keepNext/>
      </w:pPr>
      <w:r>
        <w:rPr>
          <w:noProof/>
        </w:rPr>
        <w:drawing>
          <wp:inline distT="0" distB="0" distL="0" distR="0" wp14:anchorId="647D59D9" wp14:editId="6AA1DAB8">
            <wp:extent cx="2676525" cy="2876550"/>
            <wp:effectExtent l="0" t="0" r="9525" b="0"/>
            <wp:docPr id="147000274" name="Imagen 32" descr="RELACION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274" name="Imagen 32" descr="RELACION CASTING"/>
                    <pic:cNvPicPr/>
                  </pic:nvPicPr>
                  <pic:blipFill>
                    <a:blip r:embed="rId30">
                      <a:extLst>
                        <a:ext uri="{28A0092B-C50C-407E-A947-70E740481C1C}">
                          <a14:useLocalDpi xmlns:a14="http://schemas.microsoft.com/office/drawing/2010/main" val="0"/>
                        </a:ext>
                      </a:extLst>
                    </a:blip>
                    <a:stretch>
                      <a:fillRect/>
                    </a:stretch>
                  </pic:blipFill>
                  <pic:spPr>
                    <a:xfrm>
                      <a:off x="0" y="0"/>
                      <a:ext cx="2676525" cy="2876550"/>
                    </a:xfrm>
                    <a:prstGeom prst="rect">
                      <a:avLst/>
                    </a:prstGeom>
                  </pic:spPr>
                </pic:pic>
              </a:graphicData>
            </a:graphic>
          </wp:inline>
        </w:drawing>
      </w:r>
    </w:p>
    <w:p w14:paraId="23E0E3F4" w14:textId="5B507740" w:rsidR="002C4F3D" w:rsidRDefault="00AE19A4" w:rsidP="00AE19A4">
      <w:pPr>
        <w:pStyle w:val="Descripcin"/>
      </w:pPr>
      <w:r>
        <w:t>RELACION CASTING</w:t>
      </w:r>
    </w:p>
    <w:p w14:paraId="2AF4554B" w14:textId="48D63FCF" w:rsidR="00AE19A4" w:rsidRDefault="00AE19A4" w:rsidP="00AE19A4">
      <w:r>
        <w:t xml:space="preserve">Bueno, cómo ya he indicado en apartados anteriores, yo considero a casting como una entidad débil fruto de la relación entre actores y películas. </w:t>
      </w:r>
      <w:r w:rsidR="00E039D9">
        <w:t>Se crea a partir de los verbos actuar o protagonizar. No estoy muy seguro de si así está bien representado.</w:t>
      </w:r>
    </w:p>
    <w:p w14:paraId="73D139D9" w14:textId="47410392" w:rsidR="00AE19A4" w:rsidRDefault="00AE19A4" w:rsidP="00AE19A4">
      <w:r>
        <w:t xml:space="preserve">Por lo </w:t>
      </w:r>
      <w:proofErr w:type="gramStart"/>
      <w:r>
        <w:t>tanto</w:t>
      </w:r>
      <w:proofErr w:type="gramEnd"/>
      <w:r>
        <w:t xml:space="preserve"> creo que la representación gráfica de la relación que tiene con las otras dos entidades sería esta.</w:t>
      </w:r>
    </w:p>
    <w:p w14:paraId="0E3C90E2" w14:textId="77777777" w:rsidR="00AE19A4" w:rsidRPr="00AE19A4" w:rsidRDefault="00AE19A4" w:rsidP="00AE19A4"/>
    <w:p w14:paraId="7C0A75FC" w14:textId="7E78DCD9" w:rsidR="00A53717" w:rsidRDefault="00A53717" w:rsidP="00A53717">
      <w:pPr>
        <w:pStyle w:val="Ttulo2"/>
      </w:pPr>
      <w:bookmarkStart w:id="33" w:name="_Toc180356900"/>
      <w:r>
        <w:t xml:space="preserve">RELACION ENTRE </w:t>
      </w:r>
      <w:r w:rsidR="00AE19A4">
        <w:t>DIRECTORES/PELÍCULAS</w:t>
      </w:r>
      <w:bookmarkEnd w:id="33"/>
    </w:p>
    <w:p w14:paraId="4F34192F" w14:textId="77777777" w:rsidR="00AE19A4" w:rsidRDefault="00AE19A4" w:rsidP="00AE19A4"/>
    <w:p w14:paraId="35255406" w14:textId="77777777" w:rsidR="00AE19A4" w:rsidRDefault="00AE19A4" w:rsidP="00AE19A4">
      <w:pPr>
        <w:keepNext/>
      </w:pPr>
      <w:r>
        <w:rPr>
          <w:noProof/>
        </w:rPr>
        <w:drawing>
          <wp:inline distT="0" distB="0" distL="0" distR="0" wp14:anchorId="3607AAB9" wp14:editId="044669B1">
            <wp:extent cx="3162300" cy="400050"/>
            <wp:effectExtent l="0" t="0" r="0" b="0"/>
            <wp:docPr id="6746293" name="Imagen 33" descr="RELACION PELÍCULAS DIR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93" name="Imagen 33" descr="RELACION PELÍCULAS DIRECTORES"/>
                    <pic:cNvPicPr/>
                  </pic:nvPicPr>
                  <pic:blipFill>
                    <a:blip r:embed="rId31">
                      <a:extLst>
                        <a:ext uri="{28A0092B-C50C-407E-A947-70E740481C1C}">
                          <a14:useLocalDpi xmlns:a14="http://schemas.microsoft.com/office/drawing/2010/main" val="0"/>
                        </a:ext>
                      </a:extLst>
                    </a:blip>
                    <a:stretch>
                      <a:fillRect/>
                    </a:stretch>
                  </pic:blipFill>
                  <pic:spPr>
                    <a:xfrm>
                      <a:off x="0" y="0"/>
                      <a:ext cx="3162300" cy="400050"/>
                    </a:xfrm>
                    <a:prstGeom prst="rect">
                      <a:avLst/>
                    </a:prstGeom>
                  </pic:spPr>
                </pic:pic>
              </a:graphicData>
            </a:graphic>
          </wp:inline>
        </w:drawing>
      </w:r>
    </w:p>
    <w:p w14:paraId="30F4EAD2" w14:textId="0ACA531A" w:rsidR="00AE19A4" w:rsidRDefault="00AE19A4" w:rsidP="00AE19A4">
      <w:pPr>
        <w:pStyle w:val="Descripcin"/>
      </w:pPr>
      <w:r>
        <w:t xml:space="preserve">RELACION DIRECTORES PELÍCULAS </w:t>
      </w:r>
    </w:p>
    <w:p w14:paraId="2A62A3FF" w14:textId="19FFC463" w:rsidR="00AE19A4" w:rsidRDefault="00AE19A4" w:rsidP="00AE19A4">
      <w:r>
        <w:t xml:space="preserve">Mediante el verbo dirigir se relacionan las entidades </w:t>
      </w:r>
      <w:proofErr w:type="gramStart"/>
      <w:r>
        <w:t>Directores</w:t>
      </w:r>
      <w:proofErr w:type="gramEnd"/>
      <w:r>
        <w:t xml:space="preserve"> y Películas.</w:t>
      </w:r>
    </w:p>
    <w:p w14:paraId="0475042A" w14:textId="0615833B" w:rsidR="00AE19A4" w:rsidRDefault="00AE19A4" w:rsidP="00AE19A4">
      <w:r>
        <w:t>En este caso, al contrario que en los dos anteriores, una relación sencilla.</w:t>
      </w:r>
    </w:p>
    <w:p w14:paraId="077077F8" w14:textId="77777777" w:rsidR="00AE19A4" w:rsidRDefault="00AE19A4" w:rsidP="00AE19A4"/>
    <w:p w14:paraId="7FA647C2" w14:textId="77777777" w:rsidR="00AE19A4" w:rsidRDefault="00AE19A4" w:rsidP="00AE19A4"/>
    <w:p w14:paraId="129D4349" w14:textId="77777777" w:rsidR="00AE19A4" w:rsidRDefault="00AE19A4" w:rsidP="00AE19A4"/>
    <w:p w14:paraId="749CA242" w14:textId="77777777" w:rsidR="00AE19A4" w:rsidRDefault="00AE19A4" w:rsidP="00AE19A4"/>
    <w:p w14:paraId="46EB4E95" w14:textId="77777777" w:rsidR="00AE19A4" w:rsidRPr="00AE19A4" w:rsidRDefault="00AE19A4" w:rsidP="00AE19A4"/>
    <w:p w14:paraId="72428EB5" w14:textId="2E4C0F07" w:rsidR="00A53717" w:rsidRDefault="00A53717" w:rsidP="00A53717">
      <w:pPr>
        <w:pStyle w:val="Ttulo2"/>
      </w:pPr>
      <w:bookmarkStart w:id="34" w:name="_Toc180356901"/>
      <w:r>
        <w:t xml:space="preserve">RELACION ENTRE </w:t>
      </w:r>
      <w:r w:rsidR="00AE19A4">
        <w:t>PRODUCTORES/PELÍCULAS</w:t>
      </w:r>
      <w:bookmarkEnd w:id="34"/>
    </w:p>
    <w:p w14:paraId="6CEB91AF" w14:textId="066067DC" w:rsidR="00C73B0C" w:rsidRDefault="00C73B0C" w:rsidP="00C73B0C"/>
    <w:p w14:paraId="0B1AB87C" w14:textId="77777777" w:rsidR="00AE19A4" w:rsidRDefault="00AE19A4" w:rsidP="00AE19A4">
      <w:pPr>
        <w:keepNext/>
      </w:pPr>
      <w:r>
        <w:rPr>
          <w:noProof/>
        </w:rPr>
        <w:drawing>
          <wp:inline distT="0" distB="0" distL="0" distR="0" wp14:anchorId="3508749D" wp14:editId="0350B254">
            <wp:extent cx="3209925" cy="400050"/>
            <wp:effectExtent l="0" t="0" r="9525" b="0"/>
            <wp:docPr id="319983491" name="Imagen 34" descr="RELACION PRODUCTORES PELI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3491" name="Imagen 34" descr="RELACION PRODUCTORES PELICULAS"/>
                    <pic:cNvPicPr/>
                  </pic:nvPicPr>
                  <pic:blipFill>
                    <a:blip r:embed="rId32">
                      <a:extLst>
                        <a:ext uri="{28A0092B-C50C-407E-A947-70E740481C1C}">
                          <a14:useLocalDpi xmlns:a14="http://schemas.microsoft.com/office/drawing/2010/main" val="0"/>
                        </a:ext>
                      </a:extLst>
                    </a:blip>
                    <a:stretch>
                      <a:fillRect/>
                    </a:stretch>
                  </pic:blipFill>
                  <pic:spPr>
                    <a:xfrm>
                      <a:off x="0" y="0"/>
                      <a:ext cx="3209925" cy="400050"/>
                    </a:xfrm>
                    <a:prstGeom prst="rect">
                      <a:avLst/>
                    </a:prstGeom>
                  </pic:spPr>
                </pic:pic>
              </a:graphicData>
            </a:graphic>
          </wp:inline>
        </w:drawing>
      </w:r>
    </w:p>
    <w:p w14:paraId="3AE39B7E" w14:textId="78C46E3F" w:rsidR="00C73B0C" w:rsidRDefault="00AE19A4" w:rsidP="00AE19A4">
      <w:pPr>
        <w:pStyle w:val="Descripcin"/>
      </w:pPr>
      <w:r>
        <w:t>RELACION PRODUCTORES PELICULAS</w:t>
      </w:r>
    </w:p>
    <w:p w14:paraId="319E6165" w14:textId="31859FD3" w:rsidR="00AE19A4" w:rsidRPr="00AE19A4" w:rsidRDefault="00AE19A4" w:rsidP="00AE19A4">
      <w:r>
        <w:t>La relación entre Productores y Películas se rige por el verbo producir. Una relación sencilla.</w:t>
      </w:r>
    </w:p>
    <w:p w14:paraId="2F8B1DD0" w14:textId="77777777" w:rsidR="00C73B0C" w:rsidRPr="00C73B0C" w:rsidRDefault="00C73B0C" w:rsidP="00C73B0C"/>
    <w:p w14:paraId="35271D6D" w14:textId="517632A5" w:rsidR="00C00AAB" w:rsidRDefault="00C00AAB" w:rsidP="00C00AAB">
      <w:pPr>
        <w:pStyle w:val="Ttulo2"/>
      </w:pPr>
      <w:bookmarkStart w:id="35" w:name="_Toc180356902"/>
      <w:r>
        <w:t>RELACION ENTRE</w:t>
      </w:r>
      <w:bookmarkEnd w:id="35"/>
    </w:p>
    <w:p w14:paraId="1199DBFF" w14:textId="77777777" w:rsidR="00C00AAB" w:rsidRDefault="00C00AAB" w:rsidP="00C00AAB"/>
    <w:p w14:paraId="42B7AACE" w14:textId="77777777" w:rsidR="00E039D9" w:rsidRDefault="00E039D9" w:rsidP="00E039D9">
      <w:pPr>
        <w:keepNext/>
      </w:pPr>
      <w:r>
        <w:rPr>
          <w:noProof/>
        </w:rPr>
        <w:drawing>
          <wp:inline distT="0" distB="0" distL="0" distR="0" wp14:anchorId="3823FAB8" wp14:editId="3E7442F3">
            <wp:extent cx="3152775" cy="400050"/>
            <wp:effectExtent l="0" t="0" r="9525" b="0"/>
            <wp:docPr id="1596110146" name="Imagen 35" descr="RELACIÓN COPIAS 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146" name="Imagen 35" descr="RELACIÓN COPIAS PELÍCULAS"/>
                    <pic:cNvPicPr/>
                  </pic:nvPicPr>
                  <pic:blipFill>
                    <a:blip r:embed="rId33">
                      <a:extLst>
                        <a:ext uri="{28A0092B-C50C-407E-A947-70E740481C1C}">
                          <a14:useLocalDpi xmlns:a14="http://schemas.microsoft.com/office/drawing/2010/main" val="0"/>
                        </a:ext>
                      </a:extLst>
                    </a:blip>
                    <a:stretch>
                      <a:fillRect/>
                    </a:stretch>
                  </pic:blipFill>
                  <pic:spPr>
                    <a:xfrm>
                      <a:off x="0" y="0"/>
                      <a:ext cx="3152775" cy="400050"/>
                    </a:xfrm>
                    <a:prstGeom prst="rect">
                      <a:avLst/>
                    </a:prstGeom>
                  </pic:spPr>
                </pic:pic>
              </a:graphicData>
            </a:graphic>
          </wp:inline>
        </w:drawing>
      </w:r>
    </w:p>
    <w:p w14:paraId="59D932EB" w14:textId="0A264984" w:rsidR="00C00AAB" w:rsidRDefault="00E039D9" w:rsidP="00E039D9">
      <w:pPr>
        <w:pStyle w:val="Descripcin"/>
      </w:pPr>
      <w:r>
        <w:t>RELACIÓN COPIAS PELÍCULAS</w:t>
      </w:r>
    </w:p>
    <w:p w14:paraId="79881FFE" w14:textId="17E0F425" w:rsidR="00E039D9" w:rsidRDefault="00E039D9" w:rsidP="00E039D9">
      <w:r>
        <w:t>En esta relación yo he usado el término copiar, pero podrían ser válidos también los verbos generar, existir. Estos verbos son los que definen la relación entre Películas y Copias.</w:t>
      </w:r>
    </w:p>
    <w:p w14:paraId="05EAA17F" w14:textId="77777777" w:rsidR="00E039D9" w:rsidRDefault="00E039D9" w:rsidP="00E039D9"/>
    <w:p w14:paraId="30D87627" w14:textId="77777777" w:rsidR="00E039D9" w:rsidRDefault="00E039D9" w:rsidP="00E039D9"/>
    <w:p w14:paraId="679ECDB1" w14:textId="77777777" w:rsidR="00E039D9" w:rsidRDefault="00E039D9" w:rsidP="00E039D9"/>
    <w:p w14:paraId="6250CA91" w14:textId="77777777" w:rsidR="00E039D9" w:rsidRDefault="00E039D9" w:rsidP="00E039D9"/>
    <w:p w14:paraId="2A187F80" w14:textId="77777777" w:rsidR="00E039D9" w:rsidRDefault="00E039D9" w:rsidP="00E039D9"/>
    <w:p w14:paraId="1748242F" w14:textId="77777777" w:rsidR="00E039D9" w:rsidRDefault="00E039D9" w:rsidP="00E039D9"/>
    <w:p w14:paraId="44898A9A" w14:textId="77777777" w:rsidR="00E039D9" w:rsidRDefault="00E039D9" w:rsidP="00E039D9"/>
    <w:p w14:paraId="1F6D4ADD" w14:textId="77777777" w:rsidR="00E039D9" w:rsidRDefault="00E039D9" w:rsidP="00E039D9"/>
    <w:p w14:paraId="5C627932" w14:textId="77777777" w:rsidR="00E039D9" w:rsidRDefault="00E039D9" w:rsidP="00E039D9"/>
    <w:p w14:paraId="7EB5FC86" w14:textId="77777777" w:rsidR="00E039D9" w:rsidRDefault="00E039D9" w:rsidP="00E039D9"/>
    <w:p w14:paraId="3D41B705" w14:textId="77777777" w:rsidR="00E039D9" w:rsidRPr="00E039D9" w:rsidRDefault="00E039D9" w:rsidP="00E039D9"/>
    <w:p w14:paraId="7C835941" w14:textId="6294C6E7" w:rsidR="00C00AAB" w:rsidRDefault="00C00AAB" w:rsidP="00C00AAB">
      <w:pPr>
        <w:pStyle w:val="Ttulo2"/>
      </w:pPr>
      <w:bookmarkStart w:id="36" w:name="_Toc180356903"/>
      <w:r>
        <w:t>RELACION ENTRE</w:t>
      </w:r>
      <w:bookmarkEnd w:id="36"/>
      <w:r w:rsidR="009B03C6">
        <w:t xml:space="preserve"> SOCIOS/COPIAS/ALQUILERES</w:t>
      </w:r>
    </w:p>
    <w:p w14:paraId="2B555C68" w14:textId="77777777" w:rsidR="00C00AAB" w:rsidRDefault="00C00AAB" w:rsidP="00C00AAB"/>
    <w:p w14:paraId="48A5B943" w14:textId="77777777" w:rsidR="00E039D9" w:rsidRDefault="00E039D9" w:rsidP="00E039D9">
      <w:pPr>
        <w:keepNext/>
      </w:pPr>
      <w:r>
        <w:rPr>
          <w:noProof/>
        </w:rPr>
        <w:drawing>
          <wp:inline distT="0" distB="0" distL="0" distR="0" wp14:anchorId="3D8A230C" wp14:editId="0779E08A">
            <wp:extent cx="3448050" cy="1066800"/>
            <wp:effectExtent l="0" t="0" r="0" b="0"/>
            <wp:docPr id="1758816573" name="Imagen 36" descr="RELACIÓN COPIAS/SOCIOS/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6573" name="Imagen 36" descr="RELACIÓN COPIAS/SOCIOS/ALQUILERES"/>
                    <pic:cNvPicPr/>
                  </pic:nvPicPr>
                  <pic:blipFill>
                    <a:blip r:embed="rId34">
                      <a:extLst>
                        <a:ext uri="{28A0092B-C50C-407E-A947-70E740481C1C}">
                          <a14:useLocalDpi xmlns:a14="http://schemas.microsoft.com/office/drawing/2010/main" val="0"/>
                        </a:ext>
                      </a:extLst>
                    </a:blip>
                    <a:stretch>
                      <a:fillRect/>
                    </a:stretch>
                  </pic:blipFill>
                  <pic:spPr>
                    <a:xfrm>
                      <a:off x="0" y="0"/>
                      <a:ext cx="3448050" cy="1066800"/>
                    </a:xfrm>
                    <a:prstGeom prst="rect">
                      <a:avLst/>
                    </a:prstGeom>
                  </pic:spPr>
                </pic:pic>
              </a:graphicData>
            </a:graphic>
          </wp:inline>
        </w:drawing>
      </w:r>
    </w:p>
    <w:p w14:paraId="26C804A0" w14:textId="3847A360" w:rsidR="00E039D9" w:rsidRDefault="00E039D9" w:rsidP="00E039D9">
      <w:pPr>
        <w:pStyle w:val="Descripcin"/>
      </w:pPr>
      <w:r>
        <w:t xml:space="preserve">RELACION COPIAS/SOCIOS/ALQUILERES </w:t>
      </w:r>
    </w:p>
    <w:p w14:paraId="16E280D7" w14:textId="2118C778" w:rsidR="00E039D9" w:rsidRDefault="00E039D9" w:rsidP="00E039D9">
      <w:r>
        <w:t>Mediante el verbo alquilar se relacionan las entidades Socios y Copias y generan (es lo que yo he considerado) la entidad débil Alquileres (esta no puede existir sin la relación que se produce entre las otras dos). Por lo tanto, yo no considero que de la relación Alquilar se generen atributos, al contrario, se genera otra entidad con sus propios atributos, que más adelante serán complementados con los necesarios provenientes de las otras dos entidades participantes en la relación.</w:t>
      </w:r>
    </w:p>
    <w:p w14:paraId="446BAC41" w14:textId="77777777" w:rsidR="00E039D9" w:rsidRPr="00E039D9" w:rsidRDefault="00E039D9" w:rsidP="00E039D9"/>
    <w:p w14:paraId="04C6CD8A" w14:textId="0CCF5BFA" w:rsidR="00C00AAB" w:rsidRDefault="00C00AAB" w:rsidP="00C00AAB">
      <w:pPr>
        <w:pStyle w:val="Ttulo2"/>
      </w:pPr>
      <w:bookmarkStart w:id="37" w:name="_Toc180356904"/>
      <w:r>
        <w:t xml:space="preserve">RELACION </w:t>
      </w:r>
      <w:r w:rsidR="00E039D9">
        <w:t>DE HERENCIA DE COPIAS</w:t>
      </w:r>
      <w:bookmarkEnd w:id="37"/>
    </w:p>
    <w:p w14:paraId="7C0EA1CD" w14:textId="77777777" w:rsidR="00E039D9" w:rsidRDefault="00E039D9" w:rsidP="00E039D9"/>
    <w:p w14:paraId="470BC9B3" w14:textId="504971DC" w:rsidR="00E039D9" w:rsidRDefault="00E039D9" w:rsidP="00E039D9">
      <w:r>
        <w:rPr>
          <w:noProof/>
        </w:rPr>
        <w:drawing>
          <wp:inline distT="0" distB="0" distL="0" distR="0" wp14:anchorId="2CA1F16B" wp14:editId="256D1BC7">
            <wp:extent cx="2019300" cy="1209675"/>
            <wp:effectExtent l="0" t="0" r="0" b="9525"/>
            <wp:docPr id="1993491265"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1265" name="Imagen 37"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019300" cy="1209675"/>
                    </a:xfrm>
                    <a:prstGeom prst="rect">
                      <a:avLst/>
                    </a:prstGeom>
                  </pic:spPr>
                </pic:pic>
              </a:graphicData>
            </a:graphic>
          </wp:inline>
        </w:drawing>
      </w:r>
    </w:p>
    <w:p w14:paraId="631E1FBF" w14:textId="763467BC" w:rsidR="00E039D9" w:rsidRDefault="00E039D9" w:rsidP="00E039D9">
      <w:r>
        <w:t xml:space="preserve">Bien, este caso no se si es del todo correcto, pero yo lo he tenido en cuenta. Copias genera una relación de herencia según su formato. Bien podría ser formato VHS o formato DVD. Todavía no estoy seguro de si se puede implementar de forma correcta y quizá según avance vea que es inviable, pero la incluyo aquí para </w:t>
      </w:r>
      <w:r w:rsidR="00250476">
        <w:t>que se sepa que he considerado esta opción como una posibilidad dentro del ejercicio en el que estamos.</w:t>
      </w:r>
    </w:p>
    <w:p w14:paraId="6D8D9E17" w14:textId="77777777" w:rsidR="00250476" w:rsidRDefault="00250476" w:rsidP="00E039D9"/>
    <w:p w14:paraId="522FB687" w14:textId="77777777" w:rsidR="00250476" w:rsidRDefault="00250476" w:rsidP="00E039D9"/>
    <w:p w14:paraId="6DD02DCD" w14:textId="77777777" w:rsidR="00250476" w:rsidRPr="00E039D9" w:rsidRDefault="00250476" w:rsidP="00E039D9"/>
    <w:p w14:paraId="5110FB76" w14:textId="77777777" w:rsidR="00C00AAB" w:rsidRPr="00C00AAB" w:rsidRDefault="00C00AAB" w:rsidP="00C00AAB"/>
    <w:p w14:paraId="7BFE895C" w14:textId="73491EDA" w:rsidR="00A92359" w:rsidRPr="00A92359" w:rsidRDefault="00A92359">
      <w:pPr>
        <w:pStyle w:val="Ttulo1"/>
        <w:rPr>
          <w:b/>
          <w:bCs/>
          <w:sz w:val="32"/>
          <w:szCs w:val="32"/>
        </w:rPr>
      </w:pPr>
      <w:bookmarkStart w:id="38" w:name="_Toc180356905"/>
      <w:r>
        <w:rPr>
          <w:b/>
          <w:bCs/>
          <w:sz w:val="32"/>
          <w:szCs w:val="32"/>
        </w:rPr>
        <w:t>CARDINALIDAD DE LAS RELACIONES</w:t>
      </w:r>
      <w:bookmarkEnd w:id="38"/>
    </w:p>
    <w:p w14:paraId="57318316" w14:textId="2A41C6D0" w:rsidR="00A92359" w:rsidRDefault="00A92359" w:rsidP="00A92359">
      <w:pPr>
        <w:pStyle w:val="Ttulo2"/>
      </w:pPr>
      <w:bookmarkStart w:id="39" w:name="_Toc180356906"/>
      <w:r>
        <w:t xml:space="preserve">CARDINALIDAD </w:t>
      </w:r>
      <w:r w:rsidR="00250476">
        <w:t>ACTORES/PELÍCULAS</w:t>
      </w:r>
      <w:bookmarkEnd w:id="39"/>
    </w:p>
    <w:p w14:paraId="2778F1CB" w14:textId="6679FD25" w:rsidR="00BF217F" w:rsidRDefault="00BF217F" w:rsidP="00A92359"/>
    <w:p w14:paraId="0A48D46B" w14:textId="77777777" w:rsidR="00250476" w:rsidRDefault="00250476" w:rsidP="00250476">
      <w:pPr>
        <w:keepNext/>
      </w:pPr>
      <w:r>
        <w:rPr>
          <w:noProof/>
        </w:rPr>
        <w:drawing>
          <wp:inline distT="0" distB="0" distL="0" distR="0" wp14:anchorId="362169EA" wp14:editId="0FF5620B">
            <wp:extent cx="2676525" cy="2876550"/>
            <wp:effectExtent l="0" t="0" r="9525" b="0"/>
            <wp:docPr id="157156462" name="Imagen 38" descr="CARDINALIDAD ACTORES/PELÍCULAS/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6462" name="Imagen 38" descr="CARDINALIDAD ACTORES/PELÍCULAS/CASTING"/>
                    <pic:cNvPicPr/>
                  </pic:nvPicPr>
                  <pic:blipFill>
                    <a:blip r:embed="rId36">
                      <a:extLst>
                        <a:ext uri="{28A0092B-C50C-407E-A947-70E740481C1C}">
                          <a14:useLocalDpi xmlns:a14="http://schemas.microsoft.com/office/drawing/2010/main" val="0"/>
                        </a:ext>
                      </a:extLst>
                    </a:blip>
                    <a:stretch>
                      <a:fillRect/>
                    </a:stretch>
                  </pic:blipFill>
                  <pic:spPr>
                    <a:xfrm>
                      <a:off x="0" y="0"/>
                      <a:ext cx="2676525" cy="2876550"/>
                    </a:xfrm>
                    <a:prstGeom prst="rect">
                      <a:avLst/>
                    </a:prstGeom>
                  </pic:spPr>
                </pic:pic>
              </a:graphicData>
            </a:graphic>
          </wp:inline>
        </w:drawing>
      </w:r>
    </w:p>
    <w:p w14:paraId="7471B088" w14:textId="5E343D74" w:rsidR="00250476" w:rsidRDefault="00250476" w:rsidP="00250476">
      <w:pPr>
        <w:pStyle w:val="Descripcin"/>
      </w:pPr>
      <w:r>
        <w:t>CARDINALIDAD RELACION</w:t>
      </w:r>
    </w:p>
    <w:p w14:paraId="6E4628EE" w14:textId="27694ACF" w:rsidR="00A92359" w:rsidRDefault="00250476" w:rsidP="00A92359">
      <w:r>
        <w:t xml:space="preserve">En este caso la cardinalidad entre Actores y Películas, mediante cualquiera de las dos acciones, Actuar o Protagonizar, es de </w:t>
      </w:r>
      <w:proofErr w:type="gramStart"/>
      <w:r>
        <w:t>1:N.</w:t>
      </w:r>
      <w:proofErr w:type="gramEnd"/>
    </w:p>
    <w:p w14:paraId="5FE6F3FE" w14:textId="56E2892F" w:rsidR="00250476" w:rsidRDefault="00250476" w:rsidP="00A92359">
      <w:r>
        <w:t xml:space="preserve">Un actor puede protagonizar/actuar una película o varias y, a su vez, en una película pueden actuar/protagonizar varios actores. De que varios actores actúen en una película se genera </w:t>
      </w:r>
      <w:proofErr w:type="gramStart"/>
      <w:r>
        <w:t>un casting</w:t>
      </w:r>
      <w:proofErr w:type="gramEnd"/>
      <w:r>
        <w:t xml:space="preserve"> completo de los actores participante en una película.</w:t>
      </w:r>
    </w:p>
    <w:p w14:paraId="408AEC99" w14:textId="77777777" w:rsidR="00250476" w:rsidRDefault="00250476" w:rsidP="00A92359"/>
    <w:p w14:paraId="1A48B424" w14:textId="77777777" w:rsidR="00250476" w:rsidRDefault="00250476" w:rsidP="00A92359"/>
    <w:p w14:paraId="3F35031E" w14:textId="77777777" w:rsidR="00250476" w:rsidRDefault="00250476" w:rsidP="00A92359"/>
    <w:p w14:paraId="02400FA6" w14:textId="77777777" w:rsidR="00250476" w:rsidRDefault="00250476" w:rsidP="00A92359"/>
    <w:p w14:paraId="4D15EBEA" w14:textId="77777777" w:rsidR="00250476" w:rsidRDefault="00250476" w:rsidP="00A92359"/>
    <w:p w14:paraId="239E0924" w14:textId="77777777" w:rsidR="00250476" w:rsidRDefault="00250476" w:rsidP="00A92359"/>
    <w:p w14:paraId="7F37B1A1" w14:textId="77777777" w:rsidR="00250476" w:rsidRDefault="00250476" w:rsidP="00A92359"/>
    <w:p w14:paraId="077AD73B" w14:textId="77777777" w:rsidR="00250476" w:rsidRDefault="00250476" w:rsidP="00A92359"/>
    <w:p w14:paraId="1F3C3B58" w14:textId="77777777" w:rsidR="00250476" w:rsidRDefault="00250476" w:rsidP="00A92359"/>
    <w:p w14:paraId="149D29E6" w14:textId="1B85D252" w:rsidR="00A92359" w:rsidRDefault="00A92359" w:rsidP="00A92359">
      <w:pPr>
        <w:pStyle w:val="Ttulo2"/>
      </w:pPr>
      <w:bookmarkStart w:id="40" w:name="_Toc180356907"/>
      <w:r>
        <w:t>CARDINALIDAD</w:t>
      </w:r>
      <w:r w:rsidR="00250476">
        <w:t xml:space="preserve"> DIRECTORES/PELÍCULAS</w:t>
      </w:r>
      <w:bookmarkEnd w:id="40"/>
    </w:p>
    <w:p w14:paraId="26BF3339" w14:textId="77777777" w:rsidR="00BC17BA" w:rsidRDefault="00BC17BA" w:rsidP="00A92359"/>
    <w:p w14:paraId="7ABBD2B4" w14:textId="77777777" w:rsidR="00250476" w:rsidRDefault="00250476" w:rsidP="00250476">
      <w:pPr>
        <w:keepNext/>
      </w:pPr>
      <w:r>
        <w:rPr>
          <w:noProof/>
        </w:rPr>
        <w:drawing>
          <wp:inline distT="0" distB="0" distL="0" distR="0" wp14:anchorId="6F607135" wp14:editId="26FCBFA3">
            <wp:extent cx="3162300" cy="400050"/>
            <wp:effectExtent l="0" t="0" r="0" b="0"/>
            <wp:docPr id="387811263" name="Imagen 39" descr="CARDINALIDAD DIRECTORES/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1263" name="Imagen 39" descr="CARDINALIDAD DIRECTORES/PELÍCULAS"/>
                    <pic:cNvPicPr/>
                  </pic:nvPicPr>
                  <pic:blipFill>
                    <a:blip r:embed="rId37">
                      <a:extLst>
                        <a:ext uri="{28A0092B-C50C-407E-A947-70E740481C1C}">
                          <a14:useLocalDpi xmlns:a14="http://schemas.microsoft.com/office/drawing/2010/main" val="0"/>
                        </a:ext>
                      </a:extLst>
                    </a:blip>
                    <a:stretch>
                      <a:fillRect/>
                    </a:stretch>
                  </pic:blipFill>
                  <pic:spPr>
                    <a:xfrm>
                      <a:off x="0" y="0"/>
                      <a:ext cx="3162300" cy="400050"/>
                    </a:xfrm>
                    <a:prstGeom prst="rect">
                      <a:avLst/>
                    </a:prstGeom>
                  </pic:spPr>
                </pic:pic>
              </a:graphicData>
            </a:graphic>
          </wp:inline>
        </w:drawing>
      </w:r>
    </w:p>
    <w:p w14:paraId="6B3798CE" w14:textId="78D5858F" w:rsidR="00A434ED" w:rsidRDefault="00250476" w:rsidP="00250476">
      <w:pPr>
        <w:pStyle w:val="Descripcin"/>
      </w:pPr>
      <w:r>
        <w:t>CARDINALIDAD DIRECTORES/PELÍCULAS</w:t>
      </w:r>
    </w:p>
    <w:p w14:paraId="4D5DD3EB" w14:textId="496856DB" w:rsidR="00250476" w:rsidRDefault="00250476" w:rsidP="00250476">
      <w:r>
        <w:t xml:space="preserve">En este caso tenemos que la cardinalidad de los directores hacia las películas es de </w:t>
      </w:r>
      <w:proofErr w:type="gramStart"/>
      <w:r>
        <w:t>1:N.</w:t>
      </w:r>
      <w:proofErr w:type="gramEnd"/>
      <w:r>
        <w:t xml:space="preserve"> Un director dirige al menos una película y puede dirigir varias.</w:t>
      </w:r>
    </w:p>
    <w:p w14:paraId="1708B986" w14:textId="30CE72A9" w:rsidR="00250476" w:rsidRDefault="00250476" w:rsidP="00250476">
      <w:r>
        <w:t xml:space="preserve">En el sentido contrario es de 1:1 de Películas a </w:t>
      </w:r>
      <w:proofErr w:type="gramStart"/>
      <w:r>
        <w:t>Directores</w:t>
      </w:r>
      <w:proofErr w:type="gramEnd"/>
      <w:r>
        <w:t xml:space="preserve">. Una película sólo puede ser dirigida por un </w:t>
      </w:r>
      <w:proofErr w:type="gramStart"/>
      <w:r>
        <w:t>Director</w:t>
      </w:r>
      <w:proofErr w:type="gramEnd"/>
      <w:r>
        <w:t>. Como observación podríamos decir que una película podría ser dirigida por varios directores, que quizá se hayan ido cambiando o sustituyendo a lo largo del rodaje, pero como al final sólo uno aparece como el director final, no tendremos en cuenta esta opción.</w:t>
      </w:r>
    </w:p>
    <w:p w14:paraId="69B34F32" w14:textId="77777777" w:rsidR="00250476" w:rsidRPr="00250476" w:rsidRDefault="00250476" w:rsidP="00250476"/>
    <w:p w14:paraId="61397DE7" w14:textId="4ABACFB4" w:rsidR="00A53717" w:rsidRDefault="00A53717" w:rsidP="00A53717">
      <w:pPr>
        <w:pStyle w:val="Ttulo2"/>
      </w:pPr>
      <w:bookmarkStart w:id="41" w:name="_Toc180356908"/>
      <w:r>
        <w:t xml:space="preserve">CARDINALIDAD </w:t>
      </w:r>
      <w:r w:rsidR="00250476">
        <w:t>PRODUCTORES/PELÍCULAS</w:t>
      </w:r>
      <w:bookmarkEnd w:id="41"/>
    </w:p>
    <w:p w14:paraId="3458DA41" w14:textId="77777777" w:rsidR="00A53717" w:rsidRDefault="00A53717" w:rsidP="00A53717"/>
    <w:p w14:paraId="1EF9E856" w14:textId="77777777" w:rsidR="00980DD8" w:rsidRDefault="00250476" w:rsidP="00980DD8">
      <w:pPr>
        <w:keepNext/>
      </w:pPr>
      <w:r>
        <w:rPr>
          <w:noProof/>
        </w:rPr>
        <w:drawing>
          <wp:inline distT="0" distB="0" distL="0" distR="0" wp14:anchorId="3CA3B9B2" wp14:editId="1C4397EE">
            <wp:extent cx="3209925" cy="400050"/>
            <wp:effectExtent l="0" t="0" r="9525" b="0"/>
            <wp:docPr id="968212381" name="Imagen 40" descr="CARDINALIDAD PRODUCTORES/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2381" name="Imagen 40" descr="CARDINALIDAD PRODUCTORES/PELÍCULAS"/>
                    <pic:cNvPicPr/>
                  </pic:nvPicPr>
                  <pic:blipFill>
                    <a:blip r:embed="rId32">
                      <a:extLst>
                        <a:ext uri="{28A0092B-C50C-407E-A947-70E740481C1C}">
                          <a14:useLocalDpi xmlns:a14="http://schemas.microsoft.com/office/drawing/2010/main" val="0"/>
                        </a:ext>
                      </a:extLst>
                    </a:blip>
                    <a:stretch>
                      <a:fillRect/>
                    </a:stretch>
                  </pic:blipFill>
                  <pic:spPr>
                    <a:xfrm>
                      <a:off x="0" y="0"/>
                      <a:ext cx="3209925" cy="400050"/>
                    </a:xfrm>
                    <a:prstGeom prst="rect">
                      <a:avLst/>
                    </a:prstGeom>
                  </pic:spPr>
                </pic:pic>
              </a:graphicData>
            </a:graphic>
          </wp:inline>
        </w:drawing>
      </w:r>
    </w:p>
    <w:p w14:paraId="4DDC3A2E" w14:textId="64022292" w:rsidR="00C73B0C" w:rsidRDefault="00980DD8" w:rsidP="00980DD8">
      <w:pPr>
        <w:pStyle w:val="Descripcin"/>
      </w:pPr>
      <w:r>
        <w:t>CARDINALIDAD PRODUCTORES/PELICULAS</w:t>
      </w:r>
    </w:p>
    <w:p w14:paraId="1A4212F5" w14:textId="1B3B3BA8" w:rsidR="00980DD8" w:rsidRDefault="00980DD8" w:rsidP="00980DD8">
      <w:r>
        <w:t xml:space="preserve">La relación Películas/Productores tiene una cardinalidad de </w:t>
      </w:r>
      <w:proofErr w:type="gramStart"/>
      <w:r>
        <w:t>1:N</w:t>
      </w:r>
      <w:proofErr w:type="gramEnd"/>
      <w:r>
        <w:t xml:space="preserve"> en ambas direcciones. Un productor puede producir una o varias películas y una película puede tener uno o varios productores.</w:t>
      </w:r>
    </w:p>
    <w:p w14:paraId="6EC190B2" w14:textId="77777777" w:rsidR="00980DD8" w:rsidRDefault="00980DD8" w:rsidP="00980DD8"/>
    <w:p w14:paraId="256D303C" w14:textId="77777777" w:rsidR="00980DD8" w:rsidRDefault="00980DD8" w:rsidP="00980DD8"/>
    <w:p w14:paraId="7A1E63F3" w14:textId="77777777" w:rsidR="00980DD8" w:rsidRDefault="00980DD8" w:rsidP="00980DD8"/>
    <w:p w14:paraId="01064EBF" w14:textId="77777777" w:rsidR="00980DD8" w:rsidRDefault="00980DD8" w:rsidP="00980DD8"/>
    <w:p w14:paraId="420B81CA" w14:textId="77777777" w:rsidR="00980DD8" w:rsidRDefault="00980DD8" w:rsidP="00980DD8"/>
    <w:p w14:paraId="75772CB7" w14:textId="77777777" w:rsidR="00980DD8" w:rsidRDefault="00980DD8" w:rsidP="00980DD8"/>
    <w:p w14:paraId="03EBA7BD" w14:textId="77777777" w:rsidR="00980DD8" w:rsidRDefault="00980DD8" w:rsidP="00980DD8"/>
    <w:p w14:paraId="39A6C0F0" w14:textId="77777777" w:rsidR="00980DD8" w:rsidRPr="00980DD8" w:rsidRDefault="00980DD8" w:rsidP="00980DD8"/>
    <w:p w14:paraId="5E3D8E5B" w14:textId="77777777" w:rsidR="00C73B0C" w:rsidRDefault="00C73B0C" w:rsidP="00A53717"/>
    <w:p w14:paraId="4FB9BF1D" w14:textId="12C4099D" w:rsidR="00A53717" w:rsidRDefault="00A53717" w:rsidP="00A53717">
      <w:pPr>
        <w:pStyle w:val="Ttulo2"/>
      </w:pPr>
      <w:bookmarkStart w:id="42" w:name="_Toc180356909"/>
      <w:r>
        <w:t xml:space="preserve">CARDINALIDAD </w:t>
      </w:r>
      <w:r w:rsidR="00980DD8">
        <w:t>SOCIOS/COPIAS/ALQUILERES</w:t>
      </w:r>
      <w:bookmarkEnd w:id="42"/>
    </w:p>
    <w:p w14:paraId="3FD97B33" w14:textId="77777777" w:rsidR="00C73B0C" w:rsidRDefault="00C73B0C" w:rsidP="00C73B0C"/>
    <w:p w14:paraId="2A8C4FC3" w14:textId="77777777" w:rsidR="00980DD8" w:rsidRDefault="00980DD8" w:rsidP="00980DD8">
      <w:pPr>
        <w:keepNext/>
      </w:pPr>
      <w:r>
        <w:rPr>
          <w:noProof/>
        </w:rPr>
        <w:drawing>
          <wp:inline distT="0" distB="0" distL="0" distR="0" wp14:anchorId="1B5DBC13" wp14:editId="6F8D33A0">
            <wp:extent cx="3448050" cy="1066800"/>
            <wp:effectExtent l="0" t="0" r="0" b="0"/>
            <wp:docPr id="378667136" name="Imagen 41" descr="CARDINALIDAD SOCIOS/COPIAS/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67136" name="Imagen 41" descr="CARDINALIDAD SOCIOS/COPIAS/ALQUILERES"/>
                    <pic:cNvPicPr/>
                  </pic:nvPicPr>
                  <pic:blipFill>
                    <a:blip r:embed="rId34">
                      <a:extLst>
                        <a:ext uri="{28A0092B-C50C-407E-A947-70E740481C1C}">
                          <a14:useLocalDpi xmlns:a14="http://schemas.microsoft.com/office/drawing/2010/main" val="0"/>
                        </a:ext>
                      </a:extLst>
                    </a:blip>
                    <a:stretch>
                      <a:fillRect/>
                    </a:stretch>
                  </pic:blipFill>
                  <pic:spPr>
                    <a:xfrm>
                      <a:off x="0" y="0"/>
                      <a:ext cx="3448050" cy="1066800"/>
                    </a:xfrm>
                    <a:prstGeom prst="rect">
                      <a:avLst/>
                    </a:prstGeom>
                  </pic:spPr>
                </pic:pic>
              </a:graphicData>
            </a:graphic>
          </wp:inline>
        </w:drawing>
      </w:r>
    </w:p>
    <w:p w14:paraId="41CAC684" w14:textId="42416946" w:rsidR="00C73B0C" w:rsidRDefault="00980DD8" w:rsidP="00980DD8">
      <w:pPr>
        <w:pStyle w:val="Descripcin"/>
      </w:pPr>
      <w:r>
        <w:t>CARDINALIDAD SOCIOS/COPIAS/ALQUILERES</w:t>
      </w:r>
    </w:p>
    <w:p w14:paraId="0DD571D7" w14:textId="29DCC1ED" w:rsidR="00980DD8" w:rsidRDefault="00980DD8" w:rsidP="00980DD8">
      <w:r>
        <w:t xml:space="preserve">En esta relación todas las cardinalidades son </w:t>
      </w:r>
      <w:proofErr w:type="gramStart"/>
      <w:r>
        <w:t>1:N.</w:t>
      </w:r>
      <w:proofErr w:type="gramEnd"/>
    </w:p>
    <w:p w14:paraId="7E369654" w14:textId="18EA288C" w:rsidR="00980DD8" w:rsidRDefault="00980DD8" w:rsidP="00980DD8">
      <w:r>
        <w:t>Un socio puede alquilar 1 o varias copias, generando uno o varios alquileres.</w:t>
      </w:r>
    </w:p>
    <w:p w14:paraId="3E8E0746" w14:textId="0CFBC985" w:rsidR="00980DD8" w:rsidRPr="00980DD8" w:rsidRDefault="00980DD8" w:rsidP="00980DD8">
      <w:r>
        <w:t>Una copia puede ser alquilada 1 o varias veces, tanto por un mismo socio como por varios, generando de la misma forma varios alquileres.</w:t>
      </w:r>
    </w:p>
    <w:p w14:paraId="08F02808" w14:textId="77777777" w:rsidR="00C73B0C" w:rsidRPr="00C73B0C" w:rsidRDefault="00C73B0C" w:rsidP="00C73B0C"/>
    <w:p w14:paraId="138BC0A0" w14:textId="2C8FC7AE" w:rsidR="00C00AAB" w:rsidRDefault="00C00AAB" w:rsidP="00C00AAB">
      <w:pPr>
        <w:pStyle w:val="Ttulo2"/>
      </w:pPr>
      <w:bookmarkStart w:id="43" w:name="_Toc180356910"/>
      <w:r>
        <w:t>CARDINALIDAD</w:t>
      </w:r>
      <w:r w:rsidR="00980DD8">
        <w:t xml:space="preserve"> PELÍCULAS/COPIAS</w:t>
      </w:r>
      <w:bookmarkEnd w:id="43"/>
    </w:p>
    <w:p w14:paraId="23A88776" w14:textId="77777777" w:rsidR="00C00AAB" w:rsidRDefault="00C00AAB" w:rsidP="00C00AAB"/>
    <w:p w14:paraId="0311574C" w14:textId="77777777" w:rsidR="00980DD8" w:rsidRDefault="00980DD8" w:rsidP="00980DD8">
      <w:pPr>
        <w:keepNext/>
      </w:pPr>
      <w:r>
        <w:rPr>
          <w:noProof/>
        </w:rPr>
        <w:drawing>
          <wp:inline distT="0" distB="0" distL="0" distR="0" wp14:anchorId="1E656812" wp14:editId="16383093">
            <wp:extent cx="3152775" cy="400050"/>
            <wp:effectExtent l="0" t="0" r="9525" b="0"/>
            <wp:docPr id="374215038" name="Imagen 42" descr="CARDINALIDAD PELÍCULAS/CO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5038" name="Imagen 42" descr="CARDINALIDAD PELÍCULAS/COPIAS"/>
                    <pic:cNvPicPr/>
                  </pic:nvPicPr>
                  <pic:blipFill>
                    <a:blip r:embed="rId38">
                      <a:extLst>
                        <a:ext uri="{28A0092B-C50C-407E-A947-70E740481C1C}">
                          <a14:useLocalDpi xmlns:a14="http://schemas.microsoft.com/office/drawing/2010/main" val="0"/>
                        </a:ext>
                      </a:extLst>
                    </a:blip>
                    <a:stretch>
                      <a:fillRect/>
                    </a:stretch>
                  </pic:blipFill>
                  <pic:spPr>
                    <a:xfrm>
                      <a:off x="0" y="0"/>
                      <a:ext cx="3152775" cy="400050"/>
                    </a:xfrm>
                    <a:prstGeom prst="rect">
                      <a:avLst/>
                    </a:prstGeom>
                  </pic:spPr>
                </pic:pic>
              </a:graphicData>
            </a:graphic>
          </wp:inline>
        </w:drawing>
      </w:r>
    </w:p>
    <w:p w14:paraId="58B6FA4A" w14:textId="60A63B01" w:rsidR="00980DD8" w:rsidRDefault="00980DD8" w:rsidP="00980DD8">
      <w:pPr>
        <w:pStyle w:val="Descripcin"/>
      </w:pPr>
      <w:r>
        <w:t>CARDINALIDAD PELÍCULAS/COPIAS</w:t>
      </w:r>
    </w:p>
    <w:p w14:paraId="026FFB0F" w14:textId="7BC03E5A" w:rsidR="00980DD8" w:rsidRDefault="00980DD8" w:rsidP="00980DD8">
      <w:r>
        <w:t>En este caso tenemos dos cardinalidades diferentes.</w:t>
      </w:r>
    </w:p>
    <w:p w14:paraId="383B4DED" w14:textId="5F024005" w:rsidR="00980DD8" w:rsidRDefault="00980DD8" w:rsidP="00980DD8">
      <w:r>
        <w:t>La relación desde Copias a Películas es de 1:1 ya que cada copia sólo es generada de una sola película.</w:t>
      </w:r>
    </w:p>
    <w:p w14:paraId="760A511D" w14:textId="02BE8461" w:rsidR="00980DD8" w:rsidRDefault="00980DD8" w:rsidP="00980DD8">
      <w:r>
        <w:t>Por el contrario de una Película se pueden generar una o varias copias.</w:t>
      </w:r>
    </w:p>
    <w:p w14:paraId="4BE7582B" w14:textId="77777777" w:rsidR="00980DD8" w:rsidRDefault="00980DD8" w:rsidP="00980DD8"/>
    <w:p w14:paraId="5CBEE1F1" w14:textId="77777777" w:rsidR="00980DD8" w:rsidRDefault="00980DD8" w:rsidP="00980DD8"/>
    <w:p w14:paraId="5DD30EC4" w14:textId="77777777" w:rsidR="00980DD8" w:rsidRDefault="00980DD8" w:rsidP="00980DD8"/>
    <w:p w14:paraId="2DA4B6A0" w14:textId="77777777" w:rsidR="00980DD8" w:rsidRDefault="00980DD8" w:rsidP="00980DD8"/>
    <w:p w14:paraId="25C6EE3F" w14:textId="77777777" w:rsidR="00980DD8" w:rsidRDefault="00980DD8" w:rsidP="00980DD8"/>
    <w:p w14:paraId="56B7B8AF" w14:textId="77777777" w:rsidR="00980DD8" w:rsidRPr="00980DD8" w:rsidRDefault="00980DD8" w:rsidP="00980DD8"/>
    <w:p w14:paraId="1DDD216D" w14:textId="77777777" w:rsidR="00C00AAB" w:rsidRPr="00C00AAB" w:rsidRDefault="00C00AAB" w:rsidP="00C00AAB"/>
    <w:p w14:paraId="475807A6" w14:textId="4558BA77" w:rsidR="00C00AAB" w:rsidRDefault="00C00AAB" w:rsidP="00C00AAB">
      <w:pPr>
        <w:pStyle w:val="Ttulo2"/>
      </w:pPr>
      <w:bookmarkStart w:id="44" w:name="_Toc180356911"/>
      <w:r>
        <w:t xml:space="preserve">CARDINALIDAD </w:t>
      </w:r>
      <w:r w:rsidR="00980DD8">
        <w:t>HERENCIA</w:t>
      </w:r>
      <w:bookmarkEnd w:id="44"/>
    </w:p>
    <w:p w14:paraId="5F505B7D" w14:textId="77777777" w:rsidR="00C00AAB" w:rsidRDefault="00C00AAB" w:rsidP="00C00AAB"/>
    <w:p w14:paraId="3EF02B7E" w14:textId="77777777" w:rsidR="00980DD8" w:rsidRDefault="00980DD8" w:rsidP="00980DD8">
      <w:pPr>
        <w:keepNext/>
      </w:pPr>
      <w:r>
        <w:rPr>
          <w:noProof/>
        </w:rPr>
        <w:drawing>
          <wp:inline distT="0" distB="0" distL="0" distR="0" wp14:anchorId="75492262" wp14:editId="413F89B0">
            <wp:extent cx="2019300" cy="1209675"/>
            <wp:effectExtent l="0" t="0" r="0" b="9525"/>
            <wp:docPr id="829200954" name="Imagen 43" descr="CARDINALIDAD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0954" name="Imagen 43" descr="CARDINALIDAD HERENCIA"/>
                    <pic:cNvPicPr/>
                  </pic:nvPicPr>
                  <pic:blipFill>
                    <a:blip r:embed="rId39">
                      <a:extLst>
                        <a:ext uri="{28A0092B-C50C-407E-A947-70E740481C1C}">
                          <a14:useLocalDpi xmlns:a14="http://schemas.microsoft.com/office/drawing/2010/main" val="0"/>
                        </a:ext>
                      </a:extLst>
                    </a:blip>
                    <a:stretch>
                      <a:fillRect/>
                    </a:stretch>
                  </pic:blipFill>
                  <pic:spPr>
                    <a:xfrm>
                      <a:off x="0" y="0"/>
                      <a:ext cx="2019300" cy="1209675"/>
                    </a:xfrm>
                    <a:prstGeom prst="rect">
                      <a:avLst/>
                    </a:prstGeom>
                  </pic:spPr>
                </pic:pic>
              </a:graphicData>
            </a:graphic>
          </wp:inline>
        </w:drawing>
      </w:r>
    </w:p>
    <w:p w14:paraId="3638A2CD" w14:textId="39C234A3" w:rsidR="00C00AAB" w:rsidRDefault="00980DD8" w:rsidP="00980DD8">
      <w:pPr>
        <w:pStyle w:val="Descripcin"/>
      </w:pPr>
      <w:r>
        <w:t>CARDINALIDAD HERENCIA</w:t>
      </w:r>
    </w:p>
    <w:p w14:paraId="051C941C" w14:textId="52B24611" w:rsidR="00980DD8" w:rsidRDefault="00980DD8" w:rsidP="00980DD8">
      <w:r>
        <w:t>Ya que la tuve en cuenta en el caso de las relaciones, también la voy a tener en cuenta en el caso de la cardinalidad.</w:t>
      </w:r>
    </w:p>
    <w:p w14:paraId="7D748E77" w14:textId="458B5302" w:rsidR="00980DD8" w:rsidRDefault="002B5A56" w:rsidP="00980DD8">
      <w:r>
        <w:t xml:space="preserve">Copias puede generar de </w:t>
      </w:r>
      <w:proofErr w:type="gramStart"/>
      <w:r>
        <w:t>0:N</w:t>
      </w:r>
      <w:proofErr w:type="gramEnd"/>
      <w:r>
        <w:t xml:space="preserve"> valores tanto de VHS como DVD. Esto se explica poque una película, dependiendo del año o antigüedad, podría contar sólo con copias en VHS y ninguna en DVD y viceversa.</w:t>
      </w:r>
    </w:p>
    <w:p w14:paraId="48942A30" w14:textId="77777777" w:rsidR="002B5A56" w:rsidRDefault="002B5A56" w:rsidP="00980DD8"/>
    <w:p w14:paraId="22D0D204" w14:textId="77777777" w:rsidR="002B5A56" w:rsidRDefault="002B5A56" w:rsidP="00980DD8"/>
    <w:p w14:paraId="195CE257" w14:textId="77777777" w:rsidR="002B5A56" w:rsidRDefault="002B5A56" w:rsidP="00980DD8"/>
    <w:p w14:paraId="6186C38E" w14:textId="77777777" w:rsidR="002B5A56" w:rsidRDefault="002B5A56" w:rsidP="00980DD8"/>
    <w:p w14:paraId="19738E21" w14:textId="77777777" w:rsidR="002B5A56" w:rsidRDefault="002B5A56" w:rsidP="00980DD8"/>
    <w:p w14:paraId="4D8D4AC8" w14:textId="77777777" w:rsidR="002B5A56" w:rsidRDefault="002B5A56" w:rsidP="00980DD8"/>
    <w:p w14:paraId="3CFB59D4" w14:textId="77777777" w:rsidR="002B5A56" w:rsidRDefault="002B5A56" w:rsidP="00980DD8"/>
    <w:p w14:paraId="70302965" w14:textId="77777777" w:rsidR="002B5A56" w:rsidRDefault="002B5A56" w:rsidP="00980DD8"/>
    <w:p w14:paraId="5BD39602" w14:textId="77777777" w:rsidR="002B5A56" w:rsidRDefault="002B5A56" w:rsidP="00980DD8"/>
    <w:p w14:paraId="1FC4A54E" w14:textId="77777777" w:rsidR="002B5A56" w:rsidRDefault="002B5A56" w:rsidP="00980DD8"/>
    <w:p w14:paraId="4CF8F556" w14:textId="77777777" w:rsidR="002B5A56" w:rsidRDefault="002B5A56" w:rsidP="00980DD8"/>
    <w:p w14:paraId="4D6C3651" w14:textId="77777777" w:rsidR="002B5A56" w:rsidRDefault="002B5A56" w:rsidP="00980DD8"/>
    <w:p w14:paraId="21A144F6" w14:textId="77777777" w:rsidR="002B5A56" w:rsidRDefault="002B5A56" w:rsidP="00980DD8"/>
    <w:p w14:paraId="0E437766" w14:textId="77777777" w:rsidR="002B5A56" w:rsidRDefault="002B5A56" w:rsidP="00980DD8"/>
    <w:p w14:paraId="657EB9F9" w14:textId="77777777" w:rsidR="002B5A56" w:rsidRPr="00980DD8" w:rsidRDefault="002B5A56" w:rsidP="00980DD8"/>
    <w:p w14:paraId="35F00E63" w14:textId="4C1FF2D4" w:rsidR="00A434ED" w:rsidRDefault="00A434ED">
      <w:pPr>
        <w:pStyle w:val="Ttulo1"/>
        <w:rPr>
          <w:b/>
          <w:bCs/>
          <w:sz w:val="32"/>
          <w:szCs w:val="32"/>
        </w:rPr>
      </w:pPr>
      <w:bookmarkStart w:id="45" w:name="_Toc180356912"/>
      <w:r w:rsidRPr="00912F33">
        <w:rPr>
          <w:b/>
          <w:bCs/>
          <w:sz w:val="32"/>
          <w:szCs w:val="32"/>
        </w:rPr>
        <w:t>ATRIBUTOS DE LA RELACIÓN</w:t>
      </w:r>
      <w:bookmarkEnd w:id="45"/>
    </w:p>
    <w:p w14:paraId="3E5FFD3D" w14:textId="77777777" w:rsidR="002B5A56" w:rsidRDefault="002B5A56" w:rsidP="002B5A56"/>
    <w:p w14:paraId="4D6F38FE" w14:textId="1EE1EF71" w:rsidR="002B5A56" w:rsidRDefault="002B5A56" w:rsidP="002B5A56">
      <w:r>
        <w:t>En este ejercicio podríamos considerar, que de no existir las entidades débiles que he descrito en apartados anteriores, los atributos de las relaciones podrían ser los atributos de estas entidades.</w:t>
      </w:r>
    </w:p>
    <w:p w14:paraId="38D12D54" w14:textId="009F6F5A" w:rsidR="002B5A56" w:rsidRPr="002B5A56" w:rsidRDefault="002B5A56" w:rsidP="002B5A56">
      <w:r>
        <w:t xml:space="preserve">Esos </w:t>
      </w:r>
      <w:proofErr w:type="spellStart"/>
      <w:r>
        <w:t>caso</w:t>
      </w:r>
      <w:r w:rsidR="009B03C6">
        <w:t>S</w:t>
      </w:r>
      <w:proofErr w:type="spellEnd"/>
      <w:r>
        <w:t xml:space="preserve"> son los atributos de la entidad Alquileres o de la entidad Casting.</w:t>
      </w:r>
    </w:p>
    <w:p w14:paraId="036BF8C9" w14:textId="21E8A4D9" w:rsidR="00912F33" w:rsidRDefault="00912F33">
      <w:pPr>
        <w:pStyle w:val="Ttulo1"/>
        <w:rPr>
          <w:b/>
          <w:bCs/>
          <w:sz w:val="32"/>
          <w:szCs w:val="32"/>
        </w:rPr>
      </w:pPr>
      <w:bookmarkStart w:id="46" w:name="_Toc180356913"/>
      <w:r w:rsidRPr="00912F33">
        <w:rPr>
          <w:b/>
          <w:bCs/>
          <w:sz w:val="32"/>
          <w:szCs w:val="32"/>
        </w:rPr>
        <w:t>DIAGRAMA E/R</w:t>
      </w:r>
      <w:bookmarkEnd w:id="46"/>
    </w:p>
    <w:p w14:paraId="53C9DF17" w14:textId="77777777" w:rsidR="00BF217F" w:rsidRDefault="00BF217F" w:rsidP="00BF217F"/>
    <w:p w14:paraId="0640BC27" w14:textId="2DD3D2D2" w:rsidR="00BC17BA" w:rsidRDefault="00BD74CB" w:rsidP="00BF217F">
      <w:r>
        <w:rPr>
          <w:noProof/>
        </w:rPr>
        <w:drawing>
          <wp:inline distT="0" distB="0" distL="0" distR="0" wp14:anchorId="324B8A99" wp14:editId="53242495">
            <wp:extent cx="5365115" cy="3229407"/>
            <wp:effectExtent l="0" t="0" r="6985" b="9525"/>
            <wp:docPr id="140040130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01303" name="Imagen 42"/>
                    <pic:cNvPicPr/>
                  </pic:nvPicPr>
                  <pic:blipFill>
                    <a:blip r:embed="rId40">
                      <a:extLst>
                        <a:ext uri="{28A0092B-C50C-407E-A947-70E740481C1C}">
                          <a14:useLocalDpi xmlns:a14="http://schemas.microsoft.com/office/drawing/2010/main" val="0"/>
                        </a:ext>
                      </a:extLst>
                    </a:blip>
                    <a:stretch>
                      <a:fillRect/>
                    </a:stretch>
                  </pic:blipFill>
                  <pic:spPr>
                    <a:xfrm>
                      <a:off x="0" y="0"/>
                      <a:ext cx="5369041" cy="3231770"/>
                    </a:xfrm>
                    <a:prstGeom prst="rect">
                      <a:avLst/>
                    </a:prstGeom>
                  </pic:spPr>
                </pic:pic>
              </a:graphicData>
            </a:graphic>
          </wp:inline>
        </w:drawing>
      </w:r>
    </w:p>
    <w:p w14:paraId="12CBC75C" w14:textId="1B26A61F" w:rsidR="00BD74CB" w:rsidRDefault="009B03C6" w:rsidP="00BF217F">
      <w:r>
        <w:t xml:space="preserve">Bueno, espero que sea al menos legible o identificable, pero este es el modelo entidad/relación. </w:t>
      </w:r>
    </w:p>
    <w:p w14:paraId="0E514074" w14:textId="77777777" w:rsidR="00BD74CB" w:rsidRDefault="00BD74CB" w:rsidP="00BF217F"/>
    <w:p w14:paraId="65A306EC" w14:textId="77777777" w:rsidR="00BD74CB" w:rsidRDefault="00BD74CB" w:rsidP="00BF217F"/>
    <w:p w14:paraId="2A87FC7E" w14:textId="77777777" w:rsidR="00BD74CB" w:rsidRDefault="00BD74CB" w:rsidP="00BF217F"/>
    <w:p w14:paraId="4371D73E" w14:textId="77777777" w:rsidR="00BD74CB" w:rsidRDefault="00BD74CB" w:rsidP="00BF217F"/>
    <w:p w14:paraId="5C1D3AE7" w14:textId="77777777" w:rsidR="00BD74CB" w:rsidRDefault="00BD74CB" w:rsidP="00BF217F"/>
    <w:p w14:paraId="2C720EA5" w14:textId="77777777" w:rsidR="00BD74CB" w:rsidRDefault="00BD74CB" w:rsidP="00BF217F"/>
    <w:p w14:paraId="1F278625" w14:textId="77777777" w:rsidR="00BD74CB" w:rsidRDefault="00BD74CB" w:rsidP="00BF217F"/>
    <w:p w14:paraId="5EF396A6" w14:textId="77777777" w:rsidR="00BD74CB" w:rsidRPr="00BF217F" w:rsidRDefault="00BD74CB" w:rsidP="009B03C6">
      <w:pPr>
        <w:ind w:firstLine="0"/>
      </w:pPr>
    </w:p>
    <w:p w14:paraId="3740C209" w14:textId="02160630" w:rsidR="002B5A56" w:rsidRDefault="002B5A56">
      <w:pPr>
        <w:pStyle w:val="Ttulo1"/>
        <w:rPr>
          <w:b/>
          <w:bCs/>
          <w:sz w:val="32"/>
          <w:szCs w:val="32"/>
        </w:rPr>
      </w:pPr>
      <w:bookmarkStart w:id="47" w:name="_Toc180356914"/>
      <w:r w:rsidRPr="002B5A56">
        <w:rPr>
          <w:b/>
          <w:bCs/>
          <w:sz w:val="32"/>
          <w:szCs w:val="32"/>
        </w:rPr>
        <w:t>PASO AL MODELO RELACIONAL</w:t>
      </w:r>
      <w:bookmarkEnd w:id="47"/>
    </w:p>
    <w:p w14:paraId="7DCBD2BA" w14:textId="77777777" w:rsidR="002B5A56" w:rsidRDefault="002B5A56" w:rsidP="002B5A56"/>
    <w:p w14:paraId="7740A1E6" w14:textId="69BB3804" w:rsidR="002B5A56" w:rsidRDefault="002B5A56" w:rsidP="002B5A56">
      <w:r>
        <w:t>En este apartado vamos a ir transformando cada elemento de nuestro diagrama anterior a tablas para construir nuestro modelo relacional.</w:t>
      </w:r>
    </w:p>
    <w:p w14:paraId="643981B6" w14:textId="56CD6EAF" w:rsidR="002A3801" w:rsidRDefault="002A3801" w:rsidP="002B5A56">
      <w:r>
        <w:t>Primero vamos a empezar viendo tablas y sus correspondientes relaciones</w:t>
      </w:r>
    </w:p>
    <w:p w14:paraId="29EF6A2E" w14:textId="5F67FD09" w:rsidR="002A3801" w:rsidRDefault="002A3801" w:rsidP="002B5A56">
      <w:r>
        <w:t xml:space="preserve">Empezaremos con las tablas que se generan de Películas, </w:t>
      </w:r>
      <w:proofErr w:type="gramStart"/>
      <w:r>
        <w:t>Directores</w:t>
      </w:r>
      <w:proofErr w:type="gramEnd"/>
      <w:r>
        <w:t xml:space="preserve"> y Productores:</w:t>
      </w:r>
    </w:p>
    <w:p w14:paraId="7DAFDF07" w14:textId="20F5BE36" w:rsidR="002A3801" w:rsidRDefault="002A3801" w:rsidP="002B5A56">
      <w:r>
        <w:t>Tabla Películas</w:t>
      </w:r>
    </w:p>
    <w:p w14:paraId="40A73D6E" w14:textId="77777777" w:rsidR="002A3801" w:rsidRDefault="002A3801" w:rsidP="002A3801">
      <w:pPr>
        <w:keepNext/>
      </w:pPr>
      <w:r>
        <w:rPr>
          <w:noProof/>
        </w:rPr>
        <w:drawing>
          <wp:inline distT="0" distB="0" distL="0" distR="0" wp14:anchorId="31D88328" wp14:editId="370A8682">
            <wp:extent cx="1724025" cy="1438275"/>
            <wp:effectExtent l="0" t="0" r="9525" b="9525"/>
            <wp:docPr id="486244180" name="Imagen 23" descr="Tabla Pelí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4180" name="Imagen 23" descr="Tabla Películas"/>
                    <pic:cNvPicPr/>
                  </pic:nvPicPr>
                  <pic:blipFill>
                    <a:blip r:embed="rId41">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inline>
        </w:drawing>
      </w:r>
    </w:p>
    <w:p w14:paraId="196566F8" w14:textId="153AC695" w:rsidR="002A3801" w:rsidRDefault="002A3801" w:rsidP="002A3801">
      <w:pPr>
        <w:pStyle w:val="Descripcin"/>
      </w:pPr>
      <w:r>
        <w:t>TABLA PELÍCULAS INICIAL</w:t>
      </w:r>
    </w:p>
    <w:p w14:paraId="76266B5A" w14:textId="7C894A47" w:rsidR="002A3801" w:rsidRDefault="002A3801" w:rsidP="002A3801">
      <w:r>
        <w:t>Esta sería nuestra tabla películas inicial, con los atributos obtenidos del diagrama anterior.</w:t>
      </w:r>
    </w:p>
    <w:p w14:paraId="1C0E0BBC" w14:textId="77777777" w:rsidR="002A3801" w:rsidRDefault="002A3801" w:rsidP="002A3801"/>
    <w:p w14:paraId="27D53A7A" w14:textId="77777777" w:rsidR="002A3801" w:rsidRDefault="002A3801" w:rsidP="002A3801"/>
    <w:p w14:paraId="0BADE5F3" w14:textId="77777777" w:rsidR="002A3801" w:rsidRDefault="002A3801" w:rsidP="002A3801"/>
    <w:p w14:paraId="3172B68F" w14:textId="77777777" w:rsidR="002A3801" w:rsidRDefault="002A3801" w:rsidP="002A3801"/>
    <w:p w14:paraId="58EE5B32" w14:textId="77777777" w:rsidR="002A3801" w:rsidRDefault="002A3801" w:rsidP="002A3801"/>
    <w:p w14:paraId="272EAA8A" w14:textId="77777777" w:rsidR="002A3801" w:rsidRDefault="002A3801" w:rsidP="002A3801"/>
    <w:p w14:paraId="5A0E9E33" w14:textId="77777777" w:rsidR="009B03C6" w:rsidRDefault="009B03C6" w:rsidP="002A3801"/>
    <w:p w14:paraId="5FD0AB44" w14:textId="77777777" w:rsidR="009B03C6" w:rsidRDefault="009B03C6" w:rsidP="002A3801"/>
    <w:p w14:paraId="3D75FB22" w14:textId="77777777" w:rsidR="009B03C6" w:rsidRDefault="009B03C6" w:rsidP="002A3801"/>
    <w:p w14:paraId="7911DADB" w14:textId="77777777" w:rsidR="002A3801" w:rsidRDefault="002A3801" w:rsidP="002A3801"/>
    <w:p w14:paraId="4AFBA0E7" w14:textId="259232F8" w:rsidR="002A3801" w:rsidRDefault="002A3801" w:rsidP="002A3801">
      <w:r>
        <w:t xml:space="preserve">Tabla </w:t>
      </w:r>
      <w:proofErr w:type="gramStart"/>
      <w:r>
        <w:t>Directores</w:t>
      </w:r>
      <w:proofErr w:type="gramEnd"/>
      <w:r>
        <w:t>:</w:t>
      </w:r>
    </w:p>
    <w:p w14:paraId="08ED2E22" w14:textId="77777777" w:rsidR="002A3801" w:rsidRDefault="002A3801" w:rsidP="002A3801">
      <w:pPr>
        <w:keepNext/>
      </w:pPr>
      <w:r>
        <w:rPr>
          <w:noProof/>
        </w:rPr>
        <w:drawing>
          <wp:inline distT="0" distB="0" distL="0" distR="0" wp14:anchorId="015CB5AE" wp14:editId="2C7B2250">
            <wp:extent cx="1724025" cy="2009775"/>
            <wp:effectExtent l="0" t="0" r="9525" b="9525"/>
            <wp:docPr id="19625262" name="Imagen 24" descr="Tabla Dir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62" name="Imagen 24" descr="Tabla Directores"/>
                    <pic:cNvPicPr/>
                  </pic:nvPicPr>
                  <pic:blipFill>
                    <a:blip r:embed="rId42">
                      <a:extLst>
                        <a:ext uri="{28A0092B-C50C-407E-A947-70E740481C1C}">
                          <a14:useLocalDpi xmlns:a14="http://schemas.microsoft.com/office/drawing/2010/main" val="0"/>
                        </a:ext>
                      </a:extLst>
                    </a:blip>
                    <a:stretch>
                      <a:fillRect/>
                    </a:stretch>
                  </pic:blipFill>
                  <pic:spPr>
                    <a:xfrm>
                      <a:off x="0" y="0"/>
                      <a:ext cx="1724025" cy="2009775"/>
                    </a:xfrm>
                    <a:prstGeom prst="rect">
                      <a:avLst/>
                    </a:prstGeom>
                  </pic:spPr>
                </pic:pic>
              </a:graphicData>
            </a:graphic>
          </wp:inline>
        </w:drawing>
      </w:r>
    </w:p>
    <w:p w14:paraId="21D7E5A9" w14:textId="7CF39A4D" w:rsidR="002A3801" w:rsidRDefault="002A3801" w:rsidP="002A3801">
      <w:pPr>
        <w:pStyle w:val="Descripcin"/>
      </w:pPr>
      <w:r>
        <w:t>TABLA DIRECTORES</w:t>
      </w:r>
    </w:p>
    <w:p w14:paraId="6E30E18B" w14:textId="22777E31" w:rsidR="002A3801" w:rsidRDefault="002A3801" w:rsidP="002A3801">
      <w:r>
        <w:t>Aquí tenemos la tabla de los directores del ejercicio</w:t>
      </w:r>
    </w:p>
    <w:p w14:paraId="35D936F5" w14:textId="18EEE694" w:rsidR="002A3801" w:rsidRDefault="002A3801" w:rsidP="002A3801">
      <w:r>
        <w:t>Tabla Productores</w:t>
      </w:r>
    </w:p>
    <w:p w14:paraId="5DDA94BF" w14:textId="77777777" w:rsidR="002A3801" w:rsidRDefault="002A3801" w:rsidP="002A3801">
      <w:pPr>
        <w:keepNext/>
      </w:pPr>
      <w:r>
        <w:rPr>
          <w:noProof/>
        </w:rPr>
        <w:drawing>
          <wp:inline distT="0" distB="0" distL="0" distR="0" wp14:anchorId="66A94428" wp14:editId="236D298F">
            <wp:extent cx="1724025" cy="2009775"/>
            <wp:effectExtent l="0" t="0" r="9525" b="9525"/>
            <wp:docPr id="1937515177" name="Imagen 25" descr="Tabla Pro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5177" name="Imagen 25" descr="Tabla Productores"/>
                    <pic:cNvPicPr/>
                  </pic:nvPicPr>
                  <pic:blipFill>
                    <a:blip r:embed="rId43">
                      <a:extLst>
                        <a:ext uri="{28A0092B-C50C-407E-A947-70E740481C1C}">
                          <a14:useLocalDpi xmlns:a14="http://schemas.microsoft.com/office/drawing/2010/main" val="0"/>
                        </a:ext>
                      </a:extLst>
                    </a:blip>
                    <a:stretch>
                      <a:fillRect/>
                    </a:stretch>
                  </pic:blipFill>
                  <pic:spPr>
                    <a:xfrm>
                      <a:off x="0" y="0"/>
                      <a:ext cx="1724025" cy="2009775"/>
                    </a:xfrm>
                    <a:prstGeom prst="rect">
                      <a:avLst/>
                    </a:prstGeom>
                  </pic:spPr>
                </pic:pic>
              </a:graphicData>
            </a:graphic>
          </wp:inline>
        </w:drawing>
      </w:r>
    </w:p>
    <w:p w14:paraId="34A1CB81" w14:textId="5F564E27" w:rsidR="002A3801" w:rsidRDefault="002A3801" w:rsidP="002A3801">
      <w:pPr>
        <w:pStyle w:val="Descripcin"/>
      </w:pPr>
      <w:r>
        <w:t>Tabla Productores</w:t>
      </w:r>
    </w:p>
    <w:p w14:paraId="7FF57459" w14:textId="21C1E717" w:rsidR="002A3801" w:rsidRDefault="002A3801" w:rsidP="002A3801">
      <w:r>
        <w:t>Y esta e</w:t>
      </w:r>
      <w:r w:rsidR="009B03C6">
        <w:t>s</w:t>
      </w:r>
      <w:r>
        <w:t xml:space="preserve"> la tabla de los productores, que es prácticamente igual a la de los directores.</w:t>
      </w:r>
    </w:p>
    <w:p w14:paraId="0CF83617" w14:textId="77777777" w:rsidR="002A3801" w:rsidRDefault="002A3801" w:rsidP="002A3801"/>
    <w:p w14:paraId="0DE118B6" w14:textId="78352796" w:rsidR="002A3801" w:rsidRDefault="002A3801" w:rsidP="002A3801">
      <w:r>
        <w:t xml:space="preserve">Bien, como las tablas directores y productores se relacionan de la misma forma con la tabla películas, </w:t>
      </w:r>
      <w:proofErr w:type="gramStart"/>
      <w:r>
        <w:t>1:N</w:t>
      </w:r>
      <w:proofErr w:type="gramEnd"/>
      <w:r>
        <w:t xml:space="preserve">, podemos buscar la solución a estas dos en un solo paso. Este paso consiste en pasa las </w:t>
      </w:r>
      <w:proofErr w:type="spellStart"/>
      <w:r>
        <w:t>PKs</w:t>
      </w:r>
      <w:proofErr w:type="spellEnd"/>
      <w:r>
        <w:t xml:space="preserve"> de productores y directores a la tabla películas como </w:t>
      </w:r>
      <w:proofErr w:type="spellStart"/>
      <w:r>
        <w:t>FKs</w:t>
      </w:r>
      <w:proofErr w:type="spellEnd"/>
      <w:r>
        <w:t>, debido a la relación 1:1.</w:t>
      </w:r>
    </w:p>
    <w:p w14:paraId="746B26DF" w14:textId="77777777" w:rsidR="002A3801" w:rsidRDefault="002A3801" w:rsidP="002A3801"/>
    <w:p w14:paraId="3C789F5A" w14:textId="77777777" w:rsidR="002A3801" w:rsidRDefault="002A3801" w:rsidP="002A3801"/>
    <w:p w14:paraId="032A29FE" w14:textId="77777777" w:rsidR="002A3801" w:rsidRDefault="002A3801" w:rsidP="002A3801"/>
    <w:p w14:paraId="382DE7F6" w14:textId="642CFCD4" w:rsidR="002A3801" w:rsidRDefault="002A3801" w:rsidP="002A3801">
      <w:r>
        <w:t>El resultado de lo anterior sería lo siguiente:</w:t>
      </w:r>
    </w:p>
    <w:p w14:paraId="7CD2D29B" w14:textId="77777777" w:rsidR="002A3801" w:rsidRDefault="002A3801" w:rsidP="002A3801"/>
    <w:p w14:paraId="702FD028" w14:textId="77777777" w:rsidR="002A3801" w:rsidRDefault="002A3801" w:rsidP="002A3801">
      <w:pPr>
        <w:keepNext/>
      </w:pPr>
      <w:r>
        <w:rPr>
          <w:noProof/>
        </w:rPr>
        <w:drawing>
          <wp:inline distT="0" distB="0" distL="0" distR="0" wp14:anchorId="78748E13" wp14:editId="5B2F748A">
            <wp:extent cx="4010025" cy="4581525"/>
            <wp:effectExtent l="0" t="0" r="9525" b="9525"/>
            <wp:docPr id="858119266" name="Imagen 26" descr="Relación final Películas-Productores-Dir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9266" name="Imagen 26" descr="Relación final Películas-Productores-Directores"/>
                    <pic:cNvPicPr/>
                  </pic:nvPicPr>
                  <pic:blipFill>
                    <a:blip r:embed="rId44">
                      <a:extLst>
                        <a:ext uri="{28A0092B-C50C-407E-A947-70E740481C1C}">
                          <a14:useLocalDpi xmlns:a14="http://schemas.microsoft.com/office/drawing/2010/main" val="0"/>
                        </a:ext>
                      </a:extLst>
                    </a:blip>
                    <a:stretch>
                      <a:fillRect/>
                    </a:stretch>
                  </pic:blipFill>
                  <pic:spPr>
                    <a:xfrm>
                      <a:off x="0" y="0"/>
                      <a:ext cx="4010025" cy="4581525"/>
                    </a:xfrm>
                    <a:prstGeom prst="rect">
                      <a:avLst/>
                    </a:prstGeom>
                  </pic:spPr>
                </pic:pic>
              </a:graphicData>
            </a:graphic>
          </wp:inline>
        </w:drawing>
      </w:r>
    </w:p>
    <w:p w14:paraId="29B34727" w14:textId="15A1C386" w:rsidR="002A3801" w:rsidRDefault="002A3801" w:rsidP="002A3801">
      <w:pPr>
        <w:pStyle w:val="Descripcin"/>
      </w:pPr>
      <w:r>
        <w:t>PELÍCULAS-DIRECTORES-PRODUCTORES</w:t>
      </w:r>
    </w:p>
    <w:p w14:paraId="3845E2FB" w14:textId="471875D3" w:rsidR="002A3801" w:rsidRDefault="002A3801" w:rsidP="002A3801">
      <w:r>
        <w:t>Este es el resultado, las partes de la relación cuya cardinalidad es 1 pasan a formar parte de las tablas de la relación cuya cardinalidad es N.</w:t>
      </w:r>
    </w:p>
    <w:p w14:paraId="3FA388D5" w14:textId="77777777" w:rsidR="002A3801" w:rsidRDefault="002A3801" w:rsidP="002A3801"/>
    <w:p w14:paraId="4C2D9A74" w14:textId="0FF9CEC2" w:rsidR="002A3801" w:rsidRDefault="002A3801" w:rsidP="002A3801">
      <w:r>
        <w:t>Siguiendo ahora con la tabla películas, vamos a ver como quedaría el resultado de su relación con la tabla actores.</w:t>
      </w:r>
    </w:p>
    <w:p w14:paraId="18A0078D" w14:textId="77777777" w:rsidR="002A3801" w:rsidRDefault="002A3801" w:rsidP="002A3801"/>
    <w:p w14:paraId="30B9FC31" w14:textId="77777777" w:rsidR="002A3801" w:rsidRDefault="002A3801" w:rsidP="002A3801"/>
    <w:p w14:paraId="0289D426" w14:textId="77777777" w:rsidR="002A3801" w:rsidRDefault="002A3801" w:rsidP="002A3801"/>
    <w:p w14:paraId="14694466" w14:textId="77777777" w:rsidR="002A3801" w:rsidRDefault="002A3801" w:rsidP="002A3801"/>
    <w:p w14:paraId="164BDA8C" w14:textId="77777777" w:rsidR="002A3801" w:rsidRDefault="002A3801" w:rsidP="002A3801"/>
    <w:p w14:paraId="5886BDC8" w14:textId="770BDC70" w:rsidR="002A3801" w:rsidRDefault="002A3801" w:rsidP="002A3801">
      <w:r>
        <w:t>Ya la hemos visto antes, pero volvemos a mostrar la tabla películas</w:t>
      </w:r>
    </w:p>
    <w:p w14:paraId="39E6DB2C" w14:textId="1E77D5E3" w:rsidR="002A3801" w:rsidRDefault="002A3801" w:rsidP="002A3801">
      <w:r>
        <w:rPr>
          <w:noProof/>
        </w:rPr>
        <w:drawing>
          <wp:inline distT="0" distB="0" distL="0" distR="0" wp14:anchorId="7655303E" wp14:editId="6C746F0E">
            <wp:extent cx="1724025" cy="1438275"/>
            <wp:effectExtent l="0" t="0" r="9525" b="9525"/>
            <wp:docPr id="1760043069"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3069" name="Imagen 27"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inline>
        </w:drawing>
      </w:r>
    </w:p>
    <w:p w14:paraId="3AA3AC3C" w14:textId="77777777" w:rsidR="002A3801" w:rsidRDefault="002A3801" w:rsidP="002A3801"/>
    <w:p w14:paraId="61EA2380" w14:textId="71284CB6" w:rsidR="002A3801" w:rsidRDefault="002A3801" w:rsidP="002A3801">
      <w:r>
        <w:t>Ahora vamos a comprobar el estado de la tabla actores</w:t>
      </w:r>
    </w:p>
    <w:p w14:paraId="650E6A44" w14:textId="77777777" w:rsidR="002A3801" w:rsidRDefault="002A3801" w:rsidP="002A3801">
      <w:pPr>
        <w:keepNext/>
      </w:pPr>
      <w:r>
        <w:rPr>
          <w:noProof/>
        </w:rPr>
        <w:drawing>
          <wp:inline distT="0" distB="0" distL="0" distR="0" wp14:anchorId="417AC650" wp14:editId="4D5B1916">
            <wp:extent cx="1724025" cy="2009775"/>
            <wp:effectExtent l="0" t="0" r="9525" b="9525"/>
            <wp:docPr id="1151646913" name="Imagen 28" descr="Tabla A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6913" name="Imagen 28" descr="Tabla Actores"/>
                    <pic:cNvPicPr/>
                  </pic:nvPicPr>
                  <pic:blipFill>
                    <a:blip r:embed="rId45">
                      <a:extLst>
                        <a:ext uri="{28A0092B-C50C-407E-A947-70E740481C1C}">
                          <a14:useLocalDpi xmlns:a14="http://schemas.microsoft.com/office/drawing/2010/main" val="0"/>
                        </a:ext>
                      </a:extLst>
                    </a:blip>
                    <a:stretch>
                      <a:fillRect/>
                    </a:stretch>
                  </pic:blipFill>
                  <pic:spPr>
                    <a:xfrm>
                      <a:off x="0" y="0"/>
                      <a:ext cx="1724025" cy="2009775"/>
                    </a:xfrm>
                    <a:prstGeom prst="rect">
                      <a:avLst/>
                    </a:prstGeom>
                  </pic:spPr>
                </pic:pic>
              </a:graphicData>
            </a:graphic>
          </wp:inline>
        </w:drawing>
      </w:r>
    </w:p>
    <w:p w14:paraId="3CA81A86" w14:textId="2DABC67B" w:rsidR="002A3801" w:rsidRDefault="002A3801" w:rsidP="002A3801">
      <w:pPr>
        <w:pStyle w:val="Descripcin"/>
      </w:pPr>
      <w:r>
        <w:t>TABLA ACTORES</w:t>
      </w:r>
    </w:p>
    <w:p w14:paraId="00DBA8A0" w14:textId="793703C0" w:rsidR="002A3801" w:rsidRDefault="002A3801" w:rsidP="002A3801">
      <w:r>
        <w:t xml:space="preserve">En este caso teníamos una relación </w:t>
      </w:r>
      <w:proofErr w:type="gramStart"/>
      <w:r>
        <w:t>N:N</w:t>
      </w:r>
      <w:proofErr w:type="gramEnd"/>
      <w:r>
        <w:t>, ya que en una película pueden intervenir varios actores, y además, hay que tener en cuenta el rol que ocupan cada uno de ellos en la misma, ya sea protagonista, secundario, aparición o cameo, quizás sólo prestando la voz a un personaje de CGI, etc.</w:t>
      </w:r>
    </w:p>
    <w:p w14:paraId="33B3A66D" w14:textId="2AE635C1" w:rsidR="002A3801" w:rsidRDefault="002A3801" w:rsidP="002A3801">
      <w:r>
        <w:t xml:space="preserve">El resultado en este caso sería una tabla secundaria llamada casting, ya que las relaciones son, como ya indiqué, </w:t>
      </w:r>
      <w:proofErr w:type="gramStart"/>
      <w:r>
        <w:t>N:N.</w:t>
      </w:r>
      <w:proofErr w:type="gramEnd"/>
    </w:p>
    <w:p w14:paraId="45DC9D23" w14:textId="77777777" w:rsidR="00E543EF" w:rsidRDefault="00E543EF" w:rsidP="002A3801"/>
    <w:p w14:paraId="7CBE5DC1" w14:textId="77777777" w:rsidR="00E543EF" w:rsidRDefault="00E543EF" w:rsidP="002A3801"/>
    <w:p w14:paraId="12BDA7B1" w14:textId="77777777" w:rsidR="00E543EF" w:rsidRDefault="00E543EF" w:rsidP="002A3801"/>
    <w:p w14:paraId="1FDF8EC9" w14:textId="77777777" w:rsidR="00E543EF" w:rsidRDefault="00E543EF" w:rsidP="002A3801"/>
    <w:p w14:paraId="5B4A69E2" w14:textId="77777777" w:rsidR="00E543EF" w:rsidRDefault="00E543EF" w:rsidP="002A3801"/>
    <w:p w14:paraId="5EEE7397" w14:textId="77777777" w:rsidR="00E543EF" w:rsidRDefault="00E543EF" w:rsidP="002A3801"/>
    <w:p w14:paraId="20035046" w14:textId="77777777" w:rsidR="00E543EF" w:rsidRDefault="00E543EF" w:rsidP="002A3801"/>
    <w:p w14:paraId="29A7C778" w14:textId="06EB8EFB" w:rsidR="00E543EF" w:rsidRDefault="00E543EF" w:rsidP="002A3801">
      <w:r>
        <w:t>Este es el resultado:</w:t>
      </w:r>
    </w:p>
    <w:p w14:paraId="5DA0B4B3" w14:textId="77777777" w:rsidR="00E543EF" w:rsidRDefault="00E543EF" w:rsidP="00E543EF">
      <w:pPr>
        <w:keepNext/>
      </w:pPr>
      <w:r>
        <w:rPr>
          <w:noProof/>
        </w:rPr>
        <w:drawing>
          <wp:inline distT="0" distB="0" distL="0" distR="0" wp14:anchorId="3215BE66" wp14:editId="72609DF8">
            <wp:extent cx="5343525" cy="4105275"/>
            <wp:effectExtent l="0" t="0" r="9525" b="9525"/>
            <wp:docPr id="739493254" name="Imagen 29" descr="Tabla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93254" name="Imagen 29" descr="Tabla Casting"/>
                    <pic:cNvPicPr/>
                  </pic:nvPicPr>
                  <pic:blipFill>
                    <a:blip r:embed="rId46">
                      <a:extLst>
                        <a:ext uri="{28A0092B-C50C-407E-A947-70E740481C1C}">
                          <a14:useLocalDpi xmlns:a14="http://schemas.microsoft.com/office/drawing/2010/main" val="0"/>
                        </a:ext>
                      </a:extLst>
                    </a:blip>
                    <a:stretch>
                      <a:fillRect/>
                    </a:stretch>
                  </pic:blipFill>
                  <pic:spPr>
                    <a:xfrm>
                      <a:off x="0" y="0"/>
                      <a:ext cx="5343525" cy="4105275"/>
                    </a:xfrm>
                    <a:prstGeom prst="rect">
                      <a:avLst/>
                    </a:prstGeom>
                  </pic:spPr>
                </pic:pic>
              </a:graphicData>
            </a:graphic>
          </wp:inline>
        </w:drawing>
      </w:r>
    </w:p>
    <w:p w14:paraId="3D800E48" w14:textId="551366FE" w:rsidR="00E543EF" w:rsidRDefault="00E543EF" w:rsidP="00E543EF">
      <w:pPr>
        <w:pStyle w:val="Descripcin"/>
      </w:pPr>
      <w:r>
        <w:t>TABLA CASTING</w:t>
      </w:r>
    </w:p>
    <w:p w14:paraId="454531A7" w14:textId="20207230" w:rsidR="00E543EF" w:rsidRDefault="00E543EF" w:rsidP="00E543EF">
      <w:r>
        <w:t xml:space="preserve">De la tabla Películas la tabla casting tomará la ID Film y de la tabla actores la ID Actor ya que ambas </w:t>
      </w:r>
      <w:proofErr w:type="spellStart"/>
      <w:r>
        <w:t>PKs</w:t>
      </w:r>
      <w:proofErr w:type="spellEnd"/>
      <w:r>
        <w:t xml:space="preserve"> pueden aparecer varias veces. Estas dos aparecen en la tabla casting como </w:t>
      </w:r>
      <w:proofErr w:type="spellStart"/>
      <w:proofErr w:type="gramStart"/>
      <w:r>
        <w:t>FKs</w:t>
      </w:r>
      <w:proofErr w:type="spellEnd"/>
      <w:proofErr w:type="gramEnd"/>
      <w:r>
        <w:t xml:space="preserve"> pero a su vez, forman la PK de la tabla Casting de forma conjunta.</w:t>
      </w:r>
    </w:p>
    <w:p w14:paraId="23327E2C" w14:textId="77777777" w:rsidR="00E543EF" w:rsidRDefault="00E543EF" w:rsidP="00E543EF"/>
    <w:p w14:paraId="39BCCFBD" w14:textId="77777777" w:rsidR="00E543EF" w:rsidRDefault="00E543EF" w:rsidP="00E543EF"/>
    <w:p w14:paraId="3F9D6F75" w14:textId="77777777" w:rsidR="00E543EF" w:rsidRDefault="00E543EF" w:rsidP="00E543EF"/>
    <w:p w14:paraId="775B55D6" w14:textId="77777777" w:rsidR="00E543EF" w:rsidRDefault="00E543EF" w:rsidP="00E543EF"/>
    <w:p w14:paraId="36D58A65" w14:textId="77777777" w:rsidR="00E543EF" w:rsidRDefault="00E543EF" w:rsidP="00E543EF"/>
    <w:p w14:paraId="43A15736" w14:textId="77777777" w:rsidR="00E543EF" w:rsidRDefault="00E543EF" w:rsidP="00E543EF"/>
    <w:p w14:paraId="2D821503" w14:textId="77777777" w:rsidR="00E543EF" w:rsidRDefault="00E543EF" w:rsidP="00E543EF"/>
    <w:p w14:paraId="581033B6" w14:textId="77777777" w:rsidR="00E543EF" w:rsidRDefault="00E543EF" w:rsidP="00E543EF"/>
    <w:p w14:paraId="13A4235A" w14:textId="77777777" w:rsidR="00E543EF" w:rsidRDefault="00E543EF" w:rsidP="00E543EF"/>
    <w:p w14:paraId="10975336" w14:textId="467FEE31" w:rsidR="00E543EF" w:rsidRDefault="00E543EF" w:rsidP="00E543EF">
      <w:r>
        <w:t>El siguiente caso que se da, es más a interpretación propia. Es la resolución de la relación entre Copias y Películas.</w:t>
      </w:r>
    </w:p>
    <w:p w14:paraId="4DF4E6C1" w14:textId="07DEAA67" w:rsidR="00E543EF" w:rsidRDefault="00E543EF" w:rsidP="00E543EF">
      <w:r>
        <w:t xml:space="preserve">Dado que yo consideré que a partir de Copias se genera una relación de herencia, excluyente, y que del resultado de esta aparecen dos, como son DVD y VHS he generado una tabla auxiliar que es formato, en el que un valor es DVD y otro es VHS, pero en el que podrían incluirse </w:t>
      </w:r>
      <w:proofErr w:type="spellStart"/>
      <w:r>
        <w:t>BlueRay</w:t>
      </w:r>
      <w:proofErr w:type="spellEnd"/>
      <w:r>
        <w:t xml:space="preserve"> e incluso alquiler digital si tuviésemos ese tipo de servicio o plataforma.</w:t>
      </w:r>
    </w:p>
    <w:p w14:paraId="0AA90145" w14:textId="0F263818" w:rsidR="00E543EF" w:rsidRDefault="00E543EF" w:rsidP="00E543EF">
      <w:r>
        <w:t>Estas serían las tablas participantes</w:t>
      </w:r>
    </w:p>
    <w:p w14:paraId="40A77811" w14:textId="29180308" w:rsidR="00E543EF" w:rsidRPr="00E543EF" w:rsidRDefault="00E543EF" w:rsidP="00E543EF">
      <w:r>
        <w:rPr>
          <w:noProof/>
        </w:rPr>
        <w:drawing>
          <wp:inline distT="0" distB="0" distL="0" distR="0" wp14:anchorId="1939082D" wp14:editId="67D97D35">
            <wp:extent cx="1724025" cy="1438275"/>
            <wp:effectExtent l="0" t="0" r="9525" b="9525"/>
            <wp:docPr id="236246087"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6087" name="Imagen 30" descr="Tabl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inline>
        </w:drawing>
      </w:r>
    </w:p>
    <w:p w14:paraId="6E042F43" w14:textId="133888F4" w:rsidR="002A3801" w:rsidRDefault="00E543EF" w:rsidP="002A3801">
      <w:r>
        <w:t>De nuevo la tabla películas</w:t>
      </w:r>
    </w:p>
    <w:p w14:paraId="69E9607E" w14:textId="77777777" w:rsidR="00E543EF" w:rsidRDefault="00E543EF" w:rsidP="002A3801"/>
    <w:p w14:paraId="1A49AAE4" w14:textId="77777777" w:rsidR="00E543EF" w:rsidRDefault="00E543EF" w:rsidP="00E543EF">
      <w:pPr>
        <w:keepNext/>
      </w:pPr>
      <w:r>
        <w:rPr>
          <w:noProof/>
        </w:rPr>
        <w:drawing>
          <wp:inline distT="0" distB="0" distL="0" distR="0" wp14:anchorId="65E994DE" wp14:editId="4B2714E2">
            <wp:extent cx="1724025" cy="581025"/>
            <wp:effectExtent l="0" t="0" r="9525" b="9525"/>
            <wp:docPr id="1739540184" name="Imagen 31" descr="Tabla Cop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0184" name="Imagen 31" descr="Tabla Copias"/>
                    <pic:cNvPicPr/>
                  </pic:nvPicPr>
                  <pic:blipFill>
                    <a:blip r:embed="rId47">
                      <a:extLst>
                        <a:ext uri="{28A0092B-C50C-407E-A947-70E740481C1C}">
                          <a14:useLocalDpi xmlns:a14="http://schemas.microsoft.com/office/drawing/2010/main" val="0"/>
                        </a:ext>
                      </a:extLst>
                    </a:blip>
                    <a:stretch>
                      <a:fillRect/>
                    </a:stretch>
                  </pic:blipFill>
                  <pic:spPr>
                    <a:xfrm>
                      <a:off x="0" y="0"/>
                      <a:ext cx="1724025" cy="581025"/>
                    </a:xfrm>
                    <a:prstGeom prst="rect">
                      <a:avLst/>
                    </a:prstGeom>
                  </pic:spPr>
                </pic:pic>
              </a:graphicData>
            </a:graphic>
          </wp:inline>
        </w:drawing>
      </w:r>
    </w:p>
    <w:p w14:paraId="19E2152A" w14:textId="6D9FA748" w:rsidR="00E543EF" w:rsidRDefault="00E543EF" w:rsidP="00E543EF">
      <w:pPr>
        <w:pStyle w:val="Descripcin"/>
      </w:pPr>
      <w:r>
        <w:t>TABLA COPIAS</w:t>
      </w:r>
    </w:p>
    <w:p w14:paraId="04DE967B" w14:textId="0C30A60B" w:rsidR="00E543EF" w:rsidRDefault="00E543EF" w:rsidP="00E543EF">
      <w:r>
        <w:t xml:space="preserve">En esta tabla, como se muestra en el diagrama E/R su PK es una generada por nosotros a la que he llamado ID copia. Como su relación con Películas es </w:t>
      </w:r>
      <w:proofErr w:type="gramStart"/>
      <w:r>
        <w:t>1:N</w:t>
      </w:r>
      <w:proofErr w:type="gramEnd"/>
      <w:r>
        <w:t xml:space="preserve"> (una copia sólo es generada por 1 película pero una película puede generar varias copias) la PK de la entidad Películas es la que debe pasar como FK a la tabla copias.</w:t>
      </w:r>
    </w:p>
    <w:p w14:paraId="10A85648" w14:textId="77777777" w:rsidR="00E543EF" w:rsidRDefault="00E543EF" w:rsidP="00E543EF">
      <w:pPr>
        <w:keepNext/>
      </w:pPr>
      <w:r>
        <w:rPr>
          <w:noProof/>
        </w:rPr>
        <w:drawing>
          <wp:inline distT="0" distB="0" distL="0" distR="0" wp14:anchorId="69E3970C" wp14:editId="38898C95">
            <wp:extent cx="1724025" cy="866775"/>
            <wp:effectExtent l="0" t="0" r="9525" b="9525"/>
            <wp:docPr id="1341764155" name="Imagen 32" descr="Tabla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4155" name="Imagen 32" descr="Tabla Formatos"/>
                    <pic:cNvPicPr/>
                  </pic:nvPicPr>
                  <pic:blipFill>
                    <a:blip r:embed="rId48">
                      <a:extLst>
                        <a:ext uri="{28A0092B-C50C-407E-A947-70E740481C1C}">
                          <a14:useLocalDpi xmlns:a14="http://schemas.microsoft.com/office/drawing/2010/main" val="0"/>
                        </a:ext>
                      </a:extLst>
                    </a:blip>
                    <a:stretch>
                      <a:fillRect/>
                    </a:stretch>
                  </pic:blipFill>
                  <pic:spPr>
                    <a:xfrm>
                      <a:off x="0" y="0"/>
                      <a:ext cx="1724025" cy="866775"/>
                    </a:xfrm>
                    <a:prstGeom prst="rect">
                      <a:avLst/>
                    </a:prstGeom>
                  </pic:spPr>
                </pic:pic>
              </a:graphicData>
            </a:graphic>
          </wp:inline>
        </w:drawing>
      </w:r>
    </w:p>
    <w:p w14:paraId="450D0835" w14:textId="4A9F3F11" w:rsidR="00E543EF" w:rsidRDefault="00E543EF" w:rsidP="00E543EF">
      <w:pPr>
        <w:pStyle w:val="Descripcin"/>
      </w:pPr>
      <w:r>
        <w:t>TABLA FORMATOS</w:t>
      </w:r>
    </w:p>
    <w:p w14:paraId="6304483C" w14:textId="01DDFCB9" w:rsidR="00E543EF" w:rsidRDefault="00E543EF" w:rsidP="00E543EF">
      <w:r>
        <w:t xml:space="preserve">Con formato estamos en el mismo caso anterior, una copia sólo puede tener un formato, por lo </w:t>
      </w:r>
      <w:proofErr w:type="gramStart"/>
      <w:r>
        <w:t>tanto</w:t>
      </w:r>
      <w:proofErr w:type="gramEnd"/>
      <w:r>
        <w:t xml:space="preserve"> la PK de la tabla formato debe pasar como FK a la tabla Copias</w:t>
      </w:r>
      <w:r w:rsidR="00DF5EC2">
        <w:t>.</w:t>
      </w:r>
    </w:p>
    <w:p w14:paraId="59AAA6ED" w14:textId="77777777" w:rsidR="00DF5EC2" w:rsidRDefault="00DF5EC2" w:rsidP="00E543EF"/>
    <w:p w14:paraId="6776E3B8" w14:textId="77777777" w:rsidR="00DF5EC2" w:rsidRDefault="00DF5EC2" w:rsidP="00E543EF"/>
    <w:p w14:paraId="65E6B3CD" w14:textId="77777777" w:rsidR="00DF5EC2" w:rsidRDefault="00DF5EC2" w:rsidP="00DF5EC2">
      <w:pPr>
        <w:keepNext/>
      </w:pPr>
      <w:r>
        <w:rPr>
          <w:noProof/>
        </w:rPr>
        <w:drawing>
          <wp:inline distT="0" distB="0" distL="0" distR="0" wp14:anchorId="08E505F4" wp14:editId="774D4DA3">
            <wp:extent cx="4676775" cy="3057525"/>
            <wp:effectExtent l="0" t="0" r="9525" b="9525"/>
            <wp:docPr id="116964368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3680" name="Imagen 33"/>
                    <pic:cNvPicPr/>
                  </pic:nvPicPr>
                  <pic:blipFill>
                    <a:blip r:embed="rId49">
                      <a:extLst>
                        <a:ext uri="{28A0092B-C50C-407E-A947-70E740481C1C}">
                          <a14:useLocalDpi xmlns:a14="http://schemas.microsoft.com/office/drawing/2010/main" val="0"/>
                        </a:ext>
                      </a:extLst>
                    </a:blip>
                    <a:stretch>
                      <a:fillRect/>
                    </a:stretch>
                  </pic:blipFill>
                  <pic:spPr>
                    <a:xfrm>
                      <a:off x="0" y="0"/>
                      <a:ext cx="4676775" cy="3057525"/>
                    </a:xfrm>
                    <a:prstGeom prst="rect">
                      <a:avLst/>
                    </a:prstGeom>
                  </pic:spPr>
                </pic:pic>
              </a:graphicData>
            </a:graphic>
          </wp:inline>
        </w:drawing>
      </w:r>
    </w:p>
    <w:p w14:paraId="5AF834C7" w14:textId="68EF31EB" w:rsidR="00DF5EC2" w:rsidRDefault="00DF5EC2" w:rsidP="00DF5EC2">
      <w:pPr>
        <w:pStyle w:val="Descripcin"/>
      </w:pPr>
      <w:r>
        <w:t>TABLA COPIAS MODIFICADA Y FINAL</w:t>
      </w:r>
    </w:p>
    <w:p w14:paraId="29841E59" w14:textId="70E0B5ED" w:rsidR="00DF5EC2" w:rsidRDefault="00DF5EC2" w:rsidP="00DF5EC2">
      <w:r>
        <w:t>La tabla copias termina así. Además, he añadido dos atributos más, que lo indica el ejercicio, para evaluar características de la copia.</w:t>
      </w:r>
    </w:p>
    <w:p w14:paraId="3375240E" w14:textId="1846D832" w:rsidR="00DF5EC2" w:rsidRDefault="00DF5EC2" w:rsidP="00DF5EC2">
      <w:r>
        <w:t xml:space="preserve">El atributo Estado, para saber si la película está rebobinada o no, que puede tener un valor nulo si el Formato es DVD, y otro atributo </w:t>
      </w:r>
      <w:proofErr w:type="spellStart"/>
      <w:r>
        <w:t>Num</w:t>
      </w:r>
      <w:proofErr w:type="spellEnd"/>
      <w:r>
        <w:t>. Discos que tomaría un valor si el Formato es DVD.</w:t>
      </w:r>
    </w:p>
    <w:p w14:paraId="32D33235" w14:textId="77777777" w:rsidR="00DF5EC2" w:rsidRDefault="00DF5EC2" w:rsidP="00DF5EC2"/>
    <w:p w14:paraId="288AF641" w14:textId="62D3B742" w:rsidR="00DF5EC2" w:rsidRDefault="00DF5EC2" w:rsidP="00DF5EC2">
      <w:r>
        <w:t>Ahora pasamos al último caso del ejercicio, que es el de la relación débil Alquileres. Se genera a partir de tres tablas que son:</w:t>
      </w:r>
    </w:p>
    <w:p w14:paraId="46BDE9F6" w14:textId="77777777" w:rsidR="00DF5EC2" w:rsidRDefault="00DF5EC2" w:rsidP="00DF5EC2">
      <w:pPr>
        <w:keepNext/>
      </w:pPr>
      <w:r>
        <w:rPr>
          <w:noProof/>
        </w:rPr>
        <w:drawing>
          <wp:inline distT="0" distB="0" distL="0" distR="0" wp14:anchorId="104EC13F" wp14:editId="18A35AEE">
            <wp:extent cx="1724025" cy="1152525"/>
            <wp:effectExtent l="0" t="0" r="9525" b="9525"/>
            <wp:docPr id="622825545" name="Imagen 34" descr="Tabla 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25545" name="Imagen 34" descr="Tabla Alquileres"/>
                    <pic:cNvPicPr/>
                  </pic:nvPicPr>
                  <pic:blipFill>
                    <a:blip r:embed="rId50">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14:paraId="437068FA" w14:textId="2519D822" w:rsidR="00DF5EC2" w:rsidRDefault="00DF5EC2" w:rsidP="00DF5EC2">
      <w:pPr>
        <w:pStyle w:val="Descripcin"/>
      </w:pPr>
      <w:r>
        <w:t>TABLA ALQUILERES</w:t>
      </w:r>
    </w:p>
    <w:p w14:paraId="76A6DE39" w14:textId="17AEF9E0" w:rsidR="00DF5EC2" w:rsidRDefault="00DF5EC2" w:rsidP="00DF5EC2">
      <w:r>
        <w:t>La tabla alquileres con los atributos que derivan del diagrama E/R.</w:t>
      </w:r>
    </w:p>
    <w:p w14:paraId="6A108669" w14:textId="77777777" w:rsidR="00DF5EC2" w:rsidRDefault="00DF5EC2" w:rsidP="00DF5EC2"/>
    <w:p w14:paraId="2BBE70FD" w14:textId="77777777" w:rsidR="00DF5EC2" w:rsidRDefault="00DF5EC2" w:rsidP="00DF5EC2"/>
    <w:p w14:paraId="058BEC65" w14:textId="77777777" w:rsidR="00DF5EC2" w:rsidRDefault="00DF5EC2" w:rsidP="00DF5EC2"/>
    <w:p w14:paraId="4FB0A873" w14:textId="77777777" w:rsidR="00DF5EC2" w:rsidRDefault="00DF5EC2" w:rsidP="00DF5EC2"/>
    <w:p w14:paraId="4C14B784" w14:textId="77777777" w:rsidR="00DF5EC2" w:rsidRDefault="00DF5EC2" w:rsidP="00DF5EC2">
      <w:pPr>
        <w:keepNext/>
      </w:pPr>
      <w:r>
        <w:rPr>
          <w:noProof/>
        </w:rPr>
        <w:drawing>
          <wp:inline distT="0" distB="0" distL="0" distR="0" wp14:anchorId="232D9E03" wp14:editId="5C30DA70">
            <wp:extent cx="1724025" cy="1724025"/>
            <wp:effectExtent l="0" t="0" r="9525" b="9525"/>
            <wp:docPr id="250128817" name="Imagen 35" descr="Tabla S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8817" name="Imagen 35" descr="Tabla Socios"/>
                    <pic:cNvPicPr/>
                  </pic:nvPicPr>
                  <pic:blipFill>
                    <a:blip r:embed="rId51">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4510E3DC" w14:textId="5A08B7B3" w:rsidR="00DF5EC2" w:rsidRDefault="00DF5EC2" w:rsidP="00DF5EC2">
      <w:pPr>
        <w:pStyle w:val="Descripcin"/>
      </w:pPr>
      <w:r>
        <w:t>TABLA SOCIOS</w:t>
      </w:r>
    </w:p>
    <w:p w14:paraId="099E6CF2" w14:textId="77C4D75C" w:rsidR="00DF5EC2" w:rsidRDefault="00DF5EC2" w:rsidP="00DF5EC2">
      <w:r>
        <w:t>La tabla Socios con sus atributos originales.</w:t>
      </w:r>
    </w:p>
    <w:p w14:paraId="33149ED7" w14:textId="2E030E3E" w:rsidR="00DF5EC2" w:rsidRDefault="00DF5EC2" w:rsidP="00DF5EC2">
      <w:r>
        <w:t>La tercera tabla es la tabla Copias que acabamos de modificar en el paso anterior.</w:t>
      </w:r>
    </w:p>
    <w:p w14:paraId="0EFD762D" w14:textId="58B03D46" w:rsidR="00DF5EC2" w:rsidRDefault="00DF5EC2" w:rsidP="00DF5EC2">
      <w:r>
        <w:t xml:space="preserve">En este caso las relaciones serían </w:t>
      </w:r>
      <w:proofErr w:type="gramStart"/>
      <w:r>
        <w:t>N:N</w:t>
      </w:r>
      <w:proofErr w:type="gramEnd"/>
      <w:r>
        <w:t xml:space="preserve"> desde Socios y Copias hacia Alquileres. Una copia puede ser alquilada por un Socio o varios, e incluso alquilada varias veces por el mismo socio (de ahí la necesidad del ID alquiler) y u</w:t>
      </w:r>
      <w:r w:rsidR="00F34401">
        <w:t>n Socio puede alquilar una Copia 1 o varias veces o alquilar 1 o varias copias. Pero un alquiler se genera sólo una vez, por lo tanto</w:t>
      </w:r>
      <w:r w:rsidR="009B03C6">
        <w:t>,</w:t>
      </w:r>
      <w:r w:rsidR="00F34401">
        <w:t xml:space="preserve"> las </w:t>
      </w:r>
      <w:proofErr w:type="spellStart"/>
      <w:r w:rsidR="00F34401">
        <w:t>PKs</w:t>
      </w:r>
      <w:proofErr w:type="spellEnd"/>
      <w:r w:rsidR="00F34401">
        <w:t xml:space="preserve"> de Socios y Copias deben de aparecer en la tabla Alquileres como </w:t>
      </w:r>
      <w:proofErr w:type="spellStart"/>
      <w:r w:rsidR="00F34401">
        <w:t>FKs</w:t>
      </w:r>
      <w:proofErr w:type="spellEnd"/>
      <w:r w:rsidR="00F34401">
        <w:t>.</w:t>
      </w:r>
    </w:p>
    <w:p w14:paraId="53F08DDB" w14:textId="4BD62A91" w:rsidR="00F34401" w:rsidRDefault="00F34401" w:rsidP="00DF5EC2">
      <w:r>
        <w:t>El resultado sería el siguiente</w:t>
      </w:r>
    </w:p>
    <w:p w14:paraId="167B1B82" w14:textId="6C7A2618" w:rsidR="00F34401" w:rsidRDefault="00F34401" w:rsidP="00DF5EC2">
      <w:r>
        <w:rPr>
          <w:noProof/>
        </w:rPr>
        <w:drawing>
          <wp:inline distT="0" distB="0" distL="0" distR="0" wp14:anchorId="25144F65" wp14:editId="396AF099">
            <wp:extent cx="4391025" cy="3724275"/>
            <wp:effectExtent l="0" t="0" r="9525" b="9525"/>
            <wp:docPr id="5964394" name="Imagen 36" descr="Tabla Alquileres modificada 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394" name="Imagen 36" descr="Tabla Alquileres modificada y final"/>
                    <pic:cNvPicPr/>
                  </pic:nvPicPr>
                  <pic:blipFill>
                    <a:blip r:embed="rId52">
                      <a:extLst>
                        <a:ext uri="{28A0092B-C50C-407E-A947-70E740481C1C}">
                          <a14:useLocalDpi xmlns:a14="http://schemas.microsoft.com/office/drawing/2010/main" val="0"/>
                        </a:ext>
                      </a:extLst>
                    </a:blip>
                    <a:stretch>
                      <a:fillRect/>
                    </a:stretch>
                  </pic:blipFill>
                  <pic:spPr>
                    <a:xfrm>
                      <a:off x="0" y="0"/>
                      <a:ext cx="4391025" cy="3724275"/>
                    </a:xfrm>
                    <a:prstGeom prst="rect">
                      <a:avLst/>
                    </a:prstGeom>
                  </pic:spPr>
                </pic:pic>
              </a:graphicData>
            </a:graphic>
          </wp:inline>
        </w:drawing>
      </w:r>
    </w:p>
    <w:p w14:paraId="5B37C529" w14:textId="77777777" w:rsidR="00F34401" w:rsidRDefault="00F34401" w:rsidP="00DF5EC2"/>
    <w:p w14:paraId="0A768008" w14:textId="6E743820" w:rsidR="00F34401" w:rsidRDefault="00F34401" w:rsidP="00DF5EC2">
      <w:r>
        <w:t>Una vez finalizada esta última tabla y resueltas sus cardinalidades en forma de tablas, el diagrama final sería este:</w:t>
      </w:r>
    </w:p>
    <w:p w14:paraId="66DAA769" w14:textId="77777777" w:rsidR="00F34401" w:rsidRDefault="00F34401" w:rsidP="00F34401">
      <w:pPr>
        <w:keepNext/>
      </w:pPr>
      <w:r>
        <w:rPr>
          <w:noProof/>
        </w:rPr>
        <w:drawing>
          <wp:inline distT="0" distB="0" distL="0" distR="0" wp14:anchorId="40A91B33" wp14:editId="53F2D204">
            <wp:extent cx="5400040" cy="3797654"/>
            <wp:effectExtent l="0" t="0" r="0" b="0"/>
            <wp:docPr id="188362366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23667"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5400040" cy="3797654"/>
                    </a:xfrm>
                    <a:prstGeom prst="rect">
                      <a:avLst/>
                    </a:prstGeom>
                  </pic:spPr>
                </pic:pic>
              </a:graphicData>
            </a:graphic>
          </wp:inline>
        </w:drawing>
      </w:r>
    </w:p>
    <w:p w14:paraId="608BCE26" w14:textId="742597D9" w:rsidR="00F34401" w:rsidRDefault="00F34401" w:rsidP="00F34401">
      <w:pPr>
        <w:pStyle w:val="Descripcin"/>
      </w:pPr>
      <w:r>
        <w:t>MODELO RELACIONAL COMPLETO</w:t>
      </w:r>
    </w:p>
    <w:p w14:paraId="4EAEAA86" w14:textId="29551046" w:rsidR="00F34401" w:rsidRDefault="00F34401" w:rsidP="00F34401">
      <w:r>
        <w:t>Con esto último creo que ya se puede dar por finalizado el paso a modelo relacional del ejercicio propuesto.</w:t>
      </w:r>
    </w:p>
    <w:p w14:paraId="2B383080" w14:textId="09D7F8EC" w:rsidR="009B03C6" w:rsidRPr="00F34401" w:rsidRDefault="009B03C6" w:rsidP="00F34401">
      <w:r>
        <w:t>Espero que este diagrama sea más claro que el anterior. Casi lo aseguro.</w:t>
      </w:r>
    </w:p>
    <w:p w14:paraId="3DEFA8DC" w14:textId="432211F9" w:rsidR="00DF5EC2" w:rsidRPr="00DF5EC2" w:rsidRDefault="00DF5EC2" w:rsidP="00DF5EC2"/>
    <w:p w14:paraId="41F52F79" w14:textId="77777777" w:rsidR="002B5A56" w:rsidRPr="002B5A56" w:rsidRDefault="002B5A56" w:rsidP="002B5A56"/>
    <w:p w14:paraId="23056574" w14:textId="16E7CBC6" w:rsidR="00BF217F" w:rsidRDefault="00BF217F">
      <w:pPr>
        <w:pStyle w:val="Ttulo1"/>
        <w:rPr>
          <w:b/>
          <w:bCs/>
          <w:sz w:val="32"/>
          <w:szCs w:val="32"/>
        </w:rPr>
      </w:pPr>
      <w:bookmarkStart w:id="48" w:name="_Toc180356915"/>
      <w:r w:rsidRPr="00BF217F">
        <w:rPr>
          <w:b/>
          <w:bCs/>
          <w:sz w:val="32"/>
          <w:szCs w:val="32"/>
        </w:rPr>
        <w:t>REVISIÓN Y VALIDACIÓN</w:t>
      </w:r>
      <w:bookmarkEnd w:id="48"/>
    </w:p>
    <w:sectPr w:rsidR="00BF217F" w:rsidSect="007D2E8F">
      <w:headerReference w:type="even" r:id="rId54"/>
      <w:headerReference w:type="default" r:id="rId55"/>
      <w:footerReference w:type="even" r:id="rId56"/>
      <w:footerReference w:type="default" r:id="rId57"/>
      <w:headerReference w:type="first" r:id="rId58"/>
      <w:pgSz w:w="11906" w:h="16838"/>
      <w:pgMar w:top="1417" w:right="1701" w:bottom="1417" w:left="1701" w:header="708" w:footer="708" w:gutter="0"/>
      <w:pgBorders w:offsetFrom="page">
        <w:top w:val="single" w:sz="8" w:space="24" w:color="BF4E14" w:themeColor="accent2" w:themeShade="BF" w:shadow="1"/>
        <w:left w:val="single" w:sz="8" w:space="24" w:color="BF4E14" w:themeColor="accent2" w:themeShade="BF" w:shadow="1"/>
        <w:bottom w:val="single" w:sz="8" w:space="24" w:color="BF4E14" w:themeColor="accent2" w:themeShade="BF" w:shadow="1"/>
        <w:right w:val="single" w:sz="8" w:space="24" w:color="BF4E14" w:themeColor="accent2" w:themeShade="BF"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80CE9" w14:textId="77777777" w:rsidR="0007321E" w:rsidRDefault="0007321E" w:rsidP="007D2E8F">
      <w:pPr>
        <w:spacing w:before="0" w:after="0" w:line="240" w:lineRule="auto"/>
      </w:pPr>
      <w:r>
        <w:separator/>
      </w:r>
    </w:p>
  </w:endnote>
  <w:endnote w:type="continuationSeparator" w:id="0">
    <w:p w14:paraId="115C98D4" w14:textId="77777777" w:rsidR="0007321E" w:rsidRDefault="0007321E" w:rsidP="007D2E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EBC1" w14:textId="691CA3DA" w:rsidR="008B337D" w:rsidRDefault="00312909">
    <w:pPr>
      <w:pStyle w:val="Piedepgina"/>
    </w:pPr>
    <w:r>
      <w:rPr>
        <w:noProof/>
      </w:rPr>
      <mc:AlternateContent>
        <mc:Choice Requires="wps">
          <w:drawing>
            <wp:anchor distT="0" distB="0" distL="114300" distR="114300" simplePos="0" relativeHeight="251675136" behindDoc="1" locked="0" layoutInCell="1" allowOverlap="1" wp14:anchorId="1DB9989B" wp14:editId="10B72B77">
              <wp:simplePos x="0" y="0"/>
              <wp:positionH relativeFrom="column">
                <wp:posOffset>-769620</wp:posOffset>
              </wp:positionH>
              <wp:positionV relativeFrom="paragraph">
                <wp:posOffset>-38735</wp:posOffset>
              </wp:positionV>
              <wp:extent cx="6926580" cy="617220"/>
              <wp:effectExtent l="0" t="0" r="26670" b="11430"/>
              <wp:wrapNone/>
              <wp:docPr id="426395875"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3F4D0" id="Rectángulo 15" o:spid="_x0000_s1026" style="position:absolute;margin-left:-60.6pt;margin-top:-3.05pt;width:545.4pt;height:48.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" fillcolor="#aa4512" strokecolor="#622c0f" strokeweight="1pt">
              <v:fill opacity="9766f"/>
            </v:rect>
          </w:pict>
        </mc:Fallback>
      </mc:AlternateContent>
    </w:r>
    <w:r w:rsidR="00F678C1">
      <w:t xml:space="preserve">jueves, </w:t>
    </w:r>
    <w:r w:rsidR="009B03C6">
      <w:t>20</w:t>
    </w:r>
    <w:r w:rsidR="00F678C1">
      <w:t xml:space="preserve"> de octubre de 2024</w:t>
    </w:r>
    <w:r w:rsidR="005B7656">
      <w:tab/>
    </w:r>
    <w:r w:rsidR="005B7656">
      <w:rPr>
        <w:noProof/>
      </w:rPr>
      <mc:AlternateContent>
        <mc:Choice Requires="wpg">
          <w:drawing>
            <wp:inline distT="0" distB="0" distL="0" distR="0" wp14:anchorId="04F47E77" wp14:editId="03AFEA0E">
              <wp:extent cx="419100" cy="321945"/>
              <wp:effectExtent l="0" t="19050" r="0" b="11430"/>
              <wp:docPr id="1291981790"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587234841" name="AutoShape 1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910801" name="Rectangle 18"/>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90278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AAF9" w14:textId="072E68F0" w:rsidR="005B7656" w:rsidRDefault="005B7656">
                            <w:pPr>
                              <w:spacing w:after="0" w:line="240" w:lineRule="auto"/>
                              <w:jc w:val="center"/>
                              <w:rPr>
                                <w:color w:val="0A1D30" w:themeColor="text2" w:themeShade="BF"/>
                                <w:sz w:val="16"/>
                                <w:szCs w:val="16"/>
                              </w:rPr>
                            </w:pPr>
                          </w:p>
                        </w:txbxContent>
                      </wps:txbx>
                      <wps:bodyPr rot="0" vert="horz" wrap="square" lIns="0" tIns="27432" rIns="0" bIns="0" anchor="t" anchorCtr="0" upright="1">
                        <a:noAutofit/>
                      </wps:bodyPr>
                    </wps:wsp>
                    <wpg:grpSp>
                      <wpg:cNvPr id="923585374" name="Group 20"/>
                      <wpg:cNvGrpSpPr>
                        <a:grpSpLocks/>
                      </wpg:cNvGrpSpPr>
                      <wpg:grpSpPr bwMode="auto">
                        <a:xfrm>
                          <a:off x="1775" y="14647"/>
                          <a:ext cx="571" cy="314"/>
                          <a:chOff x="1705" y="14935"/>
                          <a:chExt cx="682" cy="375"/>
                        </a:xfrm>
                      </wpg:grpSpPr>
                      <wps:wsp>
                        <wps:cNvPr id="10648785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604860"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47E77" id="Grupo 6" o:spid="_x0000_s103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IYlViYgUAAKwZAAAO&#10;AAAAAAAAAAAAAAAAAC4CAABkcnMvZTJvRG9jLnhtbFBLAQItABQABgAIAAAAIQBVpGCV2gAAAAMB&#10;AAAPAAAAAAAAAAAAAAAAALwHAABkcnMvZG93bnJldi54bWxQSwUGAAAAAAQABADzAAAAwwgAAAAA&#10;">
              <v:shapetype id="_x0000_t4" coordsize="21600,21600" o:spt="4" path="m10800,l,10800,10800,21600,21600,10800xe">
                <v:stroke joinstyle="miter"/>
                <v:path gradientshapeok="t" o:connecttype="rect" textboxrect="5400,5400,16200,16200"/>
              </v:shapetype>
              <v:shape id="AutoShape 17" o:spid="_x0000_s103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" filled="f" strokecolor="#a5a5a5"/>
              <v:rect id="Rectangle 18" o:spid="_x0000_s103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" filled="f" strokecolor="#a5a5a5"/>
              <v:shapetype id="_x0000_t202" coordsize="21600,21600" o:spt="202" path="m,l,21600r21600,l21600,xe">
                <v:stroke joinstyle="miter"/>
                <v:path gradientshapeok="t" o:connecttype="rect"/>
              </v:shapetype>
              <v:shape id="Text Box 5" o:spid="_x0000_s104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" filled="f" stroked="f">
                <v:textbox inset="0,2.16pt,0,0">
                  <w:txbxContent>
                    <w:p w14:paraId="66E4AAF9" w14:textId="072E68F0" w:rsidR="005B7656" w:rsidRDefault="005B7656">
                      <w:pPr>
                        <w:spacing w:after="0" w:line="240" w:lineRule="auto"/>
                        <w:jc w:val="center"/>
                        <w:rPr>
                          <w:color w:val="0A1D30" w:themeColor="text2" w:themeShade="BF"/>
                          <w:sz w:val="16"/>
                          <w:szCs w:val="16"/>
                        </w:rPr>
                      </w:pPr>
                    </w:p>
                  </w:txbxContent>
                </v:textbox>
              </v:shape>
              <v:group id="Group 20" o:spid="_x0000_s104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">
                <v:shape id="AutoShape 7" o:spid="_x0000_s104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" path="m,l5400,21600r10800,l21600,,,xe" filled="f" strokecolor="#a5a5a5">
                  <v:stroke joinstyle="miter"/>
                  <v:path o:connecttype="custom" o:connectlocs="6,7;3,13;1,7;3,0" o:connectangles="0,0,0,0" textboxrect="4493,4483,17107,17117"/>
                </v:shape>
                <v:shape id="AutoShape 8" o:spid="_x0000_s104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4FFD" w14:textId="49468395" w:rsidR="00114069" w:rsidRDefault="00312909">
    <w:pPr>
      <w:pStyle w:val="Piedepgina"/>
    </w:pPr>
    <w:r>
      <w:rPr>
        <w:noProof/>
      </w:rPr>
      <mc:AlternateContent>
        <mc:Choice Requires="wps">
          <w:drawing>
            <wp:anchor distT="0" distB="0" distL="114300" distR="114300" simplePos="0" relativeHeight="251661824" behindDoc="1" locked="0" layoutInCell="1" allowOverlap="1" wp14:anchorId="7C11BF72" wp14:editId="55964A32">
              <wp:simplePos x="0" y="0"/>
              <wp:positionH relativeFrom="column">
                <wp:posOffset>-762000</wp:posOffset>
              </wp:positionH>
              <wp:positionV relativeFrom="paragraph">
                <wp:posOffset>-23495</wp:posOffset>
              </wp:positionV>
              <wp:extent cx="6926580" cy="617220"/>
              <wp:effectExtent l="0" t="0" r="26670" b="11430"/>
              <wp:wrapNone/>
              <wp:docPr id="1284456647"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1748" id="Rectángulo 15" o:spid="_x0000_s1026" style="position:absolute;margin-left:-60pt;margin-top:-1.85pt;width:545.4pt;height:48.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" fillcolor="#aa4512" strokecolor="#622c0f" strokeweight="1pt">
              <v:fill opacity="9766f"/>
            </v:rect>
          </w:pict>
        </mc:Fallback>
      </mc:AlternateContent>
    </w:r>
    <w:r w:rsidR="00F678C1">
      <w:t xml:space="preserve">Jueves, </w:t>
    </w:r>
    <w:r w:rsidR="009B03C6">
      <w:t>20</w:t>
    </w:r>
    <w:r w:rsidR="00F678C1">
      <w:t xml:space="preserve"> de octubre de 2024</w:t>
    </w:r>
    <w:r w:rsidR="005B7656">
      <w:tab/>
    </w:r>
    <w:r w:rsidR="005B7656">
      <w:rPr>
        <w:noProof/>
      </w:rPr>
      <mc:AlternateContent>
        <mc:Choice Requires="wpg">
          <w:drawing>
            <wp:inline distT="0" distB="0" distL="0" distR="0" wp14:anchorId="5D74DC6F" wp14:editId="39801F5E">
              <wp:extent cx="419100" cy="321945"/>
              <wp:effectExtent l="0" t="19050" r="0" b="11430"/>
              <wp:docPr id="99172725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817174447" name="AutoShape 1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620652" name="Rectangle 1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59420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FA089" w14:textId="77777777" w:rsidR="005B7656" w:rsidRDefault="005B7656">
                            <w:pPr>
                              <w:spacing w:after="0" w:line="240" w:lineRule="auto"/>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347709477" name="Group 13"/>
                      <wpg:cNvGrpSpPr>
                        <a:grpSpLocks/>
                      </wpg:cNvGrpSpPr>
                      <wpg:grpSpPr bwMode="auto">
                        <a:xfrm>
                          <a:off x="1775" y="14647"/>
                          <a:ext cx="571" cy="314"/>
                          <a:chOff x="1705" y="14935"/>
                          <a:chExt cx="682" cy="375"/>
                        </a:xfrm>
                      </wpg:grpSpPr>
                      <wps:wsp>
                        <wps:cNvPr id="1073207792"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475992"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74DC6F" id="Grupo 5" o:spid="_x0000_s1044"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">
              <v:shapetype id="_x0000_t4" coordsize="21600,21600" o:spt="4" path="m10800,l,10800,10800,21600,21600,10800xe">
                <v:stroke joinstyle="miter"/>
                <v:path gradientshapeok="t" o:connecttype="rect" textboxrect="5400,5400,16200,16200"/>
              </v:shapetype>
              <v:shape id="AutoShape 10" o:spid="_x0000_s1045"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" filled="f" strokecolor="#a5a5a5"/>
              <v:rect id="Rectangle 11" o:spid="_x0000_s1046"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" filled="f" strokecolor="#a5a5a5"/>
              <v:shapetype id="_x0000_t202" coordsize="21600,21600" o:spt="202" path="m,l,21600r21600,l21600,xe">
                <v:stroke joinstyle="miter"/>
                <v:path gradientshapeok="t" o:connecttype="rect"/>
              </v:shapetype>
              <v:shape id="Text Box 5" o:spid="_x0000_s1047"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" filled="f" stroked="f">
                <v:textbox inset="0,2.16pt,0,0">
                  <w:txbxContent>
                    <w:p w14:paraId="20BFA089" w14:textId="77777777" w:rsidR="005B7656" w:rsidRDefault="005B7656">
                      <w:pPr>
                        <w:spacing w:after="0" w:line="240" w:lineRule="auto"/>
                        <w:jc w:val="center"/>
                        <w:rPr>
                          <w:color w:val="0A1D30" w:themeColor="text2" w:themeShade="BF"/>
                          <w:sz w:val="16"/>
                          <w:szCs w:val="16"/>
                        </w:rPr>
                      </w:pPr>
                      <w:r>
                        <w:rPr>
                          <w:sz w:val="22"/>
                          <w:szCs w:val="22"/>
                        </w:rPr>
                        <w:fldChar w:fldCharType="begin"/>
                      </w:r>
                      <w:r>
                        <w:instrText>PAGE   \* MERGEFORMAT</w:instrText>
                      </w:r>
                      <w:r>
                        <w:rPr>
                          <w:sz w:val="22"/>
                          <w:szCs w:val="22"/>
                        </w:rPr>
                        <w:fldChar w:fldCharType="separate"/>
                      </w:r>
                      <w:r>
                        <w:rPr>
                          <w:color w:val="0A1D30" w:themeColor="text2" w:themeShade="BF"/>
                          <w:sz w:val="16"/>
                          <w:szCs w:val="16"/>
                        </w:rPr>
                        <w:t>1</w:t>
                      </w:r>
                      <w:r>
                        <w:rPr>
                          <w:color w:val="0A1D30" w:themeColor="text2" w:themeShade="BF"/>
                          <w:sz w:val="16"/>
                          <w:szCs w:val="16"/>
                        </w:rPr>
                        <w:fldChar w:fldCharType="end"/>
                      </w:r>
                    </w:p>
                  </w:txbxContent>
                </v:textbox>
              </v:shape>
              <v:group id="Group 13" o:spid="_x0000_s1048"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">
                <v:shape id="AutoShape 7" o:spid="_x0000_s1049"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&#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8" o:spid="_x0000_s1050"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F48F8" w14:textId="77777777" w:rsidR="0007321E" w:rsidRDefault="0007321E" w:rsidP="007D2E8F">
      <w:pPr>
        <w:spacing w:before="0" w:after="0" w:line="240" w:lineRule="auto"/>
      </w:pPr>
      <w:r>
        <w:separator/>
      </w:r>
    </w:p>
  </w:footnote>
  <w:footnote w:type="continuationSeparator" w:id="0">
    <w:p w14:paraId="184F1A2F" w14:textId="77777777" w:rsidR="0007321E" w:rsidRDefault="0007321E" w:rsidP="007D2E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4EC8" w14:textId="18C1D226" w:rsidR="008B337D" w:rsidRDefault="00312909">
    <w:pPr>
      <w:pStyle w:val="Encabezado"/>
    </w:pPr>
    <w:r>
      <w:rPr>
        <w:noProof/>
      </w:rPr>
      <mc:AlternateContent>
        <mc:Choice Requires="wps">
          <w:drawing>
            <wp:anchor distT="0" distB="0" distL="114300" distR="114300" simplePos="0" relativeHeight="251666944" behindDoc="1" locked="0" layoutInCell="1" allowOverlap="1" wp14:anchorId="37619598" wp14:editId="39ABF236">
              <wp:simplePos x="0" y="0"/>
              <wp:positionH relativeFrom="column">
                <wp:posOffset>-762000</wp:posOffset>
              </wp:positionH>
              <wp:positionV relativeFrom="paragraph">
                <wp:posOffset>-168275</wp:posOffset>
              </wp:positionV>
              <wp:extent cx="6926580" cy="617220"/>
              <wp:effectExtent l="0" t="0" r="26670" b="11430"/>
              <wp:wrapNone/>
              <wp:docPr id="1776729364"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C38F7" id="Rectángulo 15" o:spid="_x0000_s1026" style="position:absolute;margin-left:-60pt;margin-top:-13.25pt;width:545.4pt;height:48.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" fillcolor="#aa4512" strokecolor="#622c0f" strokeweight="1pt">
              <v:fill opacity="9766f"/>
            </v:rect>
          </w:pict>
        </mc:Fallback>
      </mc:AlternateContent>
    </w:r>
    <w:r w:rsidR="00940B3E">
      <w:t xml:space="preserve">Alejandro Sainz </w:t>
    </w:r>
    <w:proofErr w:type="spellStart"/>
    <w:r w:rsidR="00940B3E">
      <w:t>Sainz</w:t>
    </w:r>
    <w:proofErr w:type="spellEnd"/>
    <w:r w:rsidR="008B337D">
      <w:ptab w:relativeTo="margin" w:alignment="center" w:leader="none"/>
    </w:r>
    <w:r w:rsidR="00F62228">
      <w:t>Introducción a las BBDD</w:t>
    </w:r>
    <w:r w:rsidR="008B337D">
      <w:ptab w:relativeTo="margin" w:alignment="right" w:leader="none"/>
    </w:r>
    <w:r w:rsidR="00F62228">
      <w:t xml:space="preserve">Unidad 1 – Practica </w:t>
    </w:r>
    <w:r w:rsidR="009B03C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FA1D" w14:textId="08EE4B7E" w:rsidR="007D2E8F" w:rsidRDefault="00312909">
    <w:pPr>
      <w:pStyle w:val="Encabezado"/>
    </w:pPr>
    <w:r>
      <w:rPr>
        <w:noProof/>
      </w:rPr>
      <mc:AlternateContent>
        <mc:Choice Requires="wps">
          <w:drawing>
            <wp:anchor distT="0" distB="0" distL="114300" distR="114300" simplePos="0" relativeHeight="251684352" behindDoc="1" locked="0" layoutInCell="1" allowOverlap="1" wp14:anchorId="4A331863" wp14:editId="717953D2">
              <wp:simplePos x="0" y="0"/>
              <wp:positionH relativeFrom="column">
                <wp:posOffset>-777240</wp:posOffset>
              </wp:positionH>
              <wp:positionV relativeFrom="paragraph">
                <wp:posOffset>-153035</wp:posOffset>
              </wp:positionV>
              <wp:extent cx="6926580" cy="617220"/>
              <wp:effectExtent l="0" t="0" r="26670" b="11430"/>
              <wp:wrapNone/>
              <wp:docPr id="1528768329"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965C9" id="Rectángulo 15" o:spid="_x0000_s1026" style="position:absolute;margin-left:-61.2pt;margin-top:-12.05pt;width:545.4pt;height:48.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" fillcolor="#aa4512" strokecolor="#622c0f" strokeweight="1pt">
              <v:fill opacity="9766f"/>
            </v:rect>
          </w:pict>
        </mc:Fallback>
      </mc:AlternateContent>
    </w:r>
    <w:r w:rsidR="005B7656" w:rsidRPr="007D2E8F">
      <w:rPr>
        <w:noProof/>
        <w:color w:val="156082" w:themeColor="accent1"/>
      </w:rPr>
      <mc:AlternateContent>
        <mc:Choice Requires="wps">
          <w:drawing>
            <wp:anchor distT="0" distB="0" distL="114300" distR="114300" simplePos="0" relativeHeight="251651584" behindDoc="0" locked="0" layoutInCell="0" allowOverlap="1" wp14:anchorId="7DDA79FB" wp14:editId="605E4F40">
              <wp:simplePos x="0" y="0"/>
              <wp:positionH relativeFrom="rightMargin">
                <wp:posOffset>1081405</wp:posOffset>
              </wp:positionH>
              <wp:positionV relativeFrom="margin">
                <wp:posOffset>890905</wp:posOffset>
              </wp:positionV>
              <wp:extent cx="1887220" cy="433705"/>
              <wp:effectExtent l="0" t="0" r="0" b="0"/>
              <wp:wrapNone/>
              <wp:docPr id="8730341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722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7DA2" w14:textId="40E5B128" w:rsidR="007D2E8F" w:rsidRDefault="007D2E8F">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DDA79FB" id="Rectángulo 2" o:spid="_x0000_s1036" style="position:absolute;left:0;text-align:left;margin-left:85.15pt;margin-top:70.15pt;width:148.6pt;height:34.15pt;flip:x;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" o:allowincell="f" stroked="f">
              <v:textbox style="mso-fit-shape-to-text:t" inset="0,,0">
                <w:txbxContent>
                  <w:p w14:paraId="41867DA2" w14:textId="40E5B128" w:rsidR="007D2E8F" w:rsidRDefault="007D2E8F">
                    <w:pPr>
                      <w:pBdr>
                        <w:top w:val="single" w:sz="4" w:space="1" w:color="D8D8D8" w:themeColor="background1" w:themeShade="D8"/>
                      </w:pBdr>
                    </w:pPr>
                  </w:p>
                </w:txbxContent>
              </v:textbox>
              <w10:wrap anchorx="margin" anchory="margin"/>
            </v:rect>
          </w:pict>
        </mc:Fallback>
      </mc:AlternateContent>
    </w:r>
    <w:r w:rsidR="00114069">
      <w:rPr>
        <w:color w:val="156082" w:themeColor="accent1"/>
      </w:rPr>
      <w:t xml:space="preserve">Alejandro Sainz </w:t>
    </w:r>
    <w:proofErr w:type="spellStart"/>
    <w:r w:rsidR="00114069">
      <w:rPr>
        <w:color w:val="156082" w:themeColor="accent1"/>
      </w:rPr>
      <w:t>Sainz</w:t>
    </w:r>
    <w:proofErr w:type="spellEnd"/>
    <w:r w:rsidR="00114069" w:rsidRPr="00114069">
      <w:rPr>
        <w:color w:val="156082" w:themeColor="accent1"/>
      </w:rPr>
      <w:ptab w:relativeTo="margin" w:alignment="center" w:leader="none"/>
    </w:r>
    <w:r w:rsidR="001E54F9">
      <w:rPr>
        <w:color w:val="156082" w:themeColor="accent1"/>
      </w:rPr>
      <w:t>Introducción a las BBDD</w:t>
    </w:r>
    <w:r w:rsidR="00114069" w:rsidRPr="00114069">
      <w:rPr>
        <w:color w:val="156082" w:themeColor="accent1"/>
      </w:rPr>
      <w:ptab w:relativeTo="margin" w:alignment="right" w:leader="none"/>
    </w:r>
    <w:r w:rsidR="001E54F9">
      <w:rPr>
        <w:color w:val="156082" w:themeColor="accent1"/>
      </w:rPr>
      <w:t xml:space="preserve">Unidad 1- Practica </w:t>
    </w:r>
    <w:r w:rsidR="009B03C6">
      <w:rPr>
        <w:color w:val="156082" w:themeColor="accent1"/>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137" w14:textId="72F3D05A" w:rsidR="00114069" w:rsidRDefault="005B7656">
    <w:pPr>
      <w:pStyle w:val="Encabezado"/>
    </w:pPr>
    <w:r>
      <w:ptab w:relativeTo="margin" w:alignment="center" w:leader="none"/>
    </w:r>
    <w:sdt>
      <w:sdtPr>
        <w:id w:val="968859947"/>
        <w:placeholder>
          <w:docPart w:val="B7B49D59A62B4420BE2B2CD9284FF9EF"/>
        </w:placeholder>
        <w:temporary/>
        <w:showingPlcHdr/>
        <w15:appearance w15:val="hidden"/>
      </w:sdtPr>
      <w:sdtContent>
        <w:r>
          <w:t>[Escriba aquí]</w:t>
        </w:r>
      </w:sdtContent>
    </w:sdt>
    <w:r>
      <w:ptab w:relativeTo="margin" w:alignment="right" w:leader="none"/>
    </w:r>
    <w:sdt>
      <w:sdtPr>
        <w:id w:val="968859952"/>
        <w:placeholder>
          <w:docPart w:val="B7B49D59A62B4420BE2B2CD9284FF9EF"/>
        </w:placeholder>
        <w:temporary/>
        <w:showingPlcHdr/>
        <w15:appearance w15:val="hidden"/>
      </w:sdtPr>
      <w:sdtContent>
        <w:r>
          <w:t>[Escriba aquí]</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65597"/>
    <w:multiLevelType w:val="hybridMultilevel"/>
    <w:tmpl w:val="7ED40980"/>
    <w:lvl w:ilvl="0" w:tplc="7BC832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F944304"/>
    <w:multiLevelType w:val="hybridMultilevel"/>
    <w:tmpl w:val="6264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98792A"/>
    <w:multiLevelType w:val="hybridMultilevel"/>
    <w:tmpl w:val="B4A81326"/>
    <w:lvl w:ilvl="0" w:tplc="2454368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15:restartNumberingAfterBreak="0">
    <w:nsid w:val="1D772430"/>
    <w:multiLevelType w:val="hybridMultilevel"/>
    <w:tmpl w:val="925E96CA"/>
    <w:lvl w:ilvl="0" w:tplc="EA74283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41727F6C"/>
    <w:multiLevelType w:val="hybridMultilevel"/>
    <w:tmpl w:val="6BDC3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DE416A"/>
    <w:multiLevelType w:val="hybridMultilevel"/>
    <w:tmpl w:val="5FB4F1A2"/>
    <w:lvl w:ilvl="0" w:tplc="03BC9F6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15:restartNumberingAfterBreak="0">
    <w:nsid w:val="64D753C6"/>
    <w:multiLevelType w:val="hybridMultilevel"/>
    <w:tmpl w:val="D5A23BBC"/>
    <w:lvl w:ilvl="0" w:tplc="9EA21D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6A202B2F"/>
    <w:multiLevelType w:val="hybridMultilevel"/>
    <w:tmpl w:val="A640633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6EBC6D9F"/>
    <w:multiLevelType w:val="hybridMultilevel"/>
    <w:tmpl w:val="27624732"/>
    <w:lvl w:ilvl="0" w:tplc="0C0A000F">
      <w:start w:val="1"/>
      <w:numFmt w:val="decimal"/>
      <w:lvlText w:val="%1."/>
      <w:lvlJc w:val="left"/>
      <w:pPr>
        <w:ind w:left="1429" w:hanging="360"/>
      </w:pPr>
    </w:lvl>
    <w:lvl w:ilvl="1" w:tplc="0C0A0001">
      <w:start w:val="1"/>
      <w:numFmt w:val="bullet"/>
      <w:lvlText w:val=""/>
      <w:lvlJc w:val="left"/>
      <w:pPr>
        <w:ind w:left="2149" w:hanging="360"/>
      </w:pPr>
      <w:rPr>
        <w:rFonts w:ascii="Symbol" w:hAnsi="Symbol"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76F97869"/>
    <w:multiLevelType w:val="hybridMultilevel"/>
    <w:tmpl w:val="736C58F0"/>
    <w:lvl w:ilvl="0" w:tplc="AA62FE60">
      <w:start w:val="1"/>
      <w:numFmt w:val="decimal"/>
      <w:lvlText w:val="%1-"/>
      <w:lvlJc w:val="left"/>
      <w:pPr>
        <w:ind w:left="1105" w:hanging="360"/>
      </w:pPr>
      <w:rPr>
        <w:rFonts w:hint="default"/>
      </w:rPr>
    </w:lvl>
    <w:lvl w:ilvl="1" w:tplc="0C0A0019" w:tentative="1">
      <w:start w:val="1"/>
      <w:numFmt w:val="lowerLetter"/>
      <w:lvlText w:val="%2."/>
      <w:lvlJc w:val="left"/>
      <w:pPr>
        <w:ind w:left="1825" w:hanging="360"/>
      </w:pPr>
    </w:lvl>
    <w:lvl w:ilvl="2" w:tplc="0C0A001B" w:tentative="1">
      <w:start w:val="1"/>
      <w:numFmt w:val="lowerRoman"/>
      <w:lvlText w:val="%3."/>
      <w:lvlJc w:val="right"/>
      <w:pPr>
        <w:ind w:left="2545" w:hanging="180"/>
      </w:pPr>
    </w:lvl>
    <w:lvl w:ilvl="3" w:tplc="0C0A000F" w:tentative="1">
      <w:start w:val="1"/>
      <w:numFmt w:val="decimal"/>
      <w:lvlText w:val="%4."/>
      <w:lvlJc w:val="left"/>
      <w:pPr>
        <w:ind w:left="3265" w:hanging="360"/>
      </w:pPr>
    </w:lvl>
    <w:lvl w:ilvl="4" w:tplc="0C0A0019" w:tentative="1">
      <w:start w:val="1"/>
      <w:numFmt w:val="lowerLetter"/>
      <w:lvlText w:val="%5."/>
      <w:lvlJc w:val="left"/>
      <w:pPr>
        <w:ind w:left="3985" w:hanging="360"/>
      </w:pPr>
    </w:lvl>
    <w:lvl w:ilvl="5" w:tplc="0C0A001B" w:tentative="1">
      <w:start w:val="1"/>
      <w:numFmt w:val="lowerRoman"/>
      <w:lvlText w:val="%6."/>
      <w:lvlJc w:val="right"/>
      <w:pPr>
        <w:ind w:left="4705" w:hanging="180"/>
      </w:pPr>
    </w:lvl>
    <w:lvl w:ilvl="6" w:tplc="0C0A000F" w:tentative="1">
      <w:start w:val="1"/>
      <w:numFmt w:val="decimal"/>
      <w:lvlText w:val="%7."/>
      <w:lvlJc w:val="left"/>
      <w:pPr>
        <w:ind w:left="5425" w:hanging="360"/>
      </w:pPr>
    </w:lvl>
    <w:lvl w:ilvl="7" w:tplc="0C0A0019" w:tentative="1">
      <w:start w:val="1"/>
      <w:numFmt w:val="lowerLetter"/>
      <w:lvlText w:val="%8."/>
      <w:lvlJc w:val="left"/>
      <w:pPr>
        <w:ind w:left="6145" w:hanging="360"/>
      </w:pPr>
    </w:lvl>
    <w:lvl w:ilvl="8" w:tplc="0C0A001B" w:tentative="1">
      <w:start w:val="1"/>
      <w:numFmt w:val="lowerRoman"/>
      <w:lvlText w:val="%9."/>
      <w:lvlJc w:val="right"/>
      <w:pPr>
        <w:ind w:left="6865" w:hanging="180"/>
      </w:pPr>
    </w:lvl>
  </w:abstractNum>
  <w:num w:numId="1" w16cid:durableId="1751803753">
    <w:abstractNumId w:val="8"/>
  </w:num>
  <w:num w:numId="2" w16cid:durableId="521747423">
    <w:abstractNumId w:val="1"/>
  </w:num>
  <w:num w:numId="3" w16cid:durableId="1362589259">
    <w:abstractNumId w:val="7"/>
  </w:num>
  <w:num w:numId="4" w16cid:durableId="503011989">
    <w:abstractNumId w:val="4"/>
  </w:num>
  <w:num w:numId="5" w16cid:durableId="1007563330">
    <w:abstractNumId w:val="9"/>
  </w:num>
  <w:num w:numId="6" w16cid:durableId="939412566">
    <w:abstractNumId w:val="0"/>
  </w:num>
  <w:num w:numId="7" w16cid:durableId="2054647975">
    <w:abstractNumId w:val="3"/>
  </w:num>
  <w:num w:numId="8" w16cid:durableId="730615359">
    <w:abstractNumId w:val="5"/>
  </w:num>
  <w:num w:numId="9" w16cid:durableId="707023398">
    <w:abstractNumId w:val="6"/>
  </w:num>
  <w:num w:numId="10" w16cid:durableId="437409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8F"/>
    <w:rsid w:val="00020B12"/>
    <w:rsid w:val="0003390A"/>
    <w:rsid w:val="00036363"/>
    <w:rsid w:val="00050A10"/>
    <w:rsid w:val="000611C2"/>
    <w:rsid w:val="0007321E"/>
    <w:rsid w:val="000A7FF4"/>
    <w:rsid w:val="000E20CC"/>
    <w:rsid w:val="000E3664"/>
    <w:rsid w:val="000E4734"/>
    <w:rsid w:val="000F0954"/>
    <w:rsid w:val="00100A4B"/>
    <w:rsid w:val="0010591E"/>
    <w:rsid w:val="00112230"/>
    <w:rsid w:val="00114069"/>
    <w:rsid w:val="00115126"/>
    <w:rsid w:val="00130584"/>
    <w:rsid w:val="00137FF7"/>
    <w:rsid w:val="00152C8C"/>
    <w:rsid w:val="00156B1F"/>
    <w:rsid w:val="00157FF2"/>
    <w:rsid w:val="00184DA3"/>
    <w:rsid w:val="00192B14"/>
    <w:rsid w:val="00192E74"/>
    <w:rsid w:val="001A6DA6"/>
    <w:rsid w:val="001B4E2E"/>
    <w:rsid w:val="001B559D"/>
    <w:rsid w:val="001E2ABB"/>
    <w:rsid w:val="001E54F9"/>
    <w:rsid w:val="001E579A"/>
    <w:rsid w:val="00250476"/>
    <w:rsid w:val="0027532B"/>
    <w:rsid w:val="00290E69"/>
    <w:rsid w:val="00297C93"/>
    <w:rsid w:val="002A0EA6"/>
    <w:rsid w:val="002A3801"/>
    <w:rsid w:val="002B0D4F"/>
    <w:rsid w:val="002B5A56"/>
    <w:rsid w:val="002C39F7"/>
    <w:rsid w:val="002C4F3D"/>
    <w:rsid w:val="00312909"/>
    <w:rsid w:val="00314EBB"/>
    <w:rsid w:val="003169C4"/>
    <w:rsid w:val="00376864"/>
    <w:rsid w:val="003842B1"/>
    <w:rsid w:val="003A5800"/>
    <w:rsid w:val="003D49B4"/>
    <w:rsid w:val="00425E54"/>
    <w:rsid w:val="00460A1C"/>
    <w:rsid w:val="004619CC"/>
    <w:rsid w:val="004724BB"/>
    <w:rsid w:val="004829CD"/>
    <w:rsid w:val="004D54FC"/>
    <w:rsid w:val="004E5CD5"/>
    <w:rsid w:val="00511D15"/>
    <w:rsid w:val="005A1243"/>
    <w:rsid w:val="005B7656"/>
    <w:rsid w:val="005D0AC8"/>
    <w:rsid w:val="005E0F13"/>
    <w:rsid w:val="005E76B1"/>
    <w:rsid w:val="005F2C42"/>
    <w:rsid w:val="005F42F4"/>
    <w:rsid w:val="005F48C0"/>
    <w:rsid w:val="0060196B"/>
    <w:rsid w:val="00633DD1"/>
    <w:rsid w:val="0065225D"/>
    <w:rsid w:val="00661C80"/>
    <w:rsid w:val="006A4A70"/>
    <w:rsid w:val="006C1B7E"/>
    <w:rsid w:val="006D71B3"/>
    <w:rsid w:val="006E2FC4"/>
    <w:rsid w:val="006E435B"/>
    <w:rsid w:val="006E5DD6"/>
    <w:rsid w:val="00710638"/>
    <w:rsid w:val="0073367E"/>
    <w:rsid w:val="00737CDF"/>
    <w:rsid w:val="007574E8"/>
    <w:rsid w:val="00775E9D"/>
    <w:rsid w:val="00790D37"/>
    <w:rsid w:val="007D2E8F"/>
    <w:rsid w:val="007D5ED5"/>
    <w:rsid w:val="007F3B13"/>
    <w:rsid w:val="00802A36"/>
    <w:rsid w:val="00815569"/>
    <w:rsid w:val="00817742"/>
    <w:rsid w:val="00870DAF"/>
    <w:rsid w:val="008B337D"/>
    <w:rsid w:val="008F50AA"/>
    <w:rsid w:val="00904A55"/>
    <w:rsid w:val="00912F33"/>
    <w:rsid w:val="0091716B"/>
    <w:rsid w:val="00926947"/>
    <w:rsid w:val="00940B3E"/>
    <w:rsid w:val="00941613"/>
    <w:rsid w:val="00941DF5"/>
    <w:rsid w:val="009437E0"/>
    <w:rsid w:val="009446CE"/>
    <w:rsid w:val="00980DD8"/>
    <w:rsid w:val="00985D88"/>
    <w:rsid w:val="00990918"/>
    <w:rsid w:val="009919CA"/>
    <w:rsid w:val="00993546"/>
    <w:rsid w:val="009A1D87"/>
    <w:rsid w:val="009B03C6"/>
    <w:rsid w:val="009B0FA1"/>
    <w:rsid w:val="009F0478"/>
    <w:rsid w:val="00A018EF"/>
    <w:rsid w:val="00A27BB8"/>
    <w:rsid w:val="00A434ED"/>
    <w:rsid w:val="00A53717"/>
    <w:rsid w:val="00A61F5D"/>
    <w:rsid w:val="00A71F36"/>
    <w:rsid w:val="00A92359"/>
    <w:rsid w:val="00AB5185"/>
    <w:rsid w:val="00AE19A4"/>
    <w:rsid w:val="00AE78A5"/>
    <w:rsid w:val="00B0222F"/>
    <w:rsid w:val="00B2678A"/>
    <w:rsid w:val="00B35D3F"/>
    <w:rsid w:val="00B51CE1"/>
    <w:rsid w:val="00B77EE9"/>
    <w:rsid w:val="00BB4C6B"/>
    <w:rsid w:val="00BC17BA"/>
    <w:rsid w:val="00BC47F4"/>
    <w:rsid w:val="00BD678F"/>
    <w:rsid w:val="00BD74CB"/>
    <w:rsid w:val="00BF217F"/>
    <w:rsid w:val="00BF5740"/>
    <w:rsid w:val="00BF79E2"/>
    <w:rsid w:val="00C00AAB"/>
    <w:rsid w:val="00C62630"/>
    <w:rsid w:val="00C66D07"/>
    <w:rsid w:val="00C73B0C"/>
    <w:rsid w:val="00C8146E"/>
    <w:rsid w:val="00C82929"/>
    <w:rsid w:val="00C90E3A"/>
    <w:rsid w:val="00C968B5"/>
    <w:rsid w:val="00CB62AF"/>
    <w:rsid w:val="00CB6957"/>
    <w:rsid w:val="00CC3F0E"/>
    <w:rsid w:val="00CE2A64"/>
    <w:rsid w:val="00D32BFF"/>
    <w:rsid w:val="00D35712"/>
    <w:rsid w:val="00D51D39"/>
    <w:rsid w:val="00D57782"/>
    <w:rsid w:val="00D57825"/>
    <w:rsid w:val="00D9536B"/>
    <w:rsid w:val="00DB4359"/>
    <w:rsid w:val="00DC2C1E"/>
    <w:rsid w:val="00DD03BF"/>
    <w:rsid w:val="00DF5EC2"/>
    <w:rsid w:val="00E039D9"/>
    <w:rsid w:val="00E11425"/>
    <w:rsid w:val="00E11EC2"/>
    <w:rsid w:val="00E543EF"/>
    <w:rsid w:val="00E547B4"/>
    <w:rsid w:val="00E87A68"/>
    <w:rsid w:val="00E94F31"/>
    <w:rsid w:val="00EA397D"/>
    <w:rsid w:val="00ED0845"/>
    <w:rsid w:val="00EE3671"/>
    <w:rsid w:val="00EE7381"/>
    <w:rsid w:val="00EF1ABF"/>
    <w:rsid w:val="00EF33FF"/>
    <w:rsid w:val="00F329A4"/>
    <w:rsid w:val="00F34401"/>
    <w:rsid w:val="00F40413"/>
    <w:rsid w:val="00F43A7F"/>
    <w:rsid w:val="00F62228"/>
    <w:rsid w:val="00F631CD"/>
    <w:rsid w:val="00F678C1"/>
    <w:rsid w:val="00FA2669"/>
    <w:rsid w:val="00FB62FC"/>
    <w:rsid w:val="00FC7AB6"/>
    <w:rsid w:val="00FD5A61"/>
    <w:rsid w:val="00FF7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03D4"/>
  <w15:chartTrackingRefBased/>
  <w15:docId w15:val="{D1B45C2A-CF12-46F1-92E8-61B105F0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4"/>
        <w:szCs w:val="18"/>
        <w:lang w:val="es-ES" w:eastAsia="en-US" w:bidi="ar-SA"/>
      </w:rPr>
    </w:rPrDefault>
    <w:pPrDefault>
      <w:pPr>
        <w:spacing w:before="100" w:after="200"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1E"/>
  </w:style>
  <w:style w:type="paragraph" w:styleId="Ttulo1">
    <w:name w:val="heading 1"/>
    <w:basedOn w:val="Normal"/>
    <w:next w:val="Normal"/>
    <w:link w:val="Ttulo1Car"/>
    <w:uiPriority w:val="9"/>
    <w:qFormat/>
    <w:rsid w:val="0010591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0591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0591E"/>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semiHidden/>
    <w:unhideWhenUsed/>
    <w:qFormat/>
    <w:rsid w:val="0010591E"/>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semiHidden/>
    <w:unhideWhenUsed/>
    <w:qFormat/>
    <w:rsid w:val="0010591E"/>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10591E"/>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10591E"/>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10591E"/>
    <w:pPr>
      <w:spacing w:before="200" w:after="0"/>
      <w:outlineLvl w:val="7"/>
    </w:pPr>
    <w:rPr>
      <w:caps/>
      <w:spacing w:val="10"/>
      <w:sz w:val="18"/>
    </w:rPr>
  </w:style>
  <w:style w:type="paragraph" w:styleId="Ttulo9">
    <w:name w:val="heading 9"/>
    <w:basedOn w:val="Normal"/>
    <w:next w:val="Normal"/>
    <w:link w:val="Ttulo9Car"/>
    <w:uiPriority w:val="9"/>
    <w:semiHidden/>
    <w:unhideWhenUsed/>
    <w:qFormat/>
    <w:rsid w:val="0010591E"/>
    <w:pPr>
      <w:spacing w:before="200" w:after="0"/>
      <w:outlineLvl w:val="8"/>
    </w:pPr>
    <w:rPr>
      <w:i/>
      <w:iCs/>
      <w:caps/>
      <w:spacing w:val="1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91E"/>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10591E"/>
    <w:rPr>
      <w:caps/>
      <w:spacing w:val="15"/>
      <w:shd w:val="clear" w:color="auto" w:fill="C1E4F5" w:themeFill="accent1" w:themeFillTint="33"/>
    </w:rPr>
  </w:style>
  <w:style w:type="character" w:customStyle="1" w:styleId="Ttulo3Car">
    <w:name w:val="Título 3 Car"/>
    <w:basedOn w:val="Fuentedeprrafopredeter"/>
    <w:link w:val="Ttulo3"/>
    <w:uiPriority w:val="9"/>
    <w:rsid w:val="0010591E"/>
    <w:rPr>
      <w:caps/>
      <w:color w:val="0A2F40" w:themeColor="accent1" w:themeShade="7F"/>
      <w:spacing w:val="15"/>
    </w:rPr>
  </w:style>
  <w:style w:type="character" w:customStyle="1" w:styleId="Ttulo4Car">
    <w:name w:val="Título 4 Car"/>
    <w:basedOn w:val="Fuentedeprrafopredeter"/>
    <w:link w:val="Ttulo4"/>
    <w:uiPriority w:val="9"/>
    <w:semiHidden/>
    <w:rsid w:val="0010591E"/>
    <w:rPr>
      <w:caps/>
      <w:color w:val="0F4761" w:themeColor="accent1" w:themeShade="BF"/>
      <w:spacing w:val="10"/>
    </w:rPr>
  </w:style>
  <w:style w:type="character" w:customStyle="1" w:styleId="Ttulo5Car">
    <w:name w:val="Título 5 Car"/>
    <w:basedOn w:val="Fuentedeprrafopredeter"/>
    <w:link w:val="Ttulo5"/>
    <w:uiPriority w:val="9"/>
    <w:semiHidden/>
    <w:rsid w:val="0010591E"/>
    <w:rPr>
      <w:caps/>
      <w:color w:val="0F4761" w:themeColor="accent1" w:themeShade="BF"/>
      <w:spacing w:val="10"/>
    </w:rPr>
  </w:style>
  <w:style w:type="character" w:customStyle="1" w:styleId="Ttulo6Car">
    <w:name w:val="Título 6 Car"/>
    <w:basedOn w:val="Fuentedeprrafopredeter"/>
    <w:link w:val="Ttulo6"/>
    <w:uiPriority w:val="9"/>
    <w:semiHidden/>
    <w:rsid w:val="0010591E"/>
    <w:rPr>
      <w:caps/>
      <w:color w:val="0F4761" w:themeColor="accent1" w:themeShade="BF"/>
      <w:spacing w:val="10"/>
    </w:rPr>
  </w:style>
  <w:style w:type="character" w:customStyle="1" w:styleId="Ttulo7Car">
    <w:name w:val="Título 7 Car"/>
    <w:basedOn w:val="Fuentedeprrafopredeter"/>
    <w:link w:val="Ttulo7"/>
    <w:uiPriority w:val="9"/>
    <w:semiHidden/>
    <w:rsid w:val="0010591E"/>
    <w:rPr>
      <w:caps/>
      <w:color w:val="0F4761" w:themeColor="accent1" w:themeShade="BF"/>
      <w:spacing w:val="10"/>
    </w:rPr>
  </w:style>
  <w:style w:type="character" w:customStyle="1" w:styleId="Ttulo8Car">
    <w:name w:val="Título 8 Car"/>
    <w:basedOn w:val="Fuentedeprrafopredeter"/>
    <w:link w:val="Ttulo8"/>
    <w:uiPriority w:val="9"/>
    <w:semiHidden/>
    <w:rsid w:val="0010591E"/>
    <w:rPr>
      <w:caps/>
      <w:spacing w:val="10"/>
      <w:sz w:val="18"/>
      <w:szCs w:val="18"/>
    </w:rPr>
  </w:style>
  <w:style w:type="character" w:customStyle="1" w:styleId="Ttulo9Car">
    <w:name w:val="Título 9 Car"/>
    <w:basedOn w:val="Fuentedeprrafopredeter"/>
    <w:link w:val="Ttulo9"/>
    <w:uiPriority w:val="9"/>
    <w:semiHidden/>
    <w:rsid w:val="0010591E"/>
    <w:rPr>
      <w:i/>
      <w:iCs/>
      <w:caps/>
      <w:spacing w:val="10"/>
      <w:sz w:val="18"/>
      <w:szCs w:val="18"/>
    </w:rPr>
  </w:style>
  <w:style w:type="paragraph" w:styleId="Ttulo">
    <w:name w:val="Title"/>
    <w:basedOn w:val="Normal"/>
    <w:next w:val="Normal"/>
    <w:link w:val="TtuloCar"/>
    <w:uiPriority w:val="10"/>
    <w:qFormat/>
    <w:rsid w:val="0010591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10591E"/>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1059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0591E"/>
    <w:rPr>
      <w:caps/>
      <w:color w:val="595959" w:themeColor="text1" w:themeTint="A6"/>
      <w:spacing w:val="10"/>
      <w:sz w:val="21"/>
      <w:szCs w:val="21"/>
    </w:rPr>
  </w:style>
  <w:style w:type="paragraph" w:styleId="Cita">
    <w:name w:val="Quote"/>
    <w:basedOn w:val="Normal"/>
    <w:next w:val="Normal"/>
    <w:link w:val="CitaCar"/>
    <w:uiPriority w:val="29"/>
    <w:qFormat/>
    <w:rsid w:val="0010591E"/>
    <w:rPr>
      <w:i/>
      <w:iCs/>
      <w:szCs w:val="24"/>
    </w:rPr>
  </w:style>
  <w:style w:type="character" w:customStyle="1" w:styleId="CitaCar">
    <w:name w:val="Cita Car"/>
    <w:basedOn w:val="Fuentedeprrafopredeter"/>
    <w:link w:val="Cita"/>
    <w:uiPriority w:val="29"/>
    <w:rsid w:val="0010591E"/>
    <w:rPr>
      <w:i/>
      <w:iCs/>
      <w:sz w:val="24"/>
      <w:szCs w:val="24"/>
    </w:rPr>
  </w:style>
  <w:style w:type="paragraph" w:styleId="Prrafodelista">
    <w:name w:val="List Paragraph"/>
    <w:basedOn w:val="Normal"/>
    <w:uiPriority w:val="34"/>
    <w:qFormat/>
    <w:rsid w:val="007D2E8F"/>
    <w:pPr>
      <w:ind w:left="720"/>
      <w:contextualSpacing/>
    </w:pPr>
  </w:style>
  <w:style w:type="character" w:styleId="nfasisintenso">
    <w:name w:val="Intense Emphasis"/>
    <w:uiPriority w:val="21"/>
    <w:qFormat/>
    <w:rsid w:val="0010591E"/>
    <w:rPr>
      <w:b/>
      <w:bCs/>
      <w:caps/>
      <w:color w:val="0A2F40" w:themeColor="accent1" w:themeShade="7F"/>
      <w:spacing w:val="10"/>
    </w:rPr>
  </w:style>
  <w:style w:type="paragraph" w:styleId="Citadestacada">
    <w:name w:val="Intense Quote"/>
    <w:basedOn w:val="Normal"/>
    <w:next w:val="Normal"/>
    <w:link w:val="CitadestacadaCar"/>
    <w:uiPriority w:val="30"/>
    <w:qFormat/>
    <w:rsid w:val="0010591E"/>
    <w:pPr>
      <w:spacing w:before="240" w:after="240" w:line="240" w:lineRule="auto"/>
      <w:ind w:left="1080" w:right="1080"/>
      <w:jc w:val="center"/>
    </w:pPr>
    <w:rPr>
      <w:color w:val="156082" w:themeColor="accent1"/>
      <w:szCs w:val="24"/>
    </w:rPr>
  </w:style>
  <w:style w:type="character" w:customStyle="1" w:styleId="CitadestacadaCar">
    <w:name w:val="Cita destacada Car"/>
    <w:basedOn w:val="Fuentedeprrafopredeter"/>
    <w:link w:val="Citadestacada"/>
    <w:uiPriority w:val="30"/>
    <w:rsid w:val="0010591E"/>
    <w:rPr>
      <w:color w:val="156082" w:themeColor="accent1"/>
      <w:sz w:val="24"/>
      <w:szCs w:val="24"/>
    </w:rPr>
  </w:style>
  <w:style w:type="character" w:styleId="Referenciaintensa">
    <w:name w:val="Intense Reference"/>
    <w:uiPriority w:val="32"/>
    <w:qFormat/>
    <w:rsid w:val="0010591E"/>
    <w:rPr>
      <w:b/>
      <w:bCs/>
      <w:i/>
      <w:iCs/>
      <w:caps/>
      <w:color w:val="156082" w:themeColor="accent1"/>
    </w:rPr>
  </w:style>
  <w:style w:type="paragraph" w:styleId="Sinespaciado">
    <w:name w:val="No Spacing"/>
    <w:link w:val="SinespaciadoCar"/>
    <w:uiPriority w:val="1"/>
    <w:qFormat/>
    <w:rsid w:val="0010591E"/>
    <w:pPr>
      <w:spacing w:after="0" w:line="240" w:lineRule="auto"/>
    </w:pPr>
  </w:style>
  <w:style w:type="character" w:customStyle="1" w:styleId="SinespaciadoCar">
    <w:name w:val="Sin espaciado Car"/>
    <w:basedOn w:val="Fuentedeprrafopredeter"/>
    <w:link w:val="Sinespaciado"/>
    <w:uiPriority w:val="1"/>
    <w:rsid w:val="007D2E8F"/>
  </w:style>
  <w:style w:type="paragraph" w:styleId="Encabezado">
    <w:name w:val="header"/>
    <w:basedOn w:val="Normal"/>
    <w:link w:val="EncabezadoCar"/>
    <w:uiPriority w:val="99"/>
    <w:unhideWhenUsed/>
    <w:rsid w:val="007D2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E8F"/>
  </w:style>
  <w:style w:type="paragraph" w:styleId="Piedepgina">
    <w:name w:val="footer"/>
    <w:basedOn w:val="Normal"/>
    <w:link w:val="PiedepginaCar"/>
    <w:uiPriority w:val="99"/>
    <w:unhideWhenUsed/>
    <w:rsid w:val="007D2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E8F"/>
  </w:style>
  <w:style w:type="paragraph" w:styleId="Descripcin">
    <w:name w:val="caption"/>
    <w:basedOn w:val="Normal"/>
    <w:next w:val="Normal"/>
    <w:uiPriority w:val="35"/>
    <w:unhideWhenUsed/>
    <w:qFormat/>
    <w:rsid w:val="0010591E"/>
    <w:rPr>
      <w:b/>
      <w:bCs/>
      <w:color w:val="0F4761" w:themeColor="accent1" w:themeShade="BF"/>
      <w:sz w:val="16"/>
      <w:szCs w:val="16"/>
    </w:rPr>
  </w:style>
  <w:style w:type="character" w:styleId="Textoennegrita">
    <w:name w:val="Strong"/>
    <w:uiPriority w:val="22"/>
    <w:qFormat/>
    <w:rsid w:val="0010591E"/>
    <w:rPr>
      <w:b/>
      <w:bCs/>
    </w:rPr>
  </w:style>
  <w:style w:type="character" w:styleId="nfasis">
    <w:name w:val="Emphasis"/>
    <w:uiPriority w:val="20"/>
    <w:qFormat/>
    <w:rsid w:val="0010591E"/>
    <w:rPr>
      <w:caps/>
      <w:color w:val="0A2F40" w:themeColor="accent1" w:themeShade="7F"/>
      <w:spacing w:val="5"/>
    </w:rPr>
  </w:style>
  <w:style w:type="character" w:styleId="nfasissutil">
    <w:name w:val="Subtle Emphasis"/>
    <w:uiPriority w:val="19"/>
    <w:qFormat/>
    <w:rsid w:val="0010591E"/>
    <w:rPr>
      <w:i/>
      <w:iCs/>
      <w:color w:val="0A2F40" w:themeColor="accent1" w:themeShade="7F"/>
    </w:rPr>
  </w:style>
  <w:style w:type="character" w:styleId="Referenciasutil">
    <w:name w:val="Subtle Reference"/>
    <w:uiPriority w:val="31"/>
    <w:qFormat/>
    <w:rsid w:val="0010591E"/>
    <w:rPr>
      <w:b/>
      <w:bCs/>
      <w:color w:val="156082" w:themeColor="accent1"/>
    </w:rPr>
  </w:style>
  <w:style w:type="character" w:styleId="Ttulodellibro">
    <w:name w:val="Book Title"/>
    <w:uiPriority w:val="33"/>
    <w:qFormat/>
    <w:rsid w:val="0010591E"/>
    <w:rPr>
      <w:b/>
      <w:bCs/>
      <w:i/>
      <w:iCs/>
      <w:spacing w:val="0"/>
    </w:rPr>
  </w:style>
  <w:style w:type="paragraph" w:styleId="TtuloTDC">
    <w:name w:val="TOC Heading"/>
    <w:basedOn w:val="Ttulo1"/>
    <w:next w:val="Normal"/>
    <w:uiPriority w:val="39"/>
    <w:unhideWhenUsed/>
    <w:qFormat/>
    <w:rsid w:val="0010591E"/>
    <w:pPr>
      <w:outlineLvl w:val="9"/>
    </w:pPr>
  </w:style>
  <w:style w:type="character" w:styleId="Hipervnculo">
    <w:name w:val="Hyperlink"/>
    <w:basedOn w:val="Fuentedeprrafopredeter"/>
    <w:uiPriority w:val="99"/>
    <w:unhideWhenUsed/>
    <w:rsid w:val="003169C4"/>
    <w:rPr>
      <w:color w:val="467886" w:themeColor="hyperlink"/>
      <w:u w:val="single"/>
    </w:rPr>
  </w:style>
  <w:style w:type="character" w:styleId="Mencinsinresolver">
    <w:name w:val="Unresolved Mention"/>
    <w:basedOn w:val="Fuentedeprrafopredeter"/>
    <w:uiPriority w:val="99"/>
    <w:semiHidden/>
    <w:unhideWhenUsed/>
    <w:rsid w:val="003169C4"/>
    <w:rPr>
      <w:color w:val="605E5C"/>
      <w:shd w:val="clear" w:color="auto" w:fill="E1DFDD"/>
    </w:rPr>
  </w:style>
  <w:style w:type="table" w:styleId="Tablaconcuadrcula">
    <w:name w:val="Table Grid"/>
    <w:basedOn w:val="Tablanormal"/>
    <w:uiPriority w:val="39"/>
    <w:rsid w:val="003768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E5DD6"/>
    <w:pPr>
      <w:spacing w:after="100"/>
    </w:pPr>
  </w:style>
  <w:style w:type="paragraph" w:styleId="TDC2">
    <w:name w:val="toc 2"/>
    <w:basedOn w:val="Normal"/>
    <w:next w:val="Normal"/>
    <w:autoRedefine/>
    <w:uiPriority w:val="39"/>
    <w:unhideWhenUsed/>
    <w:rsid w:val="00FC7AB6"/>
    <w:pPr>
      <w:tabs>
        <w:tab w:val="right" w:leader="dot" w:pos="8494"/>
      </w:tabs>
      <w:spacing w:after="100"/>
    </w:pPr>
  </w:style>
  <w:style w:type="paragraph" w:styleId="TDC3">
    <w:name w:val="toc 3"/>
    <w:basedOn w:val="Normal"/>
    <w:next w:val="Normal"/>
    <w:autoRedefine/>
    <w:uiPriority w:val="39"/>
    <w:unhideWhenUsed/>
    <w:rsid w:val="00FC7AB6"/>
    <w:pPr>
      <w:spacing w:before="0" w:after="100" w:line="259" w:lineRule="auto"/>
      <w:ind w:left="440"/>
    </w:pPr>
    <w:rPr>
      <w:rFonts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pixabay.com/es/cuenta-regresiva-cine-pel%C3%ADcula-15543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B49D59A62B4420BE2B2CD9284FF9EF"/>
        <w:category>
          <w:name w:val="General"/>
          <w:gallery w:val="placeholder"/>
        </w:category>
        <w:types>
          <w:type w:val="bbPlcHdr"/>
        </w:types>
        <w:behaviors>
          <w:behavior w:val="content"/>
        </w:behaviors>
        <w:guid w:val="{2DDC4823-6F3A-42C0-A068-7A00E9FC652F}"/>
      </w:docPartPr>
      <w:docPartBody>
        <w:p w:rsidR="0055778A" w:rsidRDefault="009F3002" w:rsidP="009F3002">
          <w:pPr>
            <w:pStyle w:val="B7B49D59A62B4420BE2B2CD9284FF9E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02"/>
    <w:rsid w:val="000611C2"/>
    <w:rsid w:val="00100A4B"/>
    <w:rsid w:val="00192E74"/>
    <w:rsid w:val="001B4E2E"/>
    <w:rsid w:val="00236B0C"/>
    <w:rsid w:val="003230C6"/>
    <w:rsid w:val="003A5800"/>
    <w:rsid w:val="00452156"/>
    <w:rsid w:val="0055778A"/>
    <w:rsid w:val="005E76B1"/>
    <w:rsid w:val="006E63D1"/>
    <w:rsid w:val="0071258A"/>
    <w:rsid w:val="00870DAF"/>
    <w:rsid w:val="00944FC1"/>
    <w:rsid w:val="009B0FA1"/>
    <w:rsid w:val="009F3002"/>
    <w:rsid w:val="00A573A7"/>
    <w:rsid w:val="00AD5989"/>
    <w:rsid w:val="00AF327D"/>
    <w:rsid w:val="00B35D3F"/>
    <w:rsid w:val="00C26342"/>
    <w:rsid w:val="00C73ED4"/>
    <w:rsid w:val="00CB6957"/>
    <w:rsid w:val="00F1144D"/>
    <w:rsid w:val="00F31204"/>
    <w:rsid w:val="00FB28B5"/>
    <w:rsid w:val="00FB6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49D59A62B4420BE2B2CD9284FF9EF">
    <w:name w:val="B7B49D59A62B4420BE2B2CD9284FF9EF"/>
    <w:rsid w:val="009F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E2FB78569FA541BD7E074E963F6C1E" ma:contentTypeVersion="0" ma:contentTypeDescription="Crear nuevo documento." ma:contentTypeScope="" ma:versionID="eda2517d85c704f4d48baf7efe5d4bc8">
  <xsd:schema xmlns:xsd="http://www.w3.org/2001/XMLSchema" xmlns:xs="http://www.w3.org/2001/XMLSchema" xmlns:p="http://schemas.microsoft.com/office/2006/metadata/properties" targetNamespace="http://schemas.microsoft.com/office/2006/metadata/properties" ma:root="true" ma:fieldsID="690ec3ca734106bd8e0b62271c29e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5E28B-3F6D-4BF3-B770-D626B13A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FA8476-DEEB-4812-9610-669D526DE3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5B074-32C1-4CA6-881F-492A73145EB1}">
  <ds:schemaRefs>
    <ds:schemaRef ds:uri="http://schemas.openxmlformats.org/officeDocument/2006/bibliography"/>
  </ds:schemaRefs>
</ds:datastoreItem>
</file>

<file path=customXml/itemProps4.xml><?xml version="1.0" encoding="utf-8"?>
<ds:datastoreItem xmlns:ds="http://schemas.openxmlformats.org/officeDocument/2006/customXml" ds:itemID="{692603B4-7353-42A3-8F50-D5C0D8530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3159</Words>
  <Characters>1737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aso a modelo relacional</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o a modelo relacional</dc:title>
  <dc:subject>Unidad 1 – Actividad 4</dc:subject>
  <dc:creator>Alejandro Sainz Sainz</dc:creator>
  <cp:keywords/>
  <dc:description/>
  <cp:lastModifiedBy>Alejandro Sainz Sainz</cp:lastModifiedBy>
  <cp:revision>14</cp:revision>
  <cp:lastPrinted>2024-10-10T21:00:00Z</cp:lastPrinted>
  <dcterms:created xsi:type="dcterms:W3CDTF">2024-09-29T20:03:00Z</dcterms:created>
  <dcterms:modified xsi:type="dcterms:W3CDTF">2024-10-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2FB78569FA541BD7E074E963F6C1E</vt:lpwstr>
  </property>
</Properties>
</file>